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B2" w:rsidRPr="00D21C82" w:rsidRDefault="004B50B2" w:rsidP="00F16245">
      <w:pPr>
        <w:rPr>
          <w:rFonts w:asciiTheme="minorHAnsi" w:hAnsiTheme="minorHAnsi" w:cstheme="minorHAnsi"/>
          <w:b/>
          <w:sz w:val="22"/>
          <w:szCs w:val="22"/>
        </w:rPr>
      </w:pPr>
    </w:p>
    <w:p w:rsidR="00A02132" w:rsidRDefault="00A02132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C2306A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WYKAZ ULG  - </w:t>
      </w:r>
    </w:p>
    <w:p w:rsidR="008357D5" w:rsidRPr="008357D5" w:rsidRDefault="004B50B2" w:rsidP="008357D5">
      <w:pPr>
        <w:jc w:val="center"/>
        <w:rPr>
          <w:rFonts w:ascii="Calibri" w:hAnsi="Calibri" w:cs="Calibri"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RODZINY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i 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SENIORA </w:t>
      </w:r>
      <w:r w:rsidR="008357D5"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 xml:space="preserve">aktualizacja </w:t>
      </w:r>
      <w:r w:rsidR="001749A0">
        <w:rPr>
          <w:rFonts w:ascii="Calibri" w:hAnsi="Calibri" w:cs="Calibri"/>
          <w:color w:val="FF0000"/>
          <w:sz w:val="22"/>
          <w:szCs w:val="22"/>
        </w:rPr>
        <w:t>1</w:t>
      </w:r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1749A0">
        <w:rPr>
          <w:rFonts w:ascii="Calibri" w:hAnsi="Calibri" w:cs="Calibri"/>
          <w:color w:val="FF0000"/>
          <w:sz w:val="22"/>
          <w:szCs w:val="22"/>
        </w:rPr>
        <w:t>1</w:t>
      </w:r>
      <w:r w:rsidR="002008EA">
        <w:rPr>
          <w:rFonts w:ascii="Calibri" w:hAnsi="Calibri" w:cs="Calibri"/>
          <w:color w:val="FF0000"/>
          <w:sz w:val="22"/>
          <w:szCs w:val="22"/>
        </w:rPr>
        <w:t>0</w:t>
      </w:r>
      <w:bookmarkStart w:id="0" w:name="_GoBack"/>
      <w:bookmarkEnd w:id="0"/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202</w:t>
      </w:r>
      <w:r w:rsidR="002008EA">
        <w:rPr>
          <w:rFonts w:ascii="Calibri" w:hAnsi="Calibri" w:cs="Calibri"/>
          <w:color w:val="FF0000"/>
          <w:sz w:val="22"/>
          <w:szCs w:val="22"/>
        </w:rPr>
        <w:t>5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r.</w:t>
      </w:r>
    </w:p>
    <w:p w:rsidR="004B50B2" w:rsidRPr="001E3987" w:rsidRDefault="004B50B2" w:rsidP="00D34E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57D5" w:rsidRPr="001E3987" w:rsidRDefault="008357D5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7E3" w:rsidRPr="001E3987" w:rsidRDefault="004D77E3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63387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 - sport i turystyka</w:t>
      </w:r>
    </w:p>
    <w:p w:rsidR="004B50B2" w:rsidRPr="001E3987" w:rsidRDefault="004B50B2" w:rsidP="006338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1667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</w:t>
            </w:r>
            <w:r w:rsidRPr="001E3987">
              <w:rPr>
                <w:rFonts w:asciiTheme="minorHAnsi" w:hAnsiTheme="minorHAnsi" w:cstheme="minorHAnsi"/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color w:val="0000FF"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  <w:p w:rsidR="004B50B2" w:rsidRPr="001E3987" w:rsidRDefault="007E6CF1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hyperlink r:id="rId8" w:history="1">
              <w:r w:rsidR="007343B0" w:rsidRPr="001E3987">
                <w:rPr>
                  <w:rStyle w:val="Hipercze"/>
                  <w:rFonts w:asciiTheme="minorHAnsi" w:hAnsiTheme="minorHAnsi" w:cstheme="minorHAnsi"/>
                </w:rPr>
                <w:t>www.parkpokoje.pl</w:t>
              </w:r>
            </w:hyperlink>
          </w:p>
          <w:p w:rsidR="004B50B2" w:rsidRPr="001E3987" w:rsidRDefault="007343B0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E3987">
              <w:rPr>
                <w:rFonts w:asciiTheme="minorHAnsi" w:hAnsiTheme="minorHAnsi" w:cstheme="minorHAnsi"/>
              </w:rPr>
              <w:t>tel</w:t>
            </w:r>
            <w:proofErr w:type="spellEnd"/>
            <w:r w:rsidR="004B50B2" w:rsidRPr="001E3987">
              <w:rPr>
                <w:rFonts w:asciiTheme="minorHAnsi" w:hAnsiTheme="minorHAnsi" w:cstheme="minorHAnsi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</w:rPr>
              <w:t>607 556 559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7343B0" w:rsidRPr="001E3987">
              <w:rPr>
                <w:rStyle w:val="value"/>
                <w:rFonts w:asciiTheme="minorHAnsi" w:hAnsiTheme="minorHAnsi" w:cstheme="minorHAnsi"/>
              </w:rPr>
              <w:t>ul. Kresowa 7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010 Police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WCZASOWY KORMORAN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wczasowy KORMORAN</w:t>
            </w:r>
          </w:p>
          <w:p w:rsidR="004B50B2" w:rsidRPr="001E3987" w:rsidRDefault="007E6CF1" w:rsidP="001D2B1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moranniechorz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3863420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ul. Polna 23,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2-350 Niechorze</w:t>
            </w:r>
          </w:p>
          <w:p w:rsidR="00DA71B6" w:rsidRPr="001E3987" w:rsidRDefault="00DA71B6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21C8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D21C8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Wczasowy ALFA</w:t>
            </w:r>
          </w:p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</w:rPr>
              <w:t>Rewal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D21C82" w:rsidRPr="001E3987" w:rsidRDefault="00A0213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łączy się z innymi promocjami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obowiązuje w Święta Bożego Narodzenia, Sylwestra, Weekend Majowy</w:t>
            </w:r>
          </w:p>
        </w:tc>
        <w:tc>
          <w:tcPr>
            <w:tcW w:w="1211" w:type="pct"/>
            <w:shd w:val="clear" w:color="auto" w:fill="auto"/>
          </w:tcPr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obowiązuje w Święta Bożego Narodzenia, Sylwestra, Weekend Majowy</w:t>
            </w:r>
            <w:r w:rsidR="00DE005D">
              <w:rPr>
                <w:rStyle w:val="value"/>
                <w:rFonts w:cs="Calibri"/>
                <w:color w:val="000000"/>
              </w:rPr>
              <w:t>.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21C82" w:rsidRPr="001E3987" w:rsidRDefault="00D21C82" w:rsidP="00D21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3987">
              <w:rPr>
                <w:rFonts w:ascii="Calibri" w:hAnsi="Calibri" w:cs="Calibri"/>
                <w:b/>
                <w:sz w:val="22"/>
                <w:szCs w:val="22"/>
              </w:rPr>
              <w:t>Ośrodek Wczasowy Alfa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ul. Szczecińska 2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 xml:space="preserve">72-344 </w:t>
            </w:r>
            <w:proofErr w:type="spellStart"/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Rewal</w:t>
            </w:r>
            <w:proofErr w:type="spellEnd"/>
          </w:p>
          <w:p w:rsidR="00D21C82" w:rsidRPr="001E3987" w:rsidRDefault="00D21C82" w:rsidP="00D21C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E3987">
              <w:rPr>
                <w:rFonts w:ascii="Calibri" w:hAnsi="Calibri" w:cs="Calibri"/>
                <w:sz w:val="22"/>
                <w:szCs w:val="22"/>
              </w:rPr>
              <w:t>tel</w:t>
            </w:r>
            <w:proofErr w:type="spellEnd"/>
            <w:r w:rsidRPr="001E3987">
              <w:rPr>
                <w:rFonts w:ascii="Calibri" w:hAnsi="Calibri" w:cs="Calibri"/>
                <w:sz w:val="22"/>
                <w:szCs w:val="22"/>
              </w:rPr>
              <w:t>:</w:t>
            </w:r>
            <w:r w:rsidRPr="001E3987">
              <w:rPr>
                <w:rStyle w:val="value"/>
                <w:rFonts w:ascii="Calibri" w:hAnsi="Calibri" w:cs="Calibri"/>
                <w:color w:val="585858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 xml:space="preserve"> 503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581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728</w:t>
            </w:r>
          </w:p>
          <w:p w:rsidR="00D21C82" w:rsidRPr="001E3987" w:rsidRDefault="007E6CF1" w:rsidP="00D21C82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1C8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lfa-rewal.pl</w:t>
              </w:r>
            </w:hyperlink>
          </w:p>
          <w:p w:rsidR="00D21C82" w:rsidRPr="001E3987" w:rsidRDefault="00D21C8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C82" w:rsidRPr="001E3987" w:rsidRDefault="00D21C82" w:rsidP="00D21C8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:rsidR="00D21C82" w:rsidRPr="001E3987" w:rsidRDefault="00D21C82" w:rsidP="00D21C82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u w:val="single"/>
              </w:rPr>
            </w:pPr>
          </w:p>
          <w:p w:rsidR="00D21C82" w:rsidRPr="001E3987" w:rsidRDefault="00D21C8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Rodziny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rodzinny (2+1) – 25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zupełniający dla kolejnego dziecka do biletu rodzinnego – 2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normalny – 12zł brutto</w:t>
            </w:r>
          </w:p>
          <w:p w:rsidR="004B50B2" w:rsidRPr="001E3987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– 7zł brutt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</w:p>
          <w:p w:rsidR="004B50B2" w:rsidRPr="001E3987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Seniora</w:t>
            </w:r>
          </w:p>
          <w:p w:rsidR="000B7D14" w:rsidRPr="001E3987" w:rsidRDefault="000B7D14" w:rsidP="0063387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7zł brutto</w:t>
            </w:r>
          </w:p>
          <w:p w:rsidR="004B50B2" w:rsidRPr="001E3987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633878">
            <w:pPr>
              <w:rPr>
                <w:rStyle w:val="value"/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1E3987" w:rsidRDefault="007E6CF1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sir-ustronie-morski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(94) 35-15-095 </w:t>
            </w:r>
          </w:p>
          <w:p w:rsidR="00A96795" w:rsidRPr="001E3987" w:rsidRDefault="004B50B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ew. 101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Polna 3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11 Ustronie Morski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498"/>
        </w:trPr>
        <w:tc>
          <w:tcPr>
            <w:tcW w:w="252" w:type="pct"/>
            <w:shd w:val="clear" w:color="auto" w:fill="auto"/>
          </w:tcPr>
          <w:p w:rsidR="004B50B2" w:rsidRPr="001E3987" w:rsidRDefault="00A02132" w:rsidP="006338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ĘDZYZDROJ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1E3987" w:rsidRDefault="007E6CF1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4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edzyzdroje.eu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6 600 166</w:t>
            </w:r>
          </w:p>
          <w:p w:rsidR="004B50B2" w:rsidRPr="001E3987" w:rsidRDefault="00A96795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Promenada Gwiazd 34a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00 Międzyzdroje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APRAWA ROWERÓW, SKUP SPRZEDAŻ M. TUROWSKI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Naprawa rowerów, skup, sprzedaż M. Turowski</w:t>
            </w:r>
          </w:p>
          <w:p w:rsidR="004B50B2" w:rsidRPr="001E3987" w:rsidRDefault="007E6CF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oweryturowski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4313111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ierzyńskiego 5,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785 Szczecin</w:t>
            </w:r>
          </w:p>
          <w:p w:rsidR="00DA71B6" w:rsidRPr="001E3987" w:rsidRDefault="00DA71B6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OŚRODEK MAGNOLIA – SANATORIUM USTROŃ 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środek Magnolia – Sanatorium Ustroń</w:t>
            </w:r>
          </w:p>
          <w:p w:rsidR="004B50B2" w:rsidRPr="001E3987" w:rsidRDefault="007E6CF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magnoli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690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pitalna 15, 43-450 Ustroń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Tulipan –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stroń</w:t>
            </w:r>
          </w:p>
          <w:p w:rsidR="004B50B2" w:rsidRPr="001E3987" w:rsidRDefault="007E6CF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tulipan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780</w:t>
            </w:r>
          </w:p>
          <w:p w:rsidR="004B50B2" w:rsidRPr="001E3987" w:rsidRDefault="004B50B2" w:rsidP="00F1624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pitalna 21, 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3-450 Ustroń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13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bolat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. Sprzęt tenisowy</w:t>
            </w:r>
          </w:p>
          <w:p w:rsidR="004B50B2" w:rsidRPr="001E3987" w:rsidRDefault="007E6CF1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nis.shop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86 29 20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1-215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ITNESS CLUB</w:t>
            </w:r>
          </w:p>
          <w:p w:rsidR="00566B50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cin </w:t>
            </w:r>
          </w:p>
          <w:p w:rsidR="00566B50" w:rsidRPr="001E3987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Monte Cassino 24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Rabat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1</w:t>
            </w:r>
            <w:r w:rsidR="00566B50">
              <w:rPr>
                <w:rStyle w:val="value"/>
                <w:rFonts w:asciiTheme="minorHAnsi" w:hAnsiTheme="minorHAnsi" w:cstheme="minorHAnsi"/>
                <w:color w:val="000000"/>
              </w:rPr>
              <w:t>0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% </w:t>
            </w: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od aktualnego cennika na siłownię, aerobik, basen, saunę, </w:t>
            </w:r>
            <w:proofErr w:type="spellStart"/>
            <w:r>
              <w:rPr>
                <w:rStyle w:val="value"/>
                <w:rFonts w:asciiTheme="minorHAnsi" w:hAnsiTheme="minorHAnsi" w:cstheme="minorHAnsi"/>
                <w:color w:val="000000"/>
              </w:rPr>
              <w:t>aqua</w:t>
            </w:r>
            <w:proofErr w:type="spellEnd"/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 aerobik. Rabat dotyczy karnetów 4 i 8 wejściowych</w:t>
            </w:r>
          </w:p>
          <w:p w:rsid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Rabat nie dotyczy wejść jednorazowych i karnetów bez ograniczeń. Na zajęcia obowiązują zapisy w recepcji.</w:t>
            </w:r>
          </w:p>
          <w:p w:rsidR="007C21F2" w:rsidRPr="001E3987" w:rsidRDefault="007C21F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  <w:color w:val="000000"/>
              </w:rPr>
              <w:t xml:space="preserve">Rabat 10 % od aktualnego cennika na siłownię, aerobik, basen, saunę, </w:t>
            </w:r>
            <w:proofErr w:type="spellStart"/>
            <w:r w:rsidRPr="007C21F2">
              <w:rPr>
                <w:rStyle w:val="value"/>
                <w:rFonts w:cs="Calibri"/>
                <w:color w:val="000000"/>
              </w:rPr>
              <w:t>aqua</w:t>
            </w:r>
            <w:proofErr w:type="spellEnd"/>
            <w:r w:rsidRPr="007C21F2">
              <w:rPr>
                <w:rStyle w:val="value"/>
                <w:rFonts w:cs="Calibri"/>
                <w:color w:val="000000"/>
              </w:rPr>
              <w:t xml:space="preserve"> aerobik. Rabat dotyczy karnetów 4 i 8 wejściowych</w:t>
            </w:r>
          </w:p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</w:rPr>
              <w:t>Rabat nie dotyczy wejść jednorazowych i karnetów bez ograniczeń. Na zajęcia obowiązują zapisy w recepcji.</w:t>
            </w:r>
          </w:p>
          <w:p w:rsidR="004B50B2" w:rsidRPr="00566B50" w:rsidRDefault="004B50B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566B50" w:rsidRPr="00566B50" w:rsidRDefault="00566B50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ELAMA” </w:t>
            </w:r>
          </w:p>
          <w:p w:rsidR="004B50B2" w:rsidRPr="00566B50" w:rsidRDefault="00566B50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a </w:t>
            </w:r>
            <w:proofErr w:type="spellStart"/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>Chrobrowska</w:t>
            </w:r>
            <w:proofErr w:type="spellEnd"/>
          </w:p>
          <w:p w:rsidR="004B50B2" w:rsidRPr="00566B50" w:rsidRDefault="007E6CF1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9" w:history="1">
              <w:r w:rsidR="004E4C68" w:rsidRPr="00566B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tnessclub.com.pl</w:t>
              </w:r>
            </w:hyperlink>
            <w:r w:rsidR="004E4C68" w:rsidRPr="00566B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566B50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566B50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C21F2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4501-554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467 Szczecin</w:t>
            </w:r>
          </w:p>
          <w:p w:rsidR="004B50B2" w:rsidRPr="00566B50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HOTELOWY IKAR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Hotelowy Ikar</w:t>
            </w:r>
          </w:p>
          <w:p w:rsidR="004B50B2" w:rsidRPr="001E3987" w:rsidRDefault="007E6CF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ikar-hotel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 4189224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giełły 4,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0 Goleniów</w:t>
            </w:r>
          </w:p>
          <w:p w:rsidR="00DA71B6" w:rsidRPr="001E3987" w:rsidRDefault="00DA71B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C21F2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JAMA TRAVEL  </w:t>
            </w:r>
          </w:p>
          <w:p w:rsidR="004B50B2" w:rsidRPr="001E3987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Wios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w czasie pobytu GRATIS 25 minutowy masaż klasyczny lub 30 minutowa kąpiel w kapsule SPA </w:t>
            </w:r>
          </w:p>
          <w:p w:rsidR="00A02132" w:rsidRPr="001E3987" w:rsidRDefault="004B50B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darmowa konsultacja z fizjoterapeutą i analiza składu ciała</w:t>
            </w:r>
          </w:p>
          <w:p w:rsidR="004B50B2" w:rsidRPr="001E3987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Wiosna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www. hotel-wiosna.pl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 267 77 77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niatowskiego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 – 700 Rabka 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r Jan</w:t>
            </w:r>
          </w:p>
          <w:p w:rsidR="00F87076" w:rsidRPr="001E3987" w:rsidRDefault="00F87076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Lądek - Zdrój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7076" w:rsidRPr="001E3987" w:rsidRDefault="004B50B2" w:rsidP="00F870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 xml:space="preserve">em i turnusy rehabilitacyjne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m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otel Mir Jan</w:t>
            </w:r>
          </w:p>
          <w:p w:rsidR="004B50B2" w:rsidRPr="001E3987" w:rsidRDefault="007E6CF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rjan.pl</w:t>
              </w:r>
            </w:hyperlink>
            <w:r w:rsidR="00F8707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8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46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9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ściuszki 78</w:t>
            </w:r>
          </w:p>
          <w:p w:rsidR="004B50B2" w:rsidRPr="007C21F2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7-540 Lądek-Zdrój</w:t>
            </w:r>
          </w:p>
          <w:p w:rsidR="00513736" w:rsidRPr="001E3987" w:rsidRDefault="0051373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02132" w:rsidRPr="001E3987" w:rsidRDefault="00A0213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A4686A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1E3987" w:rsidRDefault="007E6CF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rt-hurt.pl/pl/</w:t>
              </w:r>
            </w:hyperlink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91 607 745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1E3987" w:rsidRDefault="007E6CF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osman.info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69C1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9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14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Dąbrowskiego 2/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440 Czaplinek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– RESTAURACJA „PIAST</w:t>
            </w:r>
            <w:r w:rsidR="000A2F7B" w:rsidRPr="001E398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7E6CF1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7E6CF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iast-hotel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B7D14" w:rsidRPr="001E3987" w:rsidRDefault="000B7D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turnusy dla seniorów, rehabilitacyjne, rehabilitacyjno-wypoczynkowo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% zniżki (od ceny regularny) na turnusy dla seniorów, rehabilitacyjne, rehabilitacyjno-wypoczynkowo – od 16 kwietnia do 15 września</w:t>
            </w:r>
          </w:p>
          <w:p w:rsidR="00A02132" w:rsidRPr="001E3987" w:rsidRDefault="00A02132" w:rsidP="00A0213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zabiegi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(od ceny regularny) na zabiegi – od 16 kwietnia do 15 wrześ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kwietnia do 15 września</w:t>
            </w:r>
          </w:p>
          <w:p w:rsidR="004B50B2" w:rsidRPr="001E3987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uroczystości rodzinne – rocznice ślubu, urodziny, imieniny, spotkania rodzin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1E3987" w:rsidRDefault="007E6CF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olanik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 260 50 60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Laskowa 9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Gmina Zagnańsk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6-050 Chrusty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956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9D611B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1E3987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UNITRAL – hotel spa nad morzem</w:t>
              </w:r>
            </w:hyperlink>
          </w:p>
          <w:p w:rsidR="004B50B2" w:rsidRPr="001E3987" w:rsidRDefault="007E6CF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self" w:tooltip="http://www.unitra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unitral.pl/</w:t>
              </w:r>
            </w:hyperlink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3168100</w:t>
            </w:r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astów 6</w:t>
            </w:r>
          </w:p>
          <w:p w:rsidR="004B50B2" w:rsidRPr="001E3987" w:rsidRDefault="004B50B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13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7E6CF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tgtFrame="_self" w:tooltip="http://piast-hote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ast-hotel.pl/</w:t>
              </w:r>
            </w:hyperlink>
          </w:p>
          <w:p w:rsidR="004369C1" w:rsidRPr="001E3987" w:rsidRDefault="004369C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553CF0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VERDE***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VERDE***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6-031 Mścice/ Koszalin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17 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>8 0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41 61 23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x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+48 94 317 08 0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 +48 697 350 3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3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verde.pl</w:t>
              </w:r>
            </w:hyperlink>
          </w:p>
          <w:p w:rsidR="004B50B2" w:rsidRPr="001E3987" w:rsidRDefault="007E6CF1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verde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UZDROWISKO KOŁOBRZEG S.A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5C1F56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zdrowisko Kołobrzeg S.A.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Ściegiennego 1, 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hyperlink r:id="rId41" w:history="1">
              <w:r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1E3987" w:rsidRDefault="007E6CF1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UZDROWISKO POŁCZYN GRUPA PGU </w:t>
            </w:r>
            <w:r w:rsidRPr="001E3987">
              <w:rPr>
                <w:rFonts w:asciiTheme="minorHAnsi" w:hAnsiTheme="minorHAnsi" w:cstheme="minorHAnsi"/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auto"/>
          </w:tcPr>
          <w:p w:rsidR="004B50B2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7A91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807A91" w:rsidRPr="001E3987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807A91" w:rsidRPr="00807A91" w:rsidRDefault="00807A91" w:rsidP="00807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yty dzieci: 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bezpłatne zakwaterowanie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4 do 11,99 </w:t>
            </w:r>
            <w:proofErr w:type="spellStart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5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od 12 do 14,99 roku życia włącznie - 1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powyżej 15 roku życia hotel lub tradycyjny pobyt kuracyjny z zabiegami  płatny 100 %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0 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3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4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</w:tc>
        <w:tc>
          <w:tcPr>
            <w:tcW w:w="1211" w:type="pct"/>
            <w:shd w:val="clear" w:color="auto" w:fill="auto"/>
          </w:tcPr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stałe 7 % przy pobycie min. 8 dni</w:t>
            </w:r>
          </w:p>
          <w:p w:rsid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5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5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6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4B50B2" w:rsidP="00807A91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PGU S.A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Zdrojowa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320 Połczyn-Zdrój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ekretariat czynny od poniedziałku – do piątku 7:30-15:3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 (94) 36 62 42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(94) 36 62 470</w:t>
            </w:r>
          </w:p>
          <w:p w:rsidR="004B50B2" w:rsidRPr="001E3987" w:rsidRDefault="007E6CF1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uzdrowisko-polczy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OLIWIA”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kojna 8,  78-100 Kołobrzeg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el. 94 35 172 0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94 35 110 3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: +48 695 402 564</w:t>
            </w:r>
          </w:p>
          <w:p w:rsidR="004B50B2" w:rsidRPr="001E3987" w:rsidRDefault="007E6CF1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oliwia.kolobrzeg.pl</w:t>
              </w:r>
            </w:hyperlink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8F64C0">
            <w:pPr>
              <w:rPr>
                <w:rStyle w:val="lrzxr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 xml:space="preserve">ul. Mickiewicza 3, </w:t>
            </w:r>
          </w:p>
          <w:p w:rsidR="004B50B2" w:rsidRPr="001E3987" w:rsidRDefault="007E6CF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4B50B2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1E3987">
              <w:rPr>
                <w:rStyle w:val="w8qarf"/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4B50B2" w:rsidRPr="001E3987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94 318 95 39</w:t>
            </w:r>
          </w:p>
          <w:p w:rsidR="004B50B2" w:rsidRPr="001E3987" w:rsidRDefault="007E6CF1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os.lzs.mielno@hot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A63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CD7A63" w:rsidRPr="001E3987" w:rsidRDefault="000C7B3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shd w:val="clear" w:color="auto" w:fill="auto"/>
          </w:tcPr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kółka Pływacka FOCZKA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  <w:p w:rsidR="00CD7A63" w:rsidRPr="002A470E" w:rsidRDefault="007E6CF1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1" w:history="1"/>
          </w:p>
          <w:p w:rsidR="00CD7A63" w:rsidRPr="002A470E" w:rsidRDefault="00CD7A63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CD7A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D7A63" w:rsidRPr="002A470E" w:rsidRDefault="00CD7A63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10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211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10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059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ółka Pływacka FOCZKA 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w Szczecinie</w:t>
            </w:r>
          </w:p>
          <w:p w:rsidR="000C7B3A" w:rsidRPr="002A470E" w:rsidRDefault="007E6CF1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plywanie.turystyka@gmail.com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br/>
              <w:t>tel. 603 03 53 14</w:t>
            </w:r>
          </w:p>
          <w:p w:rsidR="000C7B3A" w:rsidRPr="002A470E" w:rsidRDefault="007E6CF1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szkolka-plywania.szczecin.pl/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57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35778" w:rsidRDefault="0073577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825" w:type="pct"/>
            <w:shd w:val="clear" w:color="auto" w:fill="auto"/>
          </w:tcPr>
          <w:p w:rsidR="00735778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oła Karate </w:t>
            </w:r>
          </w:p>
          <w:p w:rsidR="002A470E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5778" w:rsidRPr="002A470E" w:rsidRDefault="00735778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73577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21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2A470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059" w:type="pct"/>
            <w:shd w:val="clear" w:color="auto" w:fill="auto"/>
          </w:tcPr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>Tonbo</w:t>
            </w:r>
            <w:proofErr w:type="spellEnd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 Sp.</w:t>
            </w:r>
            <w:r w:rsidR="009140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z.o.o</w:t>
            </w:r>
          </w:p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Al. Wyzwolenia 44a, Szczecin</w:t>
            </w:r>
          </w:p>
          <w:p w:rsidR="00735778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Tel. 680-92-66-60</w:t>
            </w:r>
          </w:p>
          <w:p w:rsid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54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sklep@tonbo.szczeci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A470E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735778" w:rsidRPr="002A470E" w:rsidRDefault="007E6CF1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5" w:history="1">
              <w:r w:rsidR="00735778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arate.tonbo.szczecin.pl/</w:t>
              </w:r>
            </w:hyperlink>
          </w:p>
          <w:p w:rsidR="002A470E" w:rsidRPr="002A470E" w:rsidRDefault="007E6CF1" w:rsidP="002A470E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hyperlink r:id="rId56" w:history="1">
              <w:r w:rsidR="002A470E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katori.szczecin</w:t>
              </w:r>
            </w:hyperlink>
          </w:p>
        </w:tc>
      </w:tr>
      <w:tr w:rsidR="00F93CEC" w:rsidRPr="001E3987" w:rsidTr="001E3987">
        <w:trPr>
          <w:trHeight w:val="4659"/>
        </w:trPr>
        <w:tc>
          <w:tcPr>
            <w:tcW w:w="252" w:type="pct"/>
            <w:shd w:val="clear" w:color="auto" w:fill="auto"/>
          </w:tcPr>
          <w:p w:rsidR="00F93CEC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93CE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93CEC" w:rsidRPr="001E3987" w:rsidRDefault="00F93CEC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auto"/>
          </w:tcPr>
          <w:p w:rsidR="00F93CEC" w:rsidRPr="001E3987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A1C15" w:rsidRPr="001E3987" w:rsidRDefault="00BF0A58" w:rsidP="00EA1C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211" w:type="pct"/>
            <w:shd w:val="clear" w:color="auto" w:fill="auto"/>
          </w:tcPr>
          <w:p w:rsidR="00F93CEC" w:rsidRPr="001E3987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059" w:type="pct"/>
            <w:shd w:val="clear" w:color="auto" w:fill="auto"/>
          </w:tcPr>
          <w:p w:rsidR="00F93CEC" w:rsidRPr="001E3987" w:rsidRDefault="00BF0A5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: +48 95 768 25 1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7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6077B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607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auto"/>
          </w:tcPr>
          <w:p w:rsidR="0066077B" w:rsidRPr="001E3987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66077B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nocleg ze śniadaniem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y lecznicze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RAŁ I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SZTYN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</w:p>
          <w:p w:rsidR="00F701F2" w:rsidRPr="001E3987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nocleg ze śniadaniem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pobyty lecznicze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1F2">
              <w:rPr>
                <w:rFonts w:ascii="Calibri" w:hAnsi="Calibri" w:cs="Calibr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ADMIRAŁ I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BURSZTYN</w:t>
            </w:r>
          </w:p>
          <w:p w:rsidR="006038B2" w:rsidRPr="00C22ADD" w:rsidRDefault="00F701F2" w:rsidP="00C22ADD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HENRYK</w:t>
            </w:r>
          </w:p>
        </w:tc>
        <w:tc>
          <w:tcPr>
            <w:tcW w:w="1059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1E3987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>ax 91 321 2314</w:t>
            </w:r>
          </w:p>
          <w:p w:rsidR="00E816CF" w:rsidRPr="001E3987" w:rsidRDefault="007E6CF1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0" w:history="1">
              <w:r w:rsidR="00E816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A7F1F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7A7F1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7F1F" w:rsidRPr="001E3987" w:rsidRDefault="007A7F1F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auto"/>
          </w:tcPr>
          <w:p w:rsidR="007A7F1F" w:rsidRPr="001E3987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7F1F" w:rsidRPr="001E3987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7A7F1F" w:rsidRPr="001E3987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7A7F1F" w:rsidRPr="001E3987" w:rsidRDefault="007A7F1F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14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el. 91 382 1149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ax 91 382 1135</w:t>
            </w:r>
          </w:p>
          <w:p w:rsidR="007A7F1F" w:rsidRPr="001E3987" w:rsidRDefault="007E6CF1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1" w:history="1">
              <w:r w:rsidR="007A7F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038B2" w:rsidRPr="001E3987" w:rsidRDefault="006038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3CF0" w:rsidRPr="001E3987" w:rsidRDefault="004B16D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Komplek</w:t>
            </w:r>
            <w:r w:rsidR="00A02132"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s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6038B2" w:rsidRPr="001E3987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6038B2" w:rsidRPr="001E3987">
              <w:rPr>
                <w:rFonts w:asciiTheme="minorHAnsi" w:hAnsiTheme="minorHAnsi" w:cstheme="minorHAnsi"/>
              </w:rPr>
              <w:t>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A02132" w:rsidRPr="001E3987" w:rsidRDefault="00A0213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Pr="001E3987" w:rsidRDefault="000B7D14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Pr="001E3987" w:rsidRDefault="000A2F7B" w:rsidP="00A021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auto"/>
          </w:tcPr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L.</w:t>
            </w:r>
            <w:proofErr w:type="spellEnd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Wojska Polskiego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 91 38 786 62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91 38 786 63</w:t>
            </w:r>
            <w:r w:rsidR="00DA71B6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ax 91 48 148 24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2" w:history="1">
              <w:r w:rsidR="006038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2132" w:rsidRPr="001E3987" w:rsidRDefault="00A0213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eastAsiaTheme="majorEastAsia"/>
              </w:rPr>
            </w:pPr>
          </w:p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x 75 7519154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3" w:history="1">
              <w:r w:rsidRPr="001E3987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F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0A2F7B" w:rsidRPr="001E3987" w:rsidRDefault="002A470E" w:rsidP="000A2F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6E6678" w:rsidRDefault="000A2F7B" w:rsidP="006E6678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Międzywodzie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21" w:type="pct"/>
            <w:shd w:val="clear" w:color="auto" w:fill="auto"/>
          </w:tcPr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Pr="001E3987" w:rsidRDefault="000A2F7B" w:rsidP="000A2F7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8B17EC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21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hotelowe 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auto"/>
          </w:tcPr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6E6678" w:rsidRDefault="007E6CF1" w:rsidP="006E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91 381 38 93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5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601 051 161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6" w:history="1">
              <w:r w:rsidR="000A2F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</w:tc>
      </w:tr>
      <w:tr w:rsidR="006E66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E6678" w:rsidRPr="001E3987" w:rsidRDefault="000C7B3A" w:rsidP="006E66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E667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Łazienki II</w:t>
            </w:r>
          </w:p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iechocinek</w:t>
            </w:r>
          </w:p>
        </w:tc>
        <w:tc>
          <w:tcPr>
            <w:tcW w:w="42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7-dniowe</w:t>
            </w:r>
          </w:p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14-dniowe</w:t>
            </w:r>
          </w:p>
        </w:tc>
        <w:tc>
          <w:tcPr>
            <w:tcW w:w="1059" w:type="pct"/>
            <w:shd w:val="clear" w:color="auto" w:fill="auto"/>
          </w:tcPr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4 231 10 11</w:t>
            </w:r>
          </w:p>
          <w:p w:rsidR="006E6678" w:rsidRPr="001E3987" w:rsidRDefault="007E6CF1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7E6CF1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6E6678" w:rsidP="006E66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9D611B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D611B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D611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na 7 noclegów z</w:t>
            </w:r>
            <w:r w:rsidR="009A1C1C" w:rsidRPr="001E3987">
              <w:rPr>
                <w:rFonts w:asciiTheme="minorHAnsi" w:hAnsiTheme="minorHAnsi" w:cstheme="minorHAnsi"/>
              </w:rPr>
              <w:t xml:space="preserve"> </w:t>
            </w:r>
            <w:r w:rsidRPr="001E3987">
              <w:rPr>
                <w:rFonts w:asciiTheme="minorHAnsi" w:hAnsiTheme="minorHAnsi" w:cstheme="minorHAnsi"/>
              </w:rPr>
              <w:t xml:space="preserve">wyżywieniem (śniadanie i obiadokolacja).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5A463A" w:rsidRPr="001E3987">
              <w:rPr>
                <w:rFonts w:asciiTheme="minorHAnsi" w:hAnsiTheme="minorHAnsi" w:cstheme="minorHAnsi"/>
              </w:rPr>
              <w:t>23%</w:t>
            </w:r>
            <w:r w:rsidR="009A1C1C" w:rsidRPr="001E3987">
              <w:rPr>
                <w:rFonts w:asciiTheme="minorHAnsi" w:hAnsiTheme="minorHAnsi" w:cstheme="minorHAnsi"/>
              </w:rPr>
              <w:t xml:space="preserve"> to 1.0</w:t>
            </w:r>
            <w:r w:rsidRPr="001E3987">
              <w:rPr>
                <w:rFonts w:asciiTheme="minorHAnsi" w:hAnsiTheme="minorHAnsi" w:cstheme="minorHAnsi"/>
              </w:rPr>
              <w:t xml:space="preserve">00,zł za cały pobyt dla osoby dorosłej,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00,zł </w:t>
            </w:r>
            <w:r w:rsidR="009A1C1C" w:rsidRPr="001E3987">
              <w:rPr>
                <w:rFonts w:asciiTheme="minorHAnsi" w:hAnsiTheme="minorHAnsi" w:cstheme="minorHAnsi"/>
              </w:rPr>
              <w:t xml:space="preserve">za cały pobyt </w:t>
            </w:r>
            <w:r w:rsidRPr="001E3987">
              <w:rPr>
                <w:rFonts w:asciiTheme="minorHAnsi" w:hAnsiTheme="minorHAnsi" w:cstheme="minorHAnsi"/>
              </w:rPr>
              <w:t xml:space="preserve">dla dziecka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-12 lat, </w:t>
            </w:r>
            <w:r w:rsidR="009A1C1C" w:rsidRPr="001E3987">
              <w:rPr>
                <w:rFonts w:asciiTheme="minorHAnsi" w:hAnsiTheme="minorHAnsi" w:cstheme="minorHAnsi"/>
              </w:rPr>
              <w:t>60</w:t>
            </w:r>
            <w:r w:rsidRPr="001E3987">
              <w:rPr>
                <w:rFonts w:asciiTheme="minorHAnsi" w:hAnsiTheme="minorHAnsi" w:cstheme="minorHAnsi"/>
              </w:rPr>
              <w:t>0,zł dla dziecka</w:t>
            </w:r>
            <w:r w:rsidR="009A1C1C" w:rsidRPr="001E3987">
              <w:rPr>
                <w:rFonts w:asciiTheme="minorHAnsi" w:hAnsiTheme="minorHAnsi" w:cstheme="minorHAnsi"/>
              </w:rPr>
              <w:t xml:space="preserve"> w wieku 3-7</w:t>
            </w:r>
            <w:r w:rsidRPr="001E3987">
              <w:rPr>
                <w:rFonts w:asciiTheme="minorHAnsi" w:hAnsiTheme="minorHAnsi" w:cstheme="minorHAnsi"/>
              </w:rPr>
              <w:t xml:space="preserve"> lat</w:t>
            </w:r>
            <w:r w:rsidR="009A1C1C" w:rsidRPr="001E3987">
              <w:rPr>
                <w:rFonts w:asciiTheme="minorHAnsi" w:hAnsiTheme="minorHAnsi" w:cstheme="minorHAnsi"/>
              </w:rPr>
              <w:t xml:space="preserve"> oraz dla dziecka w wieku 0-3 lat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piące</w:t>
            </w:r>
            <w:r w:rsidR="009A1C1C" w:rsidRPr="001E3987">
              <w:rPr>
                <w:rFonts w:asciiTheme="minorHAnsi" w:hAnsiTheme="minorHAnsi" w:cstheme="minorHAnsi"/>
              </w:rPr>
              <w:t>go</w:t>
            </w:r>
            <w:r w:rsidRPr="001E3987">
              <w:rPr>
                <w:rFonts w:asciiTheme="minorHAnsi" w:hAnsiTheme="minorHAnsi" w:cstheme="minorHAnsi"/>
              </w:rPr>
              <w:t xml:space="preserve"> z rodzicami</w:t>
            </w:r>
            <w:r w:rsidR="009A1C1C" w:rsidRPr="001E3987">
              <w:rPr>
                <w:rFonts w:asciiTheme="minorHAnsi" w:hAnsiTheme="minorHAnsi" w:cstheme="minorHAnsi"/>
              </w:rPr>
              <w:t xml:space="preserve"> pobyt gratis.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akwaterowanie w pokojach 2 i 3 osobowych lub 4-osobowych apartamentach z dwoma </w:t>
            </w:r>
            <w:r w:rsidR="00D41914" w:rsidRPr="001E3987">
              <w:rPr>
                <w:rFonts w:asciiTheme="minorHAnsi" w:hAnsiTheme="minorHAnsi" w:cstheme="minorHAnsi"/>
              </w:rPr>
              <w:t>sypialniami lub 6-osobowych apartamentach z 3 sypialniami.</w:t>
            </w:r>
          </w:p>
          <w:p w:rsidR="00D41914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</w:t>
            </w:r>
            <w:r w:rsidR="00D41914" w:rsidRPr="001E3987">
              <w:rPr>
                <w:rFonts w:asciiTheme="minorHAnsi" w:hAnsiTheme="minorHAnsi" w:cstheme="minorHAnsi"/>
              </w:rPr>
              <w:t>yczy przyjazdu min.2 osób</w:t>
            </w:r>
          </w:p>
          <w:p w:rsidR="00D41914" w:rsidRPr="001E3987" w:rsidRDefault="00D41914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</w:t>
            </w:r>
            <w:r w:rsidR="009D611B" w:rsidRPr="001E3987">
              <w:rPr>
                <w:rFonts w:asciiTheme="minorHAnsi" w:hAnsiTheme="minorHAnsi" w:cstheme="minorHAnsi"/>
              </w:rPr>
              <w:t xml:space="preserve"> od soboty do soboty</w:t>
            </w:r>
          </w:p>
          <w:p w:rsidR="009A1C1C" w:rsidRPr="001E3987" w:rsidRDefault="009A1C1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41914" w:rsidRPr="001E3987" w:rsidRDefault="00D41914" w:rsidP="00D419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9A1C1C" w:rsidRPr="001E3987">
              <w:rPr>
                <w:rFonts w:asciiTheme="minorHAnsi" w:hAnsiTheme="minorHAnsi" w:cstheme="minorHAnsi"/>
              </w:rPr>
              <w:t xml:space="preserve">23% to 1.000,zł za cały pobyt dla osoby dorosłej. 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waterowanie w pokojach 2 i 3 osobowych lub 4-osobowych apartamentach z dwoma sypialniami lub 6-osobowych apartamentach z 3 sypialniami.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yczy przyjazdu min.2 osób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 od soboty do soboty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  <w:r w:rsidR="009A1C1C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raz 502-292-497</w:t>
            </w:r>
          </w:p>
          <w:p w:rsidR="009D611B" w:rsidRPr="001E3987" w:rsidRDefault="007E6CF1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9D611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ez cały rok organizowane są 7-dniowe turnusy wypoczynkowe połączone z programem fakultatywno-rozrywkowym, na który składają się m.in. dancingi, wycieczki i spotkania z ciekawymi osobami.</w:t>
            </w:r>
          </w:p>
        </w:tc>
      </w:tr>
      <w:tr w:rsidR="00931D5F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D5F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D5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1E3987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auto"/>
          </w:tcPr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1E3987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1E3987" w:rsidRDefault="007E6CF1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931D5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  <w:tr w:rsidR="004223C7" w:rsidRPr="001E3987" w:rsidTr="001E3987">
        <w:trPr>
          <w:trHeight w:val="1970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4223C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223C7" w:rsidRPr="001E3987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223C7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auto"/>
          </w:tcPr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auto"/>
          </w:tcPr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1E3987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71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72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1E3987" w:rsidRDefault="007E6CF1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73" w:history="1">
              <w:r w:rsidR="004223C7" w:rsidRPr="001E3987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E17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1E3987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auto"/>
          </w:tcPr>
          <w:p w:rsidR="00363CA1" w:rsidRPr="001E3987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1E3987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1E3987" w:rsidRDefault="007E6CF1" w:rsidP="00363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74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7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1E3987" w:rsidRDefault="007E6CF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1E3987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ADA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7E7ADA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E7AD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auto"/>
          </w:tcPr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1E3987" w:rsidRDefault="008C1520" w:rsidP="007E7ADA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1E3987" w:rsidRDefault="007E7ADA" w:rsidP="007E7AD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:rsidR="007E7ADA" w:rsidRPr="001E3987" w:rsidRDefault="007E7ADA" w:rsidP="007E7ADA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8C152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1E3987" w:rsidRDefault="008C1520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1E3987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1E3987" w:rsidRDefault="007E6CF1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7E7AD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363CA1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363CA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(Leśny Park Kultury i Wypoczynku „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” 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Bydgoszczy).</w:t>
            </w:r>
          </w:p>
        </w:tc>
        <w:tc>
          <w:tcPr>
            <w:tcW w:w="421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63CA1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</w:t>
            </w:r>
            <w:r w:rsidRPr="001E3987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1E3987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W sezonie od 1.04 – 31.10 </w:t>
            </w:r>
            <w:r w:rsidR="00363CA1" w:rsidRPr="001E3987">
              <w:rPr>
                <w:rFonts w:asciiTheme="minorHAnsi" w:hAnsiTheme="minorHAnsi" w:cstheme="minorHAnsi"/>
              </w:rPr>
              <w:t>Bilet</w:t>
            </w:r>
            <w:r w:rsidRPr="001E3987"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1E3987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C56903" w:rsidRPr="001E3987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 w:rsidRPr="001E3987">
              <w:rPr>
                <w:rFonts w:asciiTheme="minorHAnsi" w:hAnsiTheme="minorHAnsi" w:cstheme="minorHAnsi"/>
              </w:rPr>
              <w:t>,</w:t>
            </w:r>
            <w:r w:rsidR="00C56903" w:rsidRPr="001E3987">
              <w:rPr>
                <w:rFonts w:asciiTheme="minorHAnsi" w:hAnsiTheme="minorHAnsi" w:cstheme="minorHAnsi"/>
              </w:rPr>
              <w:t xml:space="preserve"> bilet ulgowy 5,</w:t>
            </w:r>
            <w:r w:rsidRPr="001E3987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auto"/>
          </w:tcPr>
          <w:p w:rsidR="00363CA1" w:rsidRPr="001E3987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auto"/>
          </w:tcPr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</w:rPr>
              <w:t>Ogród Zoologiczny w Bydgoszczy</w:t>
            </w:r>
            <w:r w:rsidRPr="001E3987">
              <w:rPr>
                <w:rFonts w:asciiTheme="minorHAnsi" w:hAnsiTheme="minorHAnsi" w:cstheme="minorHAnsi"/>
              </w:rPr>
              <w:br/>
              <w:t>Leśny Park Kultury i Wypoczynku "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" sp. z o.o. </w:t>
            </w:r>
            <w:r w:rsidRPr="001E3987">
              <w:rPr>
                <w:rFonts w:asciiTheme="minorHAnsi" w:hAnsiTheme="minorHAnsi" w:cstheme="minorHAnsi"/>
              </w:rPr>
              <w:br/>
              <w:t>ul. Gdańska 173-175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85-674 Bydgoszcz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7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zoo@myslecinek.pl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 </w:t>
            </w:r>
            <w:hyperlink r:id="rId79" w:tooltip="www.zoo.bydgoszcz.com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zoo.bydgoszcz.com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tel. (52) 328 00 08 </w:t>
            </w:r>
          </w:p>
          <w:p w:rsidR="00DA71B6" w:rsidRPr="001E3987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8237D1" w:rsidRPr="001E3987" w:rsidTr="001E3987">
        <w:trPr>
          <w:trHeight w:val="2094"/>
        </w:trPr>
        <w:tc>
          <w:tcPr>
            <w:tcW w:w="252" w:type="pct"/>
            <w:shd w:val="clear" w:color="auto" w:fill="auto"/>
          </w:tcPr>
          <w:p w:rsidR="008237D1" w:rsidRPr="001E3987" w:rsidRDefault="004B16D0" w:rsidP="00AC58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237D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237D1" w:rsidRPr="001E3987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auto"/>
          </w:tcPr>
          <w:p w:rsidR="008237D1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8237D1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auto"/>
          </w:tcPr>
          <w:p w:rsidR="008237D1" w:rsidRPr="001E3987" w:rsidRDefault="008237D1" w:rsidP="00AC5823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1E3987" w:rsidRDefault="007E6CF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1E3987" w:rsidRDefault="008237D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2) 767 88 88</w:t>
            </w:r>
          </w:p>
          <w:p w:rsidR="008237D1" w:rsidRPr="001E3987" w:rsidRDefault="007E6CF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BF345C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F345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BF345C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F345C" w:rsidRPr="001E3987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auto"/>
          </w:tcPr>
          <w:p w:rsidR="00BF345C" w:rsidRPr="001E3987" w:rsidRDefault="00BF345C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1E3987" w:rsidRDefault="007E6CF1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1E3987" w:rsidRDefault="007E6CF1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7E6CF1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109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811109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="0081110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811109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11109" w:rsidRPr="001E3987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auto"/>
          </w:tcPr>
          <w:p w:rsidR="00811109" w:rsidRPr="001E3987" w:rsidRDefault="00811109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E3987" w:rsidRDefault="00811109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E3987" w:rsidRDefault="007E6CF1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E3987" w:rsidRDefault="007E6CF1" w:rsidP="008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6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1E3987" w:rsidRDefault="007E6CF1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7E6CF1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FE3CA2" w:rsidP="004B16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oj. warmińsko-mazurski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warmińsk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mazurskie</w:t>
            </w:r>
          </w:p>
          <w:p w:rsidR="00FE3CA2" w:rsidRPr="001E3987" w:rsidRDefault="007E6CF1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9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1E3987" w:rsidRDefault="007E6CF1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0" w:history="1">
              <w:r w:rsidR="00FE3CA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5B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5B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76012" w:rsidRPr="001E3987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8B17EC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</w:tc>
        <w:tc>
          <w:tcPr>
            <w:tcW w:w="1211" w:type="pct"/>
            <w:shd w:val="clear" w:color="auto" w:fill="auto"/>
          </w:tcPr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Pr="001E3987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5BD" w:rsidRPr="001E3987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fax (94) 35-49-449</w:t>
            </w:r>
          </w:p>
          <w:p w:rsidR="00276012" w:rsidRPr="001E3987" w:rsidRDefault="007E6CF1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1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1E3987" w:rsidRDefault="007E6CF1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2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204BB4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04B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auto"/>
          </w:tcPr>
          <w:p w:rsidR="00204BB4" w:rsidRPr="001E3987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auto"/>
          </w:tcPr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1E3987" w:rsidRDefault="007E6CF1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93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1E3987" w:rsidRDefault="007E6CF1" w:rsidP="00204BB4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94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F13E2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F13E2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auto"/>
          </w:tcPr>
          <w:p w:rsidR="00F13E2D" w:rsidRPr="001E3987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auto"/>
          </w:tcPr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1E3987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1E3987" w:rsidRDefault="007E6CF1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5" w:history="1">
              <w:r w:rsidR="00F13E2D" w:rsidRPr="001E3987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A64E26" w:rsidRPr="001E3987" w:rsidTr="001E3987">
        <w:trPr>
          <w:trHeight w:val="1546"/>
        </w:trPr>
        <w:tc>
          <w:tcPr>
            <w:tcW w:w="252" w:type="pct"/>
            <w:shd w:val="clear" w:color="auto" w:fill="auto"/>
          </w:tcPr>
          <w:p w:rsidR="00A64E26" w:rsidRPr="001E3987" w:rsidRDefault="00A64E26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64E26" w:rsidRPr="001E3987" w:rsidRDefault="00A64E26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stel PUZZLE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>Poznań</w:t>
            </w:r>
          </w:p>
        </w:tc>
        <w:tc>
          <w:tcPr>
            <w:tcW w:w="42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i</w:t>
            </w:r>
          </w:p>
          <w:p w:rsidR="00055828" w:rsidRPr="001E3987" w:rsidRDefault="0005582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dla grup powyżej 10 osób</w:t>
            </w:r>
          </w:p>
        </w:tc>
        <w:tc>
          <w:tcPr>
            <w:tcW w:w="1211" w:type="pct"/>
            <w:shd w:val="clear" w:color="auto" w:fill="auto"/>
          </w:tcPr>
          <w:p w:rsidR="00A64E26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noclegi</w:t>
            </w:r>
          </w:p>
          <w:p w:rsidR="00055828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5% zniżki dla grup powyżej 10 osób</w:t>
            </w:r>
          </w:p>
        </w:tc>
        <w:tc>
          <w:tcPr>
            <w:tcW w:w="1059" w:type="pct"/>
            <w:shd w:val="clear" w:color="auto" w:fill="auto"/>
          </w:tcPr>
          <w:p w:rsidR="00A64E26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stel Puzzle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w. Marcin 66/ 7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07 Poznań</w:t>
            </w:r>
          </w:p>
          <w:p w:rsidR="00055828" w:rsidRPr="001E3987" w:rsidRDefault="007E6CF1" w:rsidP="00055828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05582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stelpuzzle.pl</w:t>
              </w:r>
            </w:hyperlink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hostelpuzzle.pl/" </w:instrTex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055828" w:rsidRPr="001E3987" w:rsidRDefault="008C1520" w:rsidP="00055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>tel. 603 181 64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B259F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259F3" w:rsidRPr="001E3987" w:rsidRDefault="0025268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Turystyczne</w:t>
            </w:r>
          </w:p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”</w:t>
            </w:r>
          </w:p>
        </w:tc>
        <w:tc>
          <w:tcPr>
            <w:tcW w:w="42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wycieczki zakupione w siedzibie firmy i na stronie internetowej</w:t>
            </w:r>
          </w:p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ecjalnie kalkulowane ceny dla grup zorganizowanych</w:t>
            </w:r>
          </w:p>
        </w:tc>
        <w:tc>
          <w:tcPr>
            <w:tcW w:w="1059" w:type="pct"/>
            <w:shd w:val="clear" w:color="auto" w:fill="auto"/>
          </w:tcPr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Ratajczaka 26/3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15 Poznań</w:t>
            </w:r>
          </w:p>
          <w:p w:rsidR="00B259F3" w:rsidRDefault="00B259F3" w:rsidP="00F13E2D">
            <w:pPr>
              <w:pStyle w:val="Akapitzlist1"/>
              <w:spacing w:after="0" w:line="240" w:lineRule="auto"/>
              <w:ind w:left="0"/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</w:t>
            </w:r>
            <w:hyperlink r:id="rId97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1) 671-3434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hyperlink r:id="rId9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01 873</w:t>
              </w:r>
              <w:r w:rsidR="00804FDA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 </w:t>
              </w:r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912</w:t>
              </w:r>
            </w:hyperlink>
          </w:p>
          <w:p w:rsidR="00804FDA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9" w:history="1">
              <w:r w:rsidR="00804FDA" w:rsidRPr="000E6EA7">
                <w:rPr>
                  <w:rStyle w:val="Hipercze"/>
                  <w:rFonts w:asciiTheme="minorHAnsi" w:hAnsiTheme="minorHAnsi" w:cstheme="minorHAnsi"/>
                </w:rPr>
                <w:t>www.pne.pl</w:t>
              </w:r>
            </w:hyperlink>
            <w:r w:rsidR="00804FDA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259F3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www.podrozenaemeryturze.pl</w:t>
              </w:r>
            </w:hyperlink>
          </w:p>
          <w:p w:rsidR="00B259F3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1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buro@podrozenaemeryturze.pl</w:t>
              </w:r>
            </w:hyperlink>
            <w:r w:rsidR="00B259F3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587B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D587B" w:rsidRPr="001E3987" w:rsidRDefault="00ED587B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Trampolin</w:t>
            </w:r>
          </w:p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UN JUMP Szczecin</w:t>
            </w:r>
          </w:p>
        </w:tc>
        <w:tc>
          <w:tcPr>
            <w:tcW w:w="42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211" w:type="pct"/>
            <w:shd w:val="clear" w:color="auto" w:fill="auto"/>
          </w:tcPr>
          <w:p w:rsidR="00ED587B" w:rsidRPr="001E3987" w:rsidRDefault="00ED587B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059" w:type="pct"/>
            <w:shd w:val="clear" w:color="auto" w:fill="auto"/>
          </w:tcPr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UN JUMP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 S.K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truga 31 Szczecin 70-784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lang w:eastAsia="pl-PL"/>
              </w:rPr>
              <w:t>91 812 60 60</w:t>
            </w:r>
          </w:p>
          <w:p w:rsidR="00ED587B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hyperlink r:id="rId102" w:history="1">
              <w:r w:rsidR="00ED587B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fun-jump.pl</w:t>
              </w:r>
            </w:hyperlink>
            <w:r w:rsidR="00ED587B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D587B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3" w:history="1">
              <w:r w:rsidR="00ED587B" w:rsidRPr="001E3987">
                <w:rPr>
                  <w:rStyle w:val="Hipercze"/>
                  <w:rFonts w:asciiTheme="minorHAnsi" w:hAnsiTheme="minorHAnsi" w:cstheme="minorHAnsi"/>
                </w:rPr>
                <w:t>struga@fun-jump.pl</w:t>
              </w:r>
            </w:hyperlink>
          </w:p>
        </w:tc>
      </w:tr>
      <w:tr w:rsidR="00BA798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A798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A798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zdrowisko Cieplice S.A</w:t>
            </w:r>
          </w:p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Jelenia Góra</w:t>
            </w:r>
          </w:p>
        </w:tc>
        <w:tc>
          <w:tcPr>
            <w:tcW w:w="42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3% zniżki na dowolny rodzaj pobytu leczniczego i zdrowotnego </w:t>
            </w:r>
          </w:p>
        </w:tc>
        <w:tc>
          <w:tcPr>
            <w:tcW w:w="1211" w:type="pct"/>
            <w:shd w:val="clear" w:color="auto" w:fill="auto"/>
          </w:tcPr>
          <w:p w:rsidR="00BA7988" w:rsidRPr="001E3987" w:rsidRDefault="00BA798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BA7988" w:rsidRPr="001E3987" w:rsidRDefault="00A32C1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zdrowisko Cieplic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ciegiennego 9b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60 Jelenia Góra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75) 755-18-80</w:t>
            </w:r>
          </w:p>
          <w:p w:rsidR="00BA7988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4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www.uzdrowisko-cieplice.pl</w:t>
              </w:r>
            </w:hyperlink>
            <w:r w:rsidR="00BA7988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A7988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5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kontakt@uzdrowisko-cieplice.pl</w:t>
              </w:r>
            </w:hyperlink>
          </w:p>
        </w:tc>
      </w:tr>
      <w:tr w:rsidR="00107F5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107F57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0</w:t>
            </w:r>
            <w:r w:rsidR="001C3CA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07F57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Aerobik</w:t>
            </w:r>
          </w:p>
          <w:p w:rsidR="001C3CA4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A02132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ajęcia odbywają się na Basenie 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w Koszalinie ul. Głowackiego 9</w:t>
            </w:r>
          </w:p>
        </w:tc>
        <w:tc>
          <w:tcPr>
            <w:tcW w:w="1211" w:type="pct"/>
            <w:shd w:val="clear" w:color="auto" w:fill="auto"/>
          </w:tcPr>
          <w:p w:rsidR="00107F57" w:rsidRPr="001E3987" w:rsidRDefault="001C3CA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</w:tc>
        <w:tc>
          <w:tcPr>
            <w:tcW w:w="1059" w:type="pct"/>
            <w:shd w:val="clear" w:color="auto" w:fill="auto"/>
          </w:tcPr>
          <w:p w:rsidR="00107F57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udio Synergi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ja Dyczkowsk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anatoryjna 12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5-647 Koszalin</w:t>
            </w:r>
          </w:p>
          <w:p w:rsidR="001C3CA4" w:rsidRPr="001E3987" w:rsidRDefault="001C3CA4" w:rsidP="001C3CA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173 284</w:t>
            </w:r>
          </w:p>
          <w:p w:rsidR="001C3CA4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6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https://pl-pl.facebook.com/aqua.koszalin/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7E6CF1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7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aqua.koszalin@wp.pl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94526A" w:rsidRPr="001E3987" w:rsidTr="001E3987">
        <w:trPr>
          <w:trHeight w:val="3208"/>
        </w:trPr>
        <w:tc>
          <w:tcPr>
            <w:tcW w:w="252" w:type="pct"/>
            <w:shd w:val="clear" w:color="auto" w:fill="auto"/>
          </w:tcPr>
          <w:p w:rsidR="0094526A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4526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stronie Morskie</w:t>
            </w:r>
          </w:p>
        </w:tc>
        <w:tc>
          <w:tcPr>
            <w:tcW w:w="421" w:type="pct"/>
            <w:shd w:val="clear" w:color="auto" w:fill="auto"/>
          </w:tcPr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94526A" w:rsidRPr="001E3987">
              <w:rPr>
                <w:rFonts w:asciiTheme="minorHAnsi" w:hAnsiTheme="minorHAnsi" w:cstheme="minorHAnsi"/>
              </w:rPr>
              <w:t>tałe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4526A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94526A" w:rsidRPr="001E3987" w:rsidRDefault="0094526A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od ceny noclegów z wyłączeniem ofert promocyjnych, specjalnych oraz pakietów pobytowych</w:t>
            </w:r>
          </w:p>
        </w:tc>
        <w:tc>
          <w:tcPr>
            <w:tcW w:w="1211" w:type="pct"/>
            <w:shd w:val="clear" w:color="auto" w:fill="auto"/>
          </w:tcPr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oferty: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Jesień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Zim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 Wiosn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FERTA DLA GRUPY min. 15 osób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ważna do 30 maja 2020 r.: cena 675,zł za osobę (przy 2 pełnopłatnych osobach w pokoju) za pobyt 5 nocy z wyżywieniem od niedzieli do piątku. 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ściuszki 14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11 Ustronie Morskie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-15-431</w:t>
            </w:r>
          </w:p>
          <w:p w:rsidR="0094526A" w:rsidRPr="001E3987" w:rsidRDefault="007E6CF1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8" w:history="1">
              <w:r w:rsidR="0094526A" w:rsidRPr="001E3987">
                <w:rPr>
                  <w:rStyle w:val="Hipercze"/>
                  <w:rFonts w:asciiTheme="minorHAnsi" w:hAnsiTheme="minorHAnsi" w:cstheme="minorHAnsi"/>
                </w:rPr>
                <w:t>www.lambert-hotel.pl</w:t>
              </w:r>
            </w:hyperlink>
            <w:r w:rsidR="0094526A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072CC2" w:rsidRPr="001E3987" w:rsidTr="006E6678">
        <w:trPr>
          <w:trHeight w:val="1593"/>
        </w:trPr>
        <w:tc>
          <w:tcPr>
            <w:tcW w:w="252" w:type="pct"/>
            <w:shd w:val="clear" w:color="auto" w:fill="auto"/>
          </w:tcPr>
          <w:p w:rsidR="00072CC2" w:rsidRPr="001E3987" w:rsidRDefault="00072CC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72CC2" w:rsidRPr="001E3987" w:rsidRDefault="00DC2C10" w:rsidP="00DC2C1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łczewo</w:t>
            </w:r>
          </w:p>
          <w:p w:rsidR="00DC2C10" w:rsidRPr="001E3987" w:rsidRDefault="00DC2C10" w:rsidP="00DC2C10">
            <w:pPr>
              <w:pStyle w:val="NormalnyWeb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ole golfowe</w:t>
            </w:r>
          </w:p>
        </w:tc>
        <w:tc>
          <w:tcPr>
            <w:tcW w:w="421" w:type="pct"/>
            <w:shd w:val="clear" w:color="auto" w:fill="auto"/>
          </w:tcPr>
          <w:p w:rsidR="00072CC2" w:rsidRPr="001E3987" w:rsidRDefault="00DC2C10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72CC2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6E6678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1" w:type="pct"/>
            <w:shd w:val="clear" w:color="auto" w:fill="auto"/>
          </w:tcPr>
          <w:p w:rsidR="00DC2C10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20% zniżki od cen standardowych</w:t>
            </w:r>
          </w:p>
          <w:p w:rsidR="00072CC2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Style w:val="value"/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10% zniżki na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driv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range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wolny wstęp na tereny ćwiczeń (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putt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chipp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mber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Bal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Club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ul. Bałtycka 13</w:t>
            </w:r>
            <w:r w:rsidRPr="007D289C">
              <w:rPr>
                <w:rFonts w:ascii="Calibri" w:hAnsi="Calibri" w:cs="Calibri"/>
                <w:sz w:val="22"/>
                <w:szCs w:val="22"/>
              </w:rPr>
              <w:br/>
            </w: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72-514 Kołczewo gm. Wolin</w:t>
            </w:r>
          </w:p>
          <w:p w:rsidR="00072CC2" w:rsidRPr="007D289C" w:rsidRDefault="007E6CF1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hyperlink r:id="rId109" w:history="1">
              <w:r w:rsidR="00DC2C10" w:rsidRPr="007D289C">
                <w:rPr>
                  <w:rStyle w:val="Hipercze"/>
                  <w:rFonts w:cs="Calibri"/>
                </w:rPr>
                <w:t>www.abgc.pl</w:t>
              </w:r>
            </w:hyperlink>
            <w:r w:rsidR="00DC2C10" w:rsidRPr="007D289C">
              <w:rPr>
                <w:rStyle w:val="value"/>
                <w:rFonts w:cs="Calibri"/>
              </w:rPr>
              <w:t xml:space="preserve"> </w:t>
            </w:r>
          </w:p>
          <w:p w:rsidR="006E6678" w:rsidRPr="007D289C" w:rsidRDefault="00DC2C10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7D289C">
              <w:rPr>
                <w:rStyle w:val="value"/>
                <w:rFonts w:cs="Calibri"/>
              </w:rPr>
              <w:t>tel. 514 021</w:t>
            </w:r>
            <w:r w:rsidR="006E6678" w:rsidRPr="007D289C">
              <w:rPr>
                <w:rStyle w:val="value"/>
                <w:rFonts w:cs="Calibri"/>
              </w:rPr>
              <w:t> </w:t>
            </w:r>
            <w:r w:rsidRPr="007D289C">
              <w:rPr>
                <w:rStyle w:val="value"/>
                <w:rFonts w:cs="Calibri"/>
              </w:rPr>
              <w:t>218</w:t>
            </w:r>
          </w:p>
        </w:tc>
      </w:tr>
      <w:tr w:rsidR="009C2B09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C2B09" w:rsidRPr="001E3987" w:rsidRDefault="009C2B0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  <w:p w:rsidR="007D289C" w:rsidRDefault="007D289C" w:rsidP="009C2B09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D289C" w:rsidRPr="001E3987" w:rsidRDefault="007D289C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łowania/fitness</w:t>
            </w:r>
          </w:p>
        </w:tc>
        <w:tc>
          <w:tcPr>
            <w:tcW w:w="421" w:type="pct"/>
            <w:shd w:val="clear" w:color="auto" w:fill="auto"/>
          </w:tcPr>
          <w:p w:rsidR="009C2B09" w:rsidRPr="001E3987" w:rsidRDefault="009C2B0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Pr="00EC7EA7" w:rsidRDefault="00A44529" w:rsidP="00EC7EA7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7E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9C2B09" w:rsidRPr="007D289C" w:rsidRDefault="00A44529" w:rsidP="00DC2C10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10% zniżki na karnet open</w:t>
            </w:r>
          </w:p>
        </w:tc>
        <w:tc>
          <w:tcPr>
            <w:tcW w:w="1059" w:type="pct"/>
            <w:shd w:val="clear" w:color="auto" w:fill="auto"/>
          </w:tcPr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thle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Gym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&amp; Fitness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="007D289C">
              <w:rPr>
                <w:rFonts w:ascii="Calibri" w:hAnsi="Calibri" w:cs="Calibri"/>
                <w:sz w:val="22"/>
                <w:szCs w:val="22"/>
              </w:rPr>
              <w:t>Kołobrzeska 56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78-600 Wałcz</w:t>
            </w:r>
          </w:p>
          <w:p w:rsidR="009C2B09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t</w:t>
            </w:r>
            <w:r w:rsidR="009C2B09" w:rsidRPr="007D289C">
              <w:rPr>
                <w:rFonts w:ascii="Calibri" w:hAnsi="Calibri" w:cs="Calibri"/>
                <w:sz w:val="22"/>
                <w:szCs w:val="22"/>
              </w:rPr>
              <w:t xml:space="preserve">el. </w:t>
            </w:r>
            <w:r w:rsidR="007D289C" w:rsidRPr="007D289C">
              <w:rPr>
                <w:rFonts w:ascii="Calibri" w:hAnsi="Calibri" w:cs="Calibri"/>
                <w:sz w:val="22"/>
                <w:szCs w:val="22"/>
              </w:rPr>
              <w:t>797-669-898</w:t>
            </w:r>
          </w:p>
          <w:p w:rsidR="009C2B09" w:rsidRPr="007D289C" w:rsidRDefault="007E6CF1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10" w:history="1">
              <w:r w:rsidR="00F60B46" w:rsidRPr="007D289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athletic-walcz.pl/</w:t>
              </w:r>
            </w:hyperlink>
            <w:r w:rsidR="00F60B46"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0B46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72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F7723" w:rsidRPr="001E3987" w:rsidRDefault="00EF772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zdrowiskowe LECH</w:t>
            </w:r>
          </w:p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EF7723" w:rsidRPr="001E3987" w:rsidRDefault="00EF772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F7723" w:rsidRPr="001E3987" w:rsidRDefault="006C31BC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</w:tc>
        <w:tc>
          <w:tcPr>
            <w:tcW w:w="1211" w:type="pct"/>
            <w:shd w:val="clear" w:color="auto" w:fill="auto"/>
          </w:tcPr>
          <w:p w:rsidR="006C31BC" w:rsidRPr="001E3987" w:rsidRDefault="006C31BC" w:rsidP="006C31BC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  <w:p w:rsidR="006C31BC" w:rsidRPr="001E3987" w:rsidRDefault="006C31BC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rehabilitacyjne</w:t>
            </w:r>
          </w:p>
        </w:tc>
        <w:tc>
          <w:tcPr>
            <w:tcW w:w="1059" w:type="pct"/>
            <w:shd w:val="clear" w:color="auto" w:fill="auto"/>
          </w:tcPr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anatoryjno-Wypoczynkowa „Lech”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Korzeniowskiego 1 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EF7723" w:rsidRPr="001E3987" w:rsidRDefault="000A793B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7723" w:rsidRPr="001E3987">
              <w:rPr>
                <w:rFonts w:asciiTheme="minorHAnsi" w:hAnsiTheme="minorHAnsi" w:cstheme="minorHAnsi"/>
                <w:sz w:val="22"/>
                <w:szCs w:val="22"/>
              </w:rPr>
              <w:t>el. (94) 352-52-91</w:t>
            </w:r>
          </w:p>
          <w:p w:rsidR="00EF7723" w:rsidRPr="001E3987" w:rsidRDefault="007E6CF1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6C31B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atoriumlech.pl</w:t>
              </w:r>
            </w:hyperlink>
            <w:r w:rsidR="006C31B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F0D" w:rsidRPr="001E3987" w:rsidTr="007D289C">
        <w:trPr>
          <w:trHeight w:val="1988"/>
        </w:trPr>
        <w:tc>
          <w:tcPr>
            <w:tcW w:w="252" w:type="pct"/>
            <w:shd w:val="clear" w:color="auto" w:fill="auto"/>
          </w:tcPr>
          <w:p w:rsidR="00C25F0D" w:rsidRPr="001E3987" w:rsidRDefault="00C25F0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C25F0D" w:rsidRPr="001E3987" w:rsidRDefault="00C25F0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Bilety 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ulgow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</w:t>
            </w:r>
            <w:r w:rsidR="000C39DA" w:rsidRPr="001E39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wieża 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awa "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Darłowo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:rsidR="00C25F0D" w:rsidRPr="001E3987" w:rsidRDefault="00C25F0D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</w:tc>
        <w:tc>
          <w:tcPr>
            <w:tcW w:w="1211" w:type="pct"/>
            <w:shd w:val="clear" w:color="auto" w:fill="auto"/>
          </w:tcPr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lety ulgowe: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9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ieża  6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Darłowo 5,00zł</w:t>
            </w:r>
          </w:p>
          <w:p w:rsidR="001452A7" w:rsidRPr="001E3987" w:rsidRDefault="00905570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3,00zł</w:t>
            </w:r>
          </w:p>
        </w:tc>
        <w:tc>
          <w:tcPr>
            <w:tcW w:w="1059" w:type="pct"/>
            <w:shd w:val="clear" w:color="auto" w:fill="auto"/>
          </w:tcPr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amkowa 4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 23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12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zamekdarlowo.pl</w:t>
              </w:r>
            </w:hyperlink>
          </w:p>
          <w:p w:rsidR="00C25F0D" w:rsidRPr="001E3987" w:rsidRDefault="007E6CF1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3" w:history="1">
              <w:r w:rsidR="00C25F0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mekdarlowo.pl</w:t>
              </w:r>
            </w:hyperlink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799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1799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01799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KORSARZ</w:t>
            </w:r>
          </w:p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ówko</w:t>
            </w:r>
          </w:p>
        </w:tc>
        <w:tc>
          <w:tcPr>
            <w:tcW w:w="421" w:type="pct"/>
            <w:shd w:val="clear" w:color="auto" w:fill="auto"/>
          </w:tcPr>
          <w:p w:rsidR="00017998" w:rsidRPr="001E3987" w:rsidRDefault="0001799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21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059" w:type="pct"/>
            <w:shd w:val="clear" w:color="auto" w:fill="auto"/>
          </w:tcPr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Korsarz”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 - 153 Darłówko Wschodnie 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. Conrada 6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4) 314 2667</w:t>
            </w:r>
          </w:p>
          <w:p w:rsidR="00017998" w:rsidRPr="001E3987" w:rsidRDefault="007E6CF1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korsarz@wp.pl</w:t>
              </w:r>
            </w:hyperlink>
          </w:p>
          <w:p w:rsidR="00017998" w:rsidRPr="001E3987" w:rsidRDefault="007E6CF1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sarz.info.pl</w:t>
              </w:r>
            </w:hyperlink>
            <w:r w:rsidR="0001799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64C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964C7" w:rsidRPr="001E3987" w:rsidRDefault="009964C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DELFIN</w:t>
            </w:r>
          </w:p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ąbki</w:t>
            </w:r>
          </w:p>
        </w:tc>
        <w:tc>
          <w:tcPr>
            <w:tcW w:w="421" w:type="pct"/>
            <w:shd w:val="clear" w:color="auto" w:fill="auto"/>
          </w:tcPr>
          <w:p w:rsidR="009964C7" w:rsidRPr="001E3987" w:rsidRDefault="009964C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21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059" w:type="pct"/>
            <w:shd w:val="clear" w:color="auto" w:fill="auto"/>
          </w:tcPr>
          <w:p w:rsidR="009964C7" w:rsidRPr="001E3987" w:rsidRDefault="009964C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Delfin Spa &amp;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owska 15 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6 Dąbki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89-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533-355-526</w:t>
            </w:r>
          </w:p>
          <w:p w:rsidR="009964C7" w:rsidRPr="001E3987" w:rsidRDefault="007E6CF1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7E6CF1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9964C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8B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F68BD" w:rsidRPr="001E3987" w:rsidRDefault="00FF68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FF68BD" w:rsidRPr="001E3987" w:rsidRDefault="00FF68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F68BD" w:rsidRPr="001E3987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ręgle i na seans w grocie solnej. Przy rezerwacji pobytu na min. 2 doby wypożyczenie rowerów na 2 godziny bezpłatnie</w:t>
            </w:r>
          </w:p>
        </w:tc>
        <w:tc>
          <w:tcPr>
            <w:tcW w:w="1211" w:type="pct"/>
            <w:shd w:val="clear" w:color="auto" w:fill="auto"/>
          </w:tcPr>
          <w:p w:rsidR="00FF68BD" w:rsidRPr="007D289C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kręgle i na seans w grocie solnej. Przy rezerwacji pobytu na min. 2 doby wypożyczenie rowerów na 2 godziny bezpłatnie oraz bezpłatne wypożyczenie kijów do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FF68BD" w:rsidRPr="001E3987" w:rsidRDefault="00FF68BD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orszowa 3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3 Darłowo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3039</w:t>
            </w:r>
          </w:p>
          <w:p w:rsidR="00FF68BD" w:rsidRPr="001E3987" w:rsidRDefault="007E6CF1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lidia.pl</w:t>
              </w:r>
            </w:hyperlink>
          </w:p>
          <w:p w:rsidR="00FF68BD" w:rsidRPr="001E3987" w:rsidRDefault="007E6CF1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9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hotel-lidia.pl</w:t>
              </w:r>
            </w:hyperlink>
            <w:r w:rsidR="00FF68BD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5D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655D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655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 Podróży 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EPKA TRAVEL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B655D7" w:rsidRPr="001E3987" w:rsidRDefault="00B655D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21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059" w:type="pct"/>
            <w:shd w:val="clear" w:color="auto" w:fill="auto"/>
          </w:tcPr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iuro Podróży DEPKA Travel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ółka Pływacka „DEPKA”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rcz</w:t>
            </w:r>
            <w:proofErr w:type="spellEnd"/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55-61-61</w:t>
            </w:r>
          </w:p>
          <w:p w:rsidR="00B655D7" w:rsidRPr="001E3987" w:rsidRDefault="007E6CF1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0" w:history="1">
              <w:r w:rsidR="00B655D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pka.com.pl</w:t>
              </w:r>
            </w:hyperlink>
            <w:r w:rsidR="00B655D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CF5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C0CF5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  <w:r w:rsidR="00BC0CF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82E7F" w:rsidRDefault="00F82E7F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CF5" w:rsidRDefault="00D53E2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owy </w:t>
            </w:r>
            <w:r w:rsidR="00BC0CF5">
              <w:rPr>
                <w:rFonts w:asciiTheme="minorHAnsi" w:hAnsiTheme="minorHAnsi" w:cstheme="minorHAnsi"/>
                <w:b/>
                <w:sz w:val="22"/>
                <w:szCs w:val="22"/>
              </w:rPr>
              <w:t>Tramwaj Wodny</w:t>
            </w:r>
          </w:p>
          <w:p w:rsidR="00BC0CF5" w:rsidRPr="001E3987" w:rsidRDefault="00BC0CF5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F82E7F" w:rsidRDefault="00F82E7F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BC0CF5" w:rsidRPr="001E3987" w:rsidRDefault="00BC0CF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2E7F" w:rsidRDefault="00BC0CF5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 zł od osoby za rejs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Pr="00A318FB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18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ejsce stałego postoju tramwaju i stąd rozpoczyna się rejs jest Marina Solna Port Jachtowy w Kołobrzegu ul. Warzelnicza 1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 xml:space="preserve"> tras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arina Solna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js rzeka Parsętą na której znajduje się przystan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tępnie Port Rybacki gdzie również jest przystanek, jest możliwość wyjścia lub wejścia na pokład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wrót do Mariny Solnej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8FB" w:rsidRPr="00F82E7F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rzystanki są oznaczone.</w:t>
            </w:r>
          </w:p>
        </w:tc>
        <w:tc>
          <w:tcPr>
            <w:tcW w:w="1211" w:type="pct"/>
            <w:shd w:val="clear" w:color="auto" w:fill="auto"/>
          </w:tcPr>
          <w:p w:rsidR="00BC0CF5" w:rsidRPr="001E3987" w:rsidRDefault="00BC0CF5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="Calibri" w:hAnsi="Calibri" w:cs="Calibri"/>
                <w:sz w:val="22"/>
                <w:szCs w:val="22"/>
              </w:rPr>
              <w:t>35, zł od osoby za rejs</w:t>
            </w:r>
          </w:p>
        </w:tc>
        <w:tc>
          <w:tcPr>
            <w:tcW w:w="1059" w:type="pct"/>
            <w:shd w:val="clear" w:color="auto" w:fill="auto"/>
          </w:tcPr>
          <w:p w:rsidR="00BC0CF5" w:rsidRDefault="00BC0CF5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wis Łodzi Motorowych i Jachtów EL-JAG Arkadiusz Jagielski</w:t>
            </w:r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Mołstowo 6</w:t>
            </w:r>
            <w:r w:rsidR="000C7B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73-304 Brojce</w:t>
            </w:r>
          </w:p>
          <w:p w:rsid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Tel. 504-279-404</w:t>
            </w:r>
          </w:p>
          <w:p w:rsidR="00BC0CF5" w:rsidRDefault="007E6CF1" w:rsidP="00BC0CF5">
            <w:hyperlink r:id="rId121" w:tgtFrame="_blank" w:history="1">
              <w:r w:rsidR="00BC0CF5">
                <w:rPr>
                  <w:rStyle w:val="Hipercze"/>
                </w:rPr>
                <w:t>https://www.facebook.com/WaterPeacePortowyTramwajWodny</w:t>
              </w:r>
            </w:hyperlink>
          </w:p>
          <w:p w:rsidR="00BC0CF5" w:rsidRDefault="00BC0CF5" w:rsidP="00BC0CF5">
            <w:pPr>
              <w:rPr>
                <w:sz w:val="22"/>
                <w:szCs w:val="22"/>
              </w:rPr>
            </w:pPr>
          </w:p>
          <w:p w:rsidR="00BC0CF5" w:rsidRDefault="00BC0CF5" w:rsidP="00BC0CF5">
            <w:pPr>
              <w:rPr>
                <w:sz w:val="22"/>
                <w:szCs w:val="22"/>
              </w:rPr>
            </w:pPr>
            <w:r>
              <w:t xml:space="preserve">pod tymi linkami znajduje się rozkład rejsów: </w:t>
            </w:r>
            <w:hyperlink r:id="rId122" w:history="1">
              <w:r w:rsidRPr="00EF5BB1">
                <w:rPr>
                  <w:rStyle w:val="Hipercze"/>
                </w:rPr>
                <w:t xml:space="preserve">https://www.facebook.com/WaterPeacePortowyTramwajWodny/photos/pb.100083553331239.-2207520000/129586703106156/?type=3    </w:t>
              </w:r>
              <w:r w:rsidRPr="00EF5BB1">
                <w:rPr>
                  <w:rStyle w:val="Hipercze"/>
                </w:rPr>
                <w:br/>
              </w:r>
              <w:r w:rsidRPr="00EF5BB1">
                <w:rPr>
                  <w:rStyle w:val="Hipercze"/>
                </w:rPr>
                <w:br/>
                <w:t>https://www.facebook.com/WaterPeacePortowyTramwajWodny/photos/pb.100083553331239.-2207520000/108978748500285/?type=3</w:t>
              </w:r>
            </w:hyperlink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61F4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tel w Kołobrzegu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F61F48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na nocleg ze śniadaniem</w:t>
            </w:r>
          </w:p>
        </w:tc>
        <w:tc>
          <w:tcPr>
            <w:tcW w:w="1211" w:type="pct"/>
            <w:shd w:val="clear" w:color="auto" w:fill="auto"/>
          </w:tcPr>
          <w:p w:rsidR="00F61F48" w:rsidRPr="00BC0CF5" w:rsidRDefault="00F61F4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% na pakiet kuracyjny</w:t>
            </w:r>
          </w:p>
        </w:tc>
        <w:tc>
          <w:tcPr>
            <w:tcW w:w="1059" w:type="pct"/>
            <w:shd w:val="clear" w:color="auto" w:fill="auto"/>
          </w:tcPr>
          <w:p w:rsidR="00F61F48" w:rsidRDefault="00F61F48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ul. Kasprowicza 1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F61F48" w:rsidRDefault="007E6CF1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3" w:history="1">
              <w:r w:rsidR="00F61F4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toryresort.pl/</w:t>
              </w:r>
            </w:hyperlink>
            <w:r w:rsid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23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 200</w:t>
            </w:r>
          </w:p>
          <w:p w:rsidR="00F61F48" w:rsidRDefault="007E6CF1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4" w:history="1">
              <w:r w:rsidR="00F61F48" w:rsidRPr="00F61F48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e@factoryresort.pl</w:t>
              </w:r>
            </w:hyperlink>
            <w:r w:rsidR="00F61F48" w:rsidRP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F61F48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ieczki </w:t>
            </w:r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k Joanna i Odra </w:t>
            </w:r>
            <w:proofErr w:type="spellStart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>Queen</w:t>
            </w:r>
            <w:proofErr w:type="spellEnd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Szczecinie</w:t>
            </w: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303">
              <w:rPr>
                <w:rFonts w:ascii="Calibri" w:hAnsi="Calibri" w:cs="Calibri"/>
                <w:color w:val="FF0000"/>
                <w:sz w:val="22"/>
                <w:szCs w:val="22"/>
              </w:rPr>
              <w:t>Statek cumuje przy Bulwarze Piastowskim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godzinny rejs po porcie w cenie 3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dwugodzinny rejs po jeziorze Dąbie w cenie 5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bat 5% na rejsy do Świnoujścia oraz na rejsy tematyczne</w:t>
            </w:r>
          </w:p>
          <w:p w:rsid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303" w:rsidRP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bat 10% od ceny biletu ulgowego na rejsy po poracie i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tonowca</w:t>
            </w:r>
            <w:proofErr w:type="spellEnd"/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at 5% od ceny biletu ulgowego na rejsy do Świnoujścia oraz na rejsy tematyczne</w:t>
            </w:r>
          </w:p>
        </w:tc>
        <w:tc>
          <w:tcPr>
            <w:tcW w:w="1059" w:type="pct"/>
            <w:shd w:val="clear" w:color="auto" w:fill="auto"/>
          </w:tcPr>
          <w:p w:rsidR="00F61F48" w:rsidRDefault="00502303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JT Sp. z.o.o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Ul. Wichrowe Wzgórza 76/4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72-001 Siadło Dolne</w:t>
            </w:r>
          </w:p>
          <w:p w:rsidR="00502303" w:rsidRDefault="007E6CF1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5" w:history="1">
              <w:r w:rsidR="00502303" w:rsidRPr="00502303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msjoanna.pl/</w:t>
              </w:r>
            </w:hyperlink>
            <w:r w:rsidR="00502303" w:rsidRPr="005023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9-055-431</w:t>
            </w:r>
          </w:p>
          <w:p w:rsidR="00DB2CC8" w:rsidRDefault="007E6CF1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6" w:history="1">
              <w:r w:rsidR="00DB2CC8" w:rsidRPr="00E205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msjoanna.pl</w:t>
              </w:r>
            </w:hyperlink>
            <w:r w:rsidR="00DB2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2CC8" w:rsidRDefault="00DB2CC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CC8" w:rsidRDefault="007E6CF1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7" w:history="1">
              <w:r w:rsidR="00DB2CC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rejsyszczecin.pl/odra-qeen-cruises-eng/</w:t>
              </w:r>
            </w:hyperlink>
            <w:r w:rsidR="00DB2C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799-717-375</w:t>
            </w:r>
          </w:p>
          <w:p w:rsidR="00502303" w:rsidRDefault="007E6CF1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8" w:history="1">
              <w:r w:rsidR="00DB2CC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odraqueen.pl</w:t>
              </w:r>
            </w:hyperlink>
            <w:r w:rsidR="00DB2C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89C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7D289C" w:rsidRDefault="00EC7EA7" w:rsidP="007D28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D289C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rząd Obiektów Sportowych Spółki z.o.o w Koszalinie</w:t>
            </w: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PARK WODNY KOSZALIN</w:t>
            </w:r>
          </w:p>
        </w:tc>
        <w:tc>
          <w:tcPr>
            <w:tcW w:w="421" w:type="pct"/>
            <w:shd w:val="clear" w:color="auto" w:fill="auto"/>
          </w:tcPr>
          <w:p w:rsidR="007D289C" w:rsidRPr="006E6678" w:rsidRDefault="007D289C" w:rsidP="007D289C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Default="007D289C" w:rsidP="007D289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1" w:hanging="425"/>
              <w:rPr>
                <w:rFonts w:cs="Calibri"/>
              </w:rPr>
            </w:pPr>
            <w:r w:rsidRPr="006E6678">
              <w:rPr>
                <w:rFonts w:cs="Calibri"/>
              </w:rPr>
              <w:t xml:space="preserve">10% rabatu na dostęp do każdej strefy </w:t>
            </w:r>
            <w:proofErr w:type="spellStart"/>
            <w:r w:rsidRPr="006E6678">
              <w:rPr>
                <w:rFonts w:cs="Calibri"/>
              </w:rPr>
              <w:t>aquaparku</w:t>
            </w:r>
            <w:proofErr w:type="spellEnd"/>
            <w:r w:rsidRPr="006E6678">
              <w:rPr>
                <w:rFonts w:cs="Calibri"/>
              </w:rPr>
              <w:t xml:space="preserve"> (basen sportowy, rekreacji, strefa saun) we wszystkich pozycjach biletowych. Oferta nie obejmuje zabiegów pielęgnacyjnych i masaży strefy spa. Aby otrzymać 10% rabat w przypadku biletu Rodzinnego 2+1 oraz biletu grupowego każdy uczestnik musi okazać Zachodniopomorską Kartę Rodziny</w:t>
            </w:r>
          </w:p>
          <w:p w:rsidR="007D289C" w:rsidRPr="006E6678" w:rsidRDefault="007D289C" w:rsidP="00EC7EA7">
            <w:pPr>
              <w:pStyle w:val="Akapitzlist1"/>
              <w:spacing w:after="0" w:line="240" w:lineRule="auto"/>
              <w:ind w:left="451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7D289C" w:rsidRDefault="007D289C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QUA SENIOR 55+  - to jednorazowy bilet wstępu upoważniający do 2 godz. pobytu w strefie rekreacji i na basenie sportowym w cenie 17, zł Bilet jest w sprzedaży od poniedziałku do niedzieli w godz. 10-14. Oferta nie obowiązuje w święta i dni ustawowo wolne od pracy.</w:t>
            </w:r>
          </w:p>
          <w:p w:rsidR="007D289C" w:rsidRPr="00EC7EA7" w:rsidRDefault="007D289C" w:rsidP="00EC7EA7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RELAX 55+  - to jednorazowy bilet wstępu upoważniający do 2 godz. pobytu i korzystania ze strefy saun, basenu rekreacyjnego i basenu sportowego w cenie 25,zł. Bilet jest w sprzedaży od poniedziałku do piątku w godz. 17-18</w:t>
            </w:r>
            <w:r w:rsidR="00EC7EA7">
              <w:rPr>
                <w:rFonts w:ascii="Calibri" w:hAnsi="Calibri" w:cs="Calibri"/>
                <w:sz w:val="22"/>
                <w:szCs w:val="22"/>
              </w:rPr>
              <w:t xml:space="preserve"> . Oferta nie obowiązuje w święta i dni ustawowo wolne od pracy.</w:t>
            </w:r>
          </w:p>
        </w:tc>
        <w:tc>
          <w:tcPr>
            <w:tcW w:w="1059" w:type="pct"/>
            <w:shd w:val="clear" w:color="auto" w:fill="auto"/>
          </w:tcPr>
          <w:p w:rsidR="007D289C" w:rsidRDefault="007D289C" w:rsidP="007D2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k Wodny</w:t>
            </w:r>
            <w:r w:rsidR="00EC7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szalin</w:t>
            </w:r>
          </w:p>
          <w:p w:rsidR="007D289C" w:rsidRDefault="007D289C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89C">
              <w:rPr>
                <w:rFonts w:asciiTheme="minorHAnsi" w:hAnsiTheme="minorHAnsi" w:cstheme="minorHAnsi"/>
                <w:sz w:val="22"/>
                <w:szCs w:val="22"/>
              </w:rPr>
              <w:t>ul. Rekreacyjna 14, 75-436 Koszalin</w:t>
            </w:r>
          </w:p>
          <w:p w:rsidR="00EC7EA7" w:rsidRPr="007D289C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 721-60-06</w:t>
            </w:r>
          </w:p>
          <w:p w:rsidR="007D289C" w:rsidRDefault="007E6CF1" w:rsidP="007D289C">
            <w:pPr>
              <w:rPr>
                <w:rFonts w:ascii="Calibri" w:hAnsi="Calibri" w:cs="Calibri"/>
                <w:sz w:val="22"/>
                <w:szCs w:val="22"/>
              </w:rPr>
            </w:pPr>
            <w:hyperlink r:id="rId129" w:history="1">
              <w:r w:rsidR="00EC7EA7" w:rsidRPr="00EC7E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aquapark.koszalin.pl/</w:t>
              </w:r>
            </w:hyperlink>
            <w:r w:rsidR="00EC7EA7" w:rsidRP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 obsługi klienta:</w:t>
            </w:r>
          </w:p>
          <w:p w:rsidR="00EC7EA7" w:rsidRPr="00EC7EA7" w:rsidRDefault="007E6CF1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EC7EA7" w:rsidRPr="002E4B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amila.gawecka@zos.koszalin.pl</w:t>
              </w:r>
            </w:hyperlink>
            <w:r w:rsid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E57E35" w:rsidRPr="001E3987" w:rsidRDefault="00E57E35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EF6C5E" w:rsidRDefault="00EF6C5E">
      <w:pPr>
        <w:rPr>
          <w:rFonts w:asciiTheme="minorHAnsi" w:hAnsiTheme="minorHAnsi" w:cstheme="minorHAnsi"/>
          <w:sz w:val="22"/>
          <w:szCs w:val="22"/>
        </w:rPr>
      </w:pPr>
    </w:p>
    <w:p w:rsidR="00A318FB" w:rsidRDefault="00A318FB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638"/>
      </w:tblGrid>
      <w:tr w:rsidR="00853921" w:rsidRPr="00853921" w:rsidTr="007E6CF1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853921" w:rsidRPr="00853921" w:rsidTr="007E6CF1">
        <w:trPr>
          <w:trHeight w:val="2378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Towarzystwo Koszalińskiej Kolei Wąskotorowej</w:t>
            </w:r>
          </w:p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</w:rPr>
            </w:pPr>
            <w:r w:rsidRPr="00853921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t>zieci do 4 roku życia – darmowo</w:t>
            </w:r>
          </w:p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t>Dzieci szkolne 37% zniżki</w:t>
            </w: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Pr="00853921" w:rsidRDefault="007E6CF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  <w:hyperlink r:id="rId131" w:history="1">
              <w:r w:rsidR="00853921" w:rsidRPr="008538FC">
                <w:rPr>
                  <w:rStyle w:val="Hipercze"/>
                  <w:rFonts w:cs="Calibri"/>
                </w:rPr>
                <w:t>https://www.facebook.com/KoszalinskaKolejWaskotorowa/</w:t>
              </w:r>
            </w:hyperlink>
            <w:r w:rsidR="00853921">
              <w:rPr>
                <w:rFonts w:cs="Calibr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53921">
              <w:rPr>
                <w:rStyle w:val="value"/>
                <w:rFonts w:asciiTheme="minorHAnsi" w:hAnsiTheme="minorHAnsi" w:cstheme="minorHAnsi"/>
              </w:rPr>
              <w:t>Dla emerytów i rencistów  2 przejazdy ze zniżką 37%</w:t>
            </w:r>
          </w:p>
        </w:tc>
        <w:tc>
          <w:tcPr>
            <w:tcW w:w="1129" w:type="pct"/>
            <w:shd w:val="clear" w:color="auto" w:fill="auto"/>
          </w:tcPr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53921">
              <w:rPr>
                <w:rFonts w:asciiTheme="minorHAnsi" w:hAnsiTheme="minorHAnsi" w:cstheme="minorHAnsi"/>
                <w:b/>
                <w:bCs/>
                <w:lang w:eastAsia="pl-PL"/>
              </w:rPr>
              <w:t>Dworzec Koszalin Wąskotorowy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ul. Kolejowa 4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75-108 Koszalin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601-154-937</w:t>
            </w:r>
          </w:p>
          <w:p w:rsidR="00853921" w:rsidRDefault="007E6CF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2" w:history="1">
              <w:r w:rsidR="00853921" w:rsidRPr="008538FC">
                <w:rPr>
                  <w:rStyle w:val="Hipercze"/>
                  <w:rFonts w:asciiTheme="minorHAnsi" w:hAnsiTheme="minorHAnsi" w:cstheme="minorHAnsi"/>
                </w:rPr>
                <w:t>www.waskotorowka.koszalin.pl</w:t>
              </w:r>
            </w:hyperlink>
            <w:r w:rsidR="00853921">
              <w:rPr>
                <w:rFonts w:asciiTheme="minorHAnsi" w:hAnsiTheme="minorHAnsi" w:cstheme="minorHAnsi"/>
              </w:rPr>
              <w:t xml:space="preserve"> 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853921" w:rsidRPr="00853921" w:rsidRDefault="007E6CF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3" w:history="1">
              <w:r w:rsidR="00853921" w:rsidRPr="008538FC">
                <w:rPr>
                  <w:rStyle w:val="Hipercze"/>
                </w:rPr>
                <w:t>tmkwsekretariat@gmail.com</w:t>
              </w:r>
            </w:hyperlink>
            <w:r w:rsidR="00853921">
              <w:t xml:space="preserve"> </w:t>
            </w:r>
          </w:p>
        </w:tc>
      </w:tr>
      <w:tr w:rsidR="00853921" w:rsidRPr="00853921" w:rsidTr="007E6CF1">
        <w:trPr>
          <w:trHeight w:val="1940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Uzdrowisko Ustroń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t>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Nie dotyczy</w:t>
            </w:r>
          </w:p>
        </w:tc>
        <w:tc>
          <w:tcPr>
            <w:tcW w:w="1141" w:type="pct"/>
            <w:shd w:val="clear" w:color="auto" w:fill="auto"/>
          </w:tcPr>
          <w:p w:rsid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rehabilitacyjne (ortopedyczne, neurologiczne, kardiologiczne, pulmonologiczne, onkologiczne i obrzędu limfatycznego);</w:t>
            </w:r>
          </w:p>
          <w:p w:rsidR="00F04F82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 medyczny z zabiegami (za wyjątkiem „Pakietu Razem”);</w:t>
            </w:r>
          </w:p>
          <w:p w:rsidR="00F04F82" w:rsidRDefault="00F04F82" w:rsidP="00F04F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diagnostyczne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Zniżki obowiązują w obiektach: SANATORIUM I SZPITAL UZDROWISKOWY RÓWNICA oraz SANATORIUM KOS, NARCYZ, ROSOMAK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P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Zniżki nie łączą się z innymi promocjami i dotyczą rezerwacji dokonywanych w Dziale Sprzedaży i Rezerwacji Uzdrowiska Ustroń.</w:t>
            </w:r>
          </w:p>
        </w:tc>
        <w:tc>
          <w:tcPr>
            <w:tcW w:w="1129" w:type="pct"/>
            <w:shd w:val="clear" w:color="auto" w:fill="auto"/>
          </w:tcPr>
          <w:p w:rsidR="00F04F82" w:rsidRPr="00F04F82" w:rsidRDefault="00F04F82" w:rsidP="007E6C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4F82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ealthcare &amp; </w:t>
            </w:r>
            <w:proofErr w:type="spellStart"/>
            <w:r w:rsidRPr="00F04F82">
              <w:rPr>
                <w:rFonts w:ascii="Calibri" w:hAnsi="Calibri"/>
                <w:b/>
                <w:sz w:val="22"/>
                <w:szCs w:val="22"/>
              </w:rPr>
              <w:t>Hospitality</w:t>
            </w:r>
            <w:proofErr w:type="spellEnd"/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53921" w:rsidRDefault="00F04F82" w:rsidP="007E6CF1">
            <w:pPr>
              <w:rPr>
                <w:rFonts w:ascii="Calibri" w:hAnsi="Calibri"/>
                <w:sz w:val="22"/>
                <w:szCs w:val="22"/>
              </w:rPr>
            </w:pP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Providers Sp. z.o.o 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43-450 Ustroń ul. Sanatoryjna 1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 sprzedaży i rezerwacji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(33) 854-54-54 wew. 2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4" w:history="1">
              <w:r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a@uzdrowisko-ustron.pl</w:t>
              </w:r>
            </w:hyperlink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P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5" w:history="1">
              <w:r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ustro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8237D1" w:rsidRPr="001E3987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kultura i rozrywka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9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PERA NA ZAMKU</w:t>
            </w:r>
          </w:p>
          <w:p w:rsidR="001E3987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akup biletów w cenie biletu zbiorowego na przedstawienia, na które zgodnie z Zarządzeniem Dyrektora Opery na Zamku w Szczecinie przewidziana została</w:t>
            </w:r>
            <w:r w:rsidR="009A3AFB">
              <w:rPr>
                <w:rStyle w:val="value"/>
                <w:rFonts w:asciiTheme="minorHAnsi" w:hAnsiTheme="minorHAnsi" w:cstheme="minorHAnsi"/>
              </w:rPr>
              <w:t xml:space="preserve"> sprzedaż biletów zbiorowych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pera na zamku</w:t>
            </w:r>
            <w:r w:rsidR="00A428C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4B50B2" w:rsidRPr="001E3987" w:rsidRDefault="007E6CF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tgtFrame="_self" w:tooltip="http://www.opera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opera.szczecin.pl</w:t>
              </w:r>
            </w:hyperlink>
          </w:p>
          <w:p w:rsidR="002308EF" w:rsidRPr="001E3987" w:rsidRDefault="002308EF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 48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06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T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Firlik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20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637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B50B2" w:rsidRPr="001E3987" w:rsidTr="001E3987">
        <w:trPr>
          <w:trHeight w:val="19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EATR POLSKI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eatr Polski</w:t>
            </w:r>
          </w:p>
          <w:p w:rsidR="004B50B2" w:rsidRPr="001E3987" w:rsidRDefault="007E6CF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tgtFrame="_self" w:tooltip="http://www.teatrpolski.szczecin.pl/" w:history="1">
              <w:r w:rsidR="00D873F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atrpolski.eu</w:t>
              </w:r>
            </w:hyperlink>
            <w:r w:rsidR="00D873F5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3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</w:t>
            </w:r>
            <w:r w:rsidR="00D873F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)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33 00 90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warożyca 5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601 Szczecin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9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MUZEUM NARODOWE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w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stępu do jednego gmachu Muzeum Narodowego w Szczecinie </w:t>
            </w:r>
            <w:r w:rsidR="007E6CF1" w:rsidRPr="007E6CF1">
              <w:rPr>
                <w:rStyle w:val="value"/>
                <w:rFonts w:asciiTheme="minorHAnsi" w:hAnsiTheme="minorHAnsi" w:cstheme="minorHAnsi"/>
                <w:b/>
              </w:rPr>
              <w:t>na wystawy stałe i czasowe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 w 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enie </w:t>
            </w:r>
            <w:r w:rsidR="007E6CF1">
              <w:rPr>
                <w:rStyle w:val="value"/>
                <w:rFonts w:asciiTheme="minorHAnsi" w:hAnsiTheme="minorHAnsi" w:cstheme="minorHAnsi"/>
              </w:rPr>
              <w:t>5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  <w:r w:rsidRPr="007E6CF1">
              <w:rPr>
                <w:rStyle w:val="value"/>
                <w:rFonts w:cs="Calibr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7E6CF1" w:rsidRPr="007E6CF1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E6CF1">
              <w:rPr>
                <w:rStyle w:val="value"/>
                <w:rFonts w:cs="Calibri"/>
              </w:rPr>
              <w:t xml:space="preserve">Bilet wstępu do jednego gmachu Muzeum Narodowego w Szczecinie </w:t>
            </w:r>
            <w:r w:rsidRPr="007E6CF1">
              <w:rPr>
                <w:rStyle w:val="value"/>
                <w:rFonts w:cs="Calibri"/>
                <w:b/>
              </w:rPr>
              <w:t>na wystawy stałe i czasowe</w:t>
            </w:r>
            <w:r w:rsidRPr="007E6CF1">
              <w:rPr>
                <w:rStyle w:val="value"/>
                <w:rFonts w:cs="Calibri"/>
              </w:rPr>
              <w:t xml:space="preserve"> w cenie 5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7E6CF1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1E3987" w:rsidRDefault="007E6CF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139" w:tgtFrame="_self" w:tooltip="http://muzeum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uzeum.szczecin.pl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0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ul. Staromłyńska 27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561 Szczecin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2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14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  <w:p w:rsidR="004B50B2" w:rsidRPr="001E3987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rFonts w:asciiTheme="minorHAnsi" w:hAnsiTheme="minorHAnsi" w:cstheme="minorHAnsi"/>
                <w:b w:val="0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Archeologiczno – Historyczn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1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-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72556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Rynek Staromiejski 2-4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0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argardzkie Centrum Kultury</w:t>
            </w:r>
          </w:p>
          <w:p w:rsidR="004B50B2" w:rsidRPr="001E3987" w:rsidRDefault="007E6CF1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2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ck.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08EF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8 32 31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łsudskiego 105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89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4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7E6CF1" w:rsidP="00B543F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1E3987" w:rsidRDefault="007E6CF1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lobrzeg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 35 252 53 w. 17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Armii Krajowej 13</w:t>
            </w:r>
          </w:p>
          <w:p w:rsidR="004B50B2" w:rsidRPr="001E3987" w:rsidRDefault="004B50B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stępu w cenie 1, zł </w:t>
            </w:r>
          </w:p>
          <w:p w:rsidR="004B50B2" w:rsidRPr="001E3987" w:rsidRDefault="004B50B2" w:rsidP="0086194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  na wszystkie wystaw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w Koszalini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Młyńska 37/39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20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43201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43 1220</w:t>
            </w:r>
          </w:p>
          <w:p w:rsidR="004B50B2" w:rsidRPr="001E3987" w:rsidRDefault="007E6CF1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szalin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AŁTYCKI TEATR DRAMATYCZNY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 cenie </w:t>
            </w:r>
            <w:r w:rsidR="001F066B">
              <w:rPr>
                <w:rFonts w:asciiTheme="minorHAnsi" w:hAnsiTheme="minorHAnsi" w:cstheme="minorHAnsi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0,zł na </w:t>
            </w:r>
            <w:r w:rsidR="001F066B">
              <w:rPr>
                <w:rFonts w:asciiTheme="minorHAnsi" w:hAnsiTheme="minorHAnsi" w:cstheme="minorHAnsi"/>
                <w:lang w:eastAsia="pl-PL"/>
              </w:rPr>
              <w:t xml:space="preserve">niedzielne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spektakle </w:t>
            </w:r>
            <w:r w:rsidR="001F066B">
              <w:rPr>
                <w:rFonts w:asciiTheme="minorHAnsi" w:hAnsiTheme="minorHAnsi" w:cstheme="minorHAnsi"/>
                <w:lang w:eastAsia="pl-PL"/>
              </w:rPr>
              <w:t>Bałtyckiego Teatru Dramatycznego oraz na spektakle gościnne</w:t>
            </w:r>
          </w:p>
        </w:tc>
        <w:tc>
          <w:tcPr>
            <w:tcW w:w="1141" w:type="pct"/>
            <w:shd w:val="clear" w:color="auto" w:fill="auto"/>
          </w:tcPr>
          <w:p w:rsidR="004B50B2" w:rsidRPr="001E3987" w:rsidRDefault="001F066B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F066B">
              <w:rPr>
                <w:rFonts w:cs="Calibri"/>
                <w:lang w:eastAsia="pl-PL"/>
              </w:rPr>
              <w:t>Bilet w cenie 2</w:t>
            </w:r>
            <w:r>
              <w:rPr>
                <w:rFonts w:cs="Calibri"/>
                <w:lang w:eastAsia="pl-PL"/>
              </w:rPr>
              <w:t>5</w:t>
            </w:r>
            <w:r w:rsidRPr="001F066B">
              <w:rPr>
                <w:rFonts w:cs="Calibri"/>
                <w:lang w:eastAsia="pl-PL"/>
              </w:rPr>
              <w:t>,zł na niedzielne spektakle Bałtyckiego Teatru Dramatycznego oraz na spektakle gościnne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łtycki Teatr Dramatyczny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Teatralny 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729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centrala 94 342 2058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asa 94 342 2058 wew.1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7" w:history="1">
              <w:r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1E3987" w:rsidRDefault="007E6CF1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w.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td.koszali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50EC" w:rsidRPr="001E3987" w:rsidTr="001E3987">
        <w:trPr>
          <w:trHeight w:val="3176"/>
        </w:trPr>
        <w:tc>
          <w:tcPr>
            <w:tcW w:w="252" w:type="pct"/>
            <w:shd w:val="clear" w:color="auto" w:fill="auto"/>
          </w:tcPr>
          <w:p w:rsidR="004F50EC" w:rsidRPr="001E3987" w:rsidRDefault="004F50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27AF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F50EC" w:rsidRPr="001E3987" w:rsidRDefault="008265F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JAN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F50EC" w:rsidRPr="001E3987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ejście w cenie biletów ulgowych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g aktualnego cennika</w:t>
            </w:r>
          </w:p>
        </w:tc>
        <w:tc>
          <w:tcPr>
            <w:tcW w:w="1141" w:type="pct"/>
            <w:shd w:val="clear" w:color="auto" w:fill="auto"/>
          </w:tcPr>
          <w:p w:rsidR="00C56765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% zniżki od cen wskazan</w:t>
            </w:r>
            <w:r w:rsidR="00C56765">
              <w:rPr>
                <w:rFonts w:asciiTheme="minorHAnsi" w:hAnsiTheme="minorHAnsi" w:cstheme="minorHAnsi"/>
                <w:lang w:eastAsia="pl-PL"/>
              </w:rPr>
              <w:t>ych</w:t>
            </w:r>
          </w:p>
          <w:p w:rsidR="004F50EC" w:rsidRPr="001E3987" w:rsidRDefault="00A042D5" w:rsidP="00C5676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cenniku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4F50EC" w:rsidRPr="001E3987" w:rsidRDefault="004F50EC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1E3987" w:rsidRDefault="007E6CF1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4F50E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2CB" w:rsidRPr="001E3987" w:rsidTr="001E3987">
        <w:trPr>
          <w:trHeight w:val="1653"/>
        </w:trPr>
        <w:tc>
          <w:tcPr>
            <w:tcW w:w="252" w:type="pct"/>
            <w:shd w:val="clear" w:color="auto" w:fill="auto"/>
          </w:tcPr>
          <w:p w:rsidR="008D32CB" w:rsidRPr="001E3987" w:rsidRDefault="008D32C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41" w:type="pct"/>
            <w:shd w:val="clear" w:color="auto" w:fill="auto"/>
          </w:tcPr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Niedziałkowskiego 17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1E3987" w:rsidRDefault="008D32CB" w:rsidP="004F50EC">
            <w:pPr>
              <w:rPr>
                <w:rStyle w:val="contactt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1E3987" w:rsidRDefault="007E6CF1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0" w:history="1">
              <w:r w:rsidR="008D32C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1E3987" w:rsidTr="001E3987">
        <w:trPr>
          <w:trHeight w:val="1385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215579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Wałeckie </w:t>
            </w:r>
            <w:r w:rsidR="007E1499" w:rsidRPr="001E3987">
              <w:rPr>
                <w:rFonts w:asciiTheme="minorHAnsi" w:hAnsiTheme="minorHAnsi" w:cstheme="minorHAnsi"/>
                <w:b/>
              </w:rPr>
              <w:t>Cent</w:t>
            </w:r>
            <w:r w:rsidR="007676FB" w:rsidRPr="001E3987">
              <w:rPr>
                <w:rFonts w:asciiTheme="minorHAnsi" w:hAnsiTheme="minorHAnsi" w:cstheme="minorHAnsi"/>
                <w:b/>
              </w:rPr>
              <w:t>rum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Pr="001E3987" w:rsidRDefault="007E6CF1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308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1E3987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1E3987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1E3987" w:rsidRDefault="007676FB" w:rsidP="0056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1E3987" w:rsidRDefault="007E6CF1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2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1E3987" w:rsidRDefault="007E6CF1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3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1E3987" w:rsidTr="001E3987">
        <w:trPr>
          <w:trHeight w:val="1897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olności 7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20 Tychowo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94 314 68 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E6CF1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1E3987" w:rsidRDefault="007E6CF1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676FB" w:rsidP="00B26F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1E3987" w:rsidRDefault="007E6CF1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56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1E3987" w:rsidRDefault="007E6CF1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FB" w:rsidRPr="001E3987" w:rsidTr="001E3987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41" w:type="pct"/>
            <w:shd w:val="clear" w:color="auto" w:fill="auto"/>
          </w:tcPr>
          <w:p w:rsidR="007676FB" w:rsidRPr="001E3987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1E3987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1E3987" w:rsidRDefault="007E6CF1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8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1E3987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1E3987" w:rsidRDefault="007E6CF1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1E3987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13B1B" w:rsidRPr="001E3987" w:rsidTr="00A318FB">
        <w:trPr>
          <w:trHeight w:val="1722"/>
        </w:trPr>
        <w:tc>
          <w:tcPr>
            <w:tcW w:w="252" w:type="pct"/>
            <w:shd w:val="clear" w:color="auto" w:fill="auto"/>
          </w:tcPr>
          <w:p w:rsidR="00E13B1B" w:rsidRPr="001E3987" w:rsidRDefault="00E13B1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2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</w:tc>
        <w:tc>
          <w:tcPr>
            <w:tcW w:w="421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E13B1B" w:rsidRPr="001E3987" w:rsidRDefault="0075024A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41" w:type="pct"/>
            <w:shd w:val="clear" w:color="auto" w:fill="auto"/>
          </w:tcPr>
          <w:p w:rsidR="00E13B1B" w:rsidRPr="001E3987" w:rsidRDefault="0075024A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cztowa 14  78-600 Wałcz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67) 258-2591</w:t>
            </w:r>
          </w:p>
          <w:p w:rsidR="00E13B1B" w:rsidRPr="001E3987" w:rsidRDefault="007E6CF1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60" w:history="1">
              <w:r w:rsidR="00E13B1B" w:rsidRPr="001E3987">
                <w:rPr>
                  <w:rStyle w:val="Hipercze"/>
                  <w:rFonts w:asciiTheme="minorHAnsi" w:hAnsiTheme="minorHAnsi" w:cstheme="minorHAnsi"/>
                </w:rPr>
                <w:t>http://www.muzeum.walcz.pl/</w:t>
              </w:r>
            </w:hyperlink>
            <w:r w:rsidR="00E13B1B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E13B1B" w:rsidRPr="001E3987" w:rsidRDefault="007E6CF1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hyperlink r:id="rId161" w:history="1">
              <w:r w:rsidR="00E13B1B" w:rsidRPr="001E3987">
                <w:rPr>
                  <w:rStyle w:val="Hipercze"/>
                  <w:rFonts w:asciiTheme="minorHAnsi" w:hAnsiTheme="minorHAnsi" w:cstheme="minorHAnsi"/>
                  <w:bCs/>
                  <w:lang w:eastAsia="pl-PL"/>
                </w:rPr>
                <w:t>mzwwalcz@o2.pl</w:t>
              </w:r>
            </w:hyperlink>
            <w:r w:rsidR="00E13B1B"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5256B2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5256B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5256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4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256B2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1E3987" w:rsidRDefault="007E6CF1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2" w:history="1">
              <w:r w:rsidR="00F07A2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029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F21029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F2102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4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1E3987" w:rsidRDefault="007E6CF1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3" w:history="1">
              <w:r w:rsidR="00F2102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1E3987" w:rsidRDefault="00CD6BB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D6BB7" w:rsidRPr="001E3987" w:rsidRDefault="00F21029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1E3987" w:rsidRDefault="007E6CF1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="00CD6BB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2519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(91) 38-74-63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Pr="001E3987" w:rsidRDefault="007E6CF1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5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7E6CF1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6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C02" w:rsidRPr="001E3987" w:rsidTr="001E3987">
        <w:trPr>
          <w:trHeight w:val="393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„Orzeł” rozdział III pkt. 21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1E3987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318FB" w:rsidRPr="001E3987" w:rsidRDefault="00A318FB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   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każde koło dla uczestników dojeżdżających z miejscowości oddalonych od Nowogardu powyżej 5 km.</w:t>
            </w:r>
          </w:p>
          <w:p w:rsidR="00535C02" w:rsidRPr="001E3987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14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rmowe korzystanie ze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STREFY SENIORA: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3C6951" w:rsidRDefault="00535C02" w:rsidP="00D17295">
            <w:pPr>
              <w:spacing w:before="100" w:beforeAutospacing="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695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korzystanie ze zniżek przez Seniora możliwe jest wyłącznie za okazaniem KARTY SENIORA oraz dokumentu tożsamości przy odbiorze wejściówki oraz przy wejściu na salę kinową. 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1E3987" w:rsidRDefault="007E6CF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7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1E3987" w:rsidRDefault="007E6CF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8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1F8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1271F8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1271F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Pomerania Fun Park - 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dzinny Park Rozrywki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ygowo</w:t>
            </w:r>
          </w:p>
        </w:tc>
        <w:tc>
          <w:tcPr>
            <w:tcW w:w="421" w:type="pct"/>
            <w:shd w:val="clear" w:color="auto" w:fill="auto"/>
          </w:tcPr>
          <w:p w:rsidR="001271F8" w:rsidRPr="001E3987" w:rsidRDefault="001271F8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41" w:type="pct"/>
            <w:shd w:val="clear" w:color="auto" w:fill="auto"/>
          </w:tcPr>
          <w:p w:rsidR="001271F8" w:rsidRPr="001E3987" w:rsidRDefault="001271F8" w:rsidP="00D6313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1271F8" w:rsidRPr="001E3987" w:rsidRDefault="001271F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merania Fun Park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yszka 4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13 Dygowo</w:t>
            </w:r>
          </w:p>
          <w:p w:rsidR="001271F8" w:rsidRPr="001E3987" w:rsidRDefault="007E6CF1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69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pomerania.pl</w:t>
              </w:r>
            </w:hyperlink>
            <w:r w:rsidR="001271F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880-158-719 lub (94) 35-213-05</w:t>
            </w:r>
          </w:p>
          <w:p w:rsidR="001271F8" w:rsidRPr="001E3987" w:rsidRDefault="007E6CF1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0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parkpomerania.pl</w:t>
              </w:r>
            </w:hyperlink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CFE" w:rsidRPr="001E3987" w:rsidTr="001E3987">
        <w:trPr>
          <w:trHeight w:val="1912"/>
        </w:trPr>
        <w:tc>
          <w:tcPr>
            <w:tcW w:w="252" w:type="pct"/>
            <w:shd w:val="clear" w:color="auto" w:fill="auto"/>
          </w:tcPr>
          <w:p w:rsidR="00737CFE" w:rsidRPr="001E3987" w:rsidRDefault="00D17295" w:rsidP="00F25E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37CFE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737C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M Doradztwo -Małgorzata Narożna</w:t>
            </w:r>
          </w:p>
          <w:p w:rsidR="00737CFE" w:rsidRPr="001E3987" w:rsidRDefault="00041E73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elkopolska 19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0-45</w:t>
            </w:r>
            <w:r w:rsidR="00041E73">
              <w:rPr>
                <w:rFonts w:asciiTheme="minorHAnsi" w:hAnsiTheme="minorHAnsi" w:cstheme="minorHAnsi"/>
              </w:rPr>
              <w:t>1</w:t>
            </w:r>
            <w:r w:rsidRPr="001E3987">
              <w:rPr>
                <w:rFonts w:asciiTheme="minorHAnsi" w:hAnsiTheme="minorHAnsi" w:cstheme="minorHAnsi"/>
              </w:rPr>
              <w:t xml:space="preserve"> Szczecin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668-029-542</w:t>
            </w:r>
          </w:p>
          <w:p w:rsidR="00737CFE" w:rsidRPr="001E3987" w:rsidRDefault="007E6CF1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1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https://pl-pl.facebook.com/FiKa.Szczecin/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E6CF1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2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www.fika.szczecin.pl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37CFE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sięgarnia NATULI</w:t>
            </w:r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sięgarnia NATULI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szyńskiego 18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201 Szczecin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206-009</w:t>
            </w:r>
          </w:p>
          <w:p w:rsidR="00737CFE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3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7CFE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4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7CFE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737CFE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ED58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12D6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  <w:r w:rsidR="00B212D6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D587B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. Wyzwolenia 85 oraz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lia  ul. Struga 7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ED587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na zajęcia  przy zapisaniu drugiego dziecka z rodziny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pow. 250,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pow. 350, 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 % zniżki pow. 500,zł łącznej opłaty miesięcznej</w:t>
            </w:r>
          </w:p>
          <w:p w:rsidR="00B212D6" w:rsidRPr="001E3987" w:rsidRDefault="00B212D6" w:rsidP="00B212D6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153" w:type="pct"/>
            <w:gridSpan w:val="2"/>
            <w:shd w:val="clear" w:color="auto" w:fill="auto"/>
          </w:tcPr>
          <w:p w:rsidR="00737CFE" w:rsidRPr="001E3987" w:rsidRDefault="00ED587B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5% zniżki na zajęcia </w:t>
            </w:r>
          </w:p>
        </w:tc>
        <w:tc>
          <w:tcPr>
            <w:tcW w:w="1117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Wyzwolenia 85 Szczecin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434 37 53</w:t>
            </w:r>
          </w:p>
          <w:p w:rsidR="00ED587B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5" w:history="1">
              <w:r w:rsidR="00ED58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astra.szczecin.pl</w:t>
              </w:r>
            </w:hyperlink>
            <w:r w:rsidR="00ED587B" w:rsidRPr="001E39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4FEB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044FEB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044FE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17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Chłodna 12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258-4056</w:t>
            </w:r>
          </w:p>
          <w:p w:rsidR="00044FEB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6" w:history="1">
              <w:r w:rsidR="008D3B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mosir.walcz.pl/</w:t>
              </w:r>
            </w:hyperlink>
            <w:r w:rsidR="008D3B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6CB4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8F6CB4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8F6C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8F6CB4" w:rsidRPr="001E3987" w:rsidRDefault="008F6CB4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17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eli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Żurowicz</w:t>
            </w:r>
            <w:proofErr w:type="spellEnd"/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0 00 90 26</w:t>
            </w:r>
          </w:p>
          <w:p w:rsidR="008F6CB4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7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elaula@gmail.com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7E6CF1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8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ndalajoga.pl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8F6CB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308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C62308" w:rsidRPr="001E3987" w:rsidRDefault="00C62308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7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ęgorzyno</w:t>
            </w:r>
          </w:p>
        </w:tc>
        <w:tc>
          <w:tcPr>
            <w:tcW w:w="421" w:type="pct"/>
            <w:shd w:val="clear" w:color="auto" w:fill="auto"/>
          </w:tcPr>
          <w:p w:rsidR="00C62308" w:rsidRPr="001E3987" w:rsidRDefault="00C62308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62308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2D41D3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2D41D3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C62308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2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17" w:type="pct"/>
            <w:shd w:val="clear" w:color="auto" w:fill="auto"/>
          </w:tcPr>
          <w:p w:rsidR="00C62308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9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5 Węgorzyno</w:t>
            </w:r>
          </w:p>
          <w:p w:rsidR="002D41D3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9" w:history="1">
              <w:r w:rsidR="002D41D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gokis.wegorzyno.pl</w:t>
              </w:r>
            </w:hyperlink>
            <w:r w:rsidR="002D41D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Cs w:val="0"/>
                <w:color w:val="000000"/>
              </w:rPr>
            </w:pPr>
            <w:r w:rsidRPr="001E3987">
              <w:rPr>
                <w:rFonts w:cstheme="minorHAnsi"/>
                <w:b w:val="0"/>
              </w:rPr>
              <w:t xml:space="preserve">Biuro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r w:rsidRPr="001E3987">
              <w:rPr>
                <w:rFonts w:cstheme="minorHAnsi"/>
                <w:b w:val="0"/>
              </w:rPr>
              <w:t xml:space="preserve">Kino 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/>
                <w:bCs w:val="0"/>
                <w:color w:val="000000"/>
              </w:rPr>
            </w:pPr>
          </w:p>
          <w:p w:rsidR="002D41D3" w:rsidRPr="001E3987" w:rsidRDefault="007E6CF1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hyperlink r:id="rId180" w:history="1">
              <w:r w:rsidR="002D41D3" w:rsidRPr="001E3987">
                <w:rPr>
                  <w:rStyle w:val="Hipercze"/>
                  <w:rFonts w:cstheme="minorHAnsi"/>
                  <w:b w:val="0"/>
                  <w:bCs w:val="0"/>
                </w:rPr>
                <w:t>gokiswegorzyno@gmail.com</w:t>
              </w:r>
            </w:hyperlink>
            <w:r w:rsidR="002D41D3" w:rsidRPr="001E3987">
              <w:rPr>
                <w:rStyle w:val="Pogrubienie"/>
                <w:rFonts w:cstheme="minorHAnsi"/>
                <w:b/>
                <w:bCs w:val="0"/>
                <w:color w:val="000000"/>
              </w:rPr>
              <w:t xml:space="preserve"> </w:t>
            </w:r>
          </w:p>
          <w:p w:rsidR="002D41D3" w:rsidRPr="001E3987" w:rsidRDefault="002D41D3" w:rsidP="002D4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41D3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lice</w:t>
            </w:r>
          </w:p>
        </w:tc>
        <w:tc>
          <w:tcPr>
            <w:tcW w:w="42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D21C82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21C82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2D41D3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17" w:type="pct"/>
            <w:shd w:val="clear" w:color="auto" w:fill="auto"/>
          </w:tcPr>
          <w:p w:rsidR="002D41D3" w:rsidRPr="001E3987" w:rsidRDefault="00326EC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dlecka 1a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001 Police</w:t>
            </w:r>
          </w:p>
          <w:p w:rsidR="00103689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history="1">
              <w:r w:rsidR="0010368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okpolice.pl/</w:t>
              </w:r>
            </w:hyperlink>
            <w:r w:rsidR="0010368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3689" w:rsidRPr="001E3987" w:rsidRDefault="00103689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1) 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31 21 055</w:t>
            </w:r>
          </w:p>
        </w:tc>
      </w:tr>
      <w:tr w:rsidR="00A27392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czewo</w:t>
            </w:r>
          </w:p>
        </w:tc>
        <w:tc>
          <w:tcPr>
            <w:tcW w:w="42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</w:t>
            </w:r>
            <w:r w:rsidRPr="001E3987">
              <w:rPr>
                <w:rStyle w:val="value"/>
              </w:rPr>
              <w:t>ezpłatny wstęp na zajęcia i warsztaty dla rodziców i dzieci organizowane przez Gminny Ośrodek Kultury i Sportu w Golczewie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A27392" w:rsidRPr="001E3987" w:rsidRDefault="00A2739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cs="Calibri"/>
              </w:rPr>
              <w:t>B</w:t>
            </w:r>
            <w:r w:rsidRPr="001E3987">
              <w:rPr>
                <w:rStyle w:val="value"/>
              </w:rPr>
              <w:t>ezpłatny wstęp na zajęcia i warsztaty dla seniorów organizowane przez Gminny Ośrodek Kultury i Sportu w Golczewie</w:t>
            </w:r>
          </w:p>
        </w:tc>
        <w:tc>
          <w:tcPr>
            <w:tcW w:w="1117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wycięstwa 12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 Golczewo</w:t>
            </w:r>
          </w:p>
          <w:p w:rsidR="00A27392" w:rsidRPr="001E3987" w:rsidRDefault="00A27392" w:rsidP="00A27392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. 512 786 445</w:t>
            </w:r>
          </w:p>
          <w:p w:rsidR="00A27392" w:rsidRPr="001E3987" w:rsidRDefault="007E6CF1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2" w:history="1">
              <w:r w:rsidR="00A2739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gokisgolczewo.pl/</w:t>
              </w:r>
            </w:hyperlink>
            <w:r w:rsidR="00A27392"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7313" w:rsidRPr="00B27313" w:rsidTr="00566B50">
        <w:trPr>
          <w:trHeight w:val="1719"/>
        </w:trPr>
        <w:tc>
          <w:tcPr>
            <w:tcW w:w="252" w:type="pct"/>
            <w:shd w:val="clear" w:color="auto" w:fill="auto"/>
          </w:tcPr>
          <w:p w:rsidR="00B27313" w:rsidRPr="00B27313" w:rsidRDefault="00A318FB" w:rsidP="00566B5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27313">
              <w:rPr>
                <w:rFonts w:ascii="Calibri" w:hAnsi="Calibri" w:cs="Calibri"/>
                <w:bCs/>
                <w:sz w:val="22"/>
                <w:szCs w:val="22"/>
              </w:rPr>
              <w:t>0.</w:t>
            </w:r>
          </w:p>
        </w:tc>
        <w:tc>
          <w:tcPr>
            <w:tcW w:w="825" w:type="pct"/>
            <w:shd w:val="clear" w:color="auto" w:fill="auto"/>
          </w:tcPr>
          <w:p w:rsidR="00B27313" w:rsidRPr="00B27313" w:rsidRDefault="00B27313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łac Siemczyno</w:t>
            </w:r>
          </w:p>
        </w:tc>
        <w:tc>
          <w:tcPr>
            <w:tcW w:w="421" w:type="pct"/>
            <w:shd w:val="clear" w:color="auto" w:fill="auto"/>
          </w:tcPr>
          <w:p w:rsidR="00B27313" w:rsidRPr="00B27313" w:rsidRDefault="00B27313" w:rsidP="00566B5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 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</w:t>
            </w:r>
          </w:p>
        </w:tc>
        <w:tc>
          <w:tcPr>
            <w:tcW w:w="1117" w:type="pct"/>
            <w:shd w:val="clear" w:color="auto" w:fill="auto"/>
          </w:tcPr>
          <w:p w:rsidR="00B27313" w:rsidRPr="008D1B12" w:rsidRDefault="008D1B12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1B12">
              <w:rPr>
                <w:rFonts w:ascii="Calibri" w:hAnsi="Calibri" w:cs="Calibri"/>
                <w:b/>
                <w:sz w:val="22"/>
                <w:szCs w:val="22"/>
              </w:rPr>
              <w:t>Henrykowskie Stowarzyszenie w Siemczynie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mczyno 81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-551 Siemczyno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691-283-009</w:t>
            </w:r>
          </w:p>
          <w:p w:rsidR="008D1B12" w:rsidRDefault="007E6CF1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3" w:history="1">
              <w:r w:rsidR="008D1B12" w:rsidRPr="00CC0F6D">
                <w:rPr>
                  <w:rStyle w:val="Hipercze"/>
                </w:rPr>
                <w:t>biuro@palacsiemczyno.pl</w:t>
              </w:r>
            </w:hyperlink>
            <w:r w:rsidR="008D1B12">
              <w:br/>
            </w:r>
          </w:p>
          <w:p w:rsidR="00B27313" w:rsidRDefault="007E6CF1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4" w:history="1">
              <w:r w:rsidR="00B27313" w:rsidRPr="00CC0F6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palacsiemczyno.pl/muzeum/</w:t>
              </w:r>
            </w:hyperlink>
            <w:r w:rsidR="00B2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1B12" w:rsidRPr="00B27313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A8B" w:rsidRPr="00070A8B" w:rsidTr="00070A8B">
        <w:trPr>
          <w:trHeight w:val="17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A8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nsjonat LANDRYNKA</w:t>
            </w:r>
          </w:p>
          <w:p w:rsidR="00070A8B" w:rsidRP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5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10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ensjonat LANDRYNKA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lków Morskich 6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140 Darłowo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sz w:val="22"/>
                <w:szCs w:val="22"/>
              </w:rPr>
              <w:t>tel. 601 375 480</w:t>
            </w:r>
          </w:p>
          <w:p w:rsidR="00070A8B" w:rsidRPr="00DF314C" w:rsidRDefault="007E6CF1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5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ensjonatlandrynka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0A8B" w:rsidRPr="00DF314C" w:rsidRDefault="007E6CF1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6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ensjonat-landrynka@o2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070A8B" w:rsidRDefault="00070A8B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53CF0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gastronomia</w:t>
      </w: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DA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ANUFAKTURA ZDR</w:t>
            </w:r>
            <w:r w:rsidR="001B19D6" w:rsidRPr="001E3987">
              <w:rPr>
                <w:rFonts w:asciiTheme="minorHAnsi" w:hAnsiTheme="minorHAnsi" w:cstheme="minorHAnsi"/>
                <w:b/>
              </w:rPr>
              <w:t>O</w:t>
            </w:r>
            <w:r w:rsidRPr="001E3987">
              <w:rPr>
                <w:rFonts w:asciiTheme="minorHAnsi" w:hAnsiTheme="minorHAnsi" w:cstheme="minorHAnsi"/>
                <w:b/>
              </w:rPr>
              <w:t xml:space="preserve">WYCH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UK</w:t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="001B19D6" w:rsidRPr="001E3987">
              <w:rPr>
                <w:rFonts w:asciiTheme="minorHAnsi" w:hAnsiTheme="minorHAnsi" w:cstheme="minorHAnsi"/>
                <w:b/>
              </w:rPr>
              <w:t>E</w:t>
            </w:r>
            <w:r w:rsidR="004B50B2" w:rsidRPr="001E3987">
              <w:rPr>
                <w:rFonts w:asciiTheme="minorHAnsi" w:hAnsiTheme="minorHAnsi" w:cstheme="minorHAnsi"/>
                <w:b/>
              </w:rPr>
              <w:t>RKÓ</w:t>
            </w:r>
            <w:r w:rsidR="001B19D6" w:rsidRPr="001E3987">
              <w:rPr>
                <w:rFonts w:asciiTheme="minorHAnsi" w:hAnsiTheme="minorHAnsi" w:cstheme="minorHAnsi"/>
                <w:b/>
              </w:rPr>
              <w:t>W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b/>
              </w:rPr>
              <w:t xml:space="preserve"> LIZAKÓW </w:t>
            </w:r>
          </w:p>
          <w:p w:rsidR="004B50B2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</w:t>
            </w:r>
            <w:r w:rsidR="001B19D6" w:rsidRPr="001E3987">
              <w:rPr>
                <w:rFonts w:asciiTheme="minorHAnsi" w:hAnsiTheme="minorHAnsi" w:cstheme="minorHAnsi"/>
                <w:b/>
              </w:rPr>
              <w:t>Twórcza Cytrynka</w:t>
            </w:r>
            <w:r w:rsidRPr="001E3987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  <w:p w:rsidR="004B50B2" w:rsidRPr="001E3987" w:rsidRDefault="004B50B2" w:rsidP="00C65403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7099C" w:rsidRPr="001E3987" w:rsidRDefault="0047099C" w:rsidP="000A5E0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ttps://tworczacytrynka.pl/ </w:t>
            </w:r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502 701 637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1E3987" w:rsidRDefault="004B50B2" w:rsidP="000A5E0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0-426 Szczecin</w:t>
            </w:r>
          </w:p>
          <w:p w:rsidR="005542A1" w:rsidRPr="001E3987" w:rsidRDefault="005542A1" w:rsidP="000A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542A1" w:rsidRPr="001E3987" w:rsidRDefault="007E6CF1" w:rsidP="005542A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87" w:history="1">
              <w:r w:rsidR="005542A1" w:rsidRPr="001E3987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kontakt@tworczacytrynka.pl</w:t>
              </w:r>
            </w:hyperlink>
            <w:r w:rsidR="005542A1"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542A1" w:rsidRPr="001E3987" w:rsidRDefault="005542A1" w:rsidP="005542A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5542A1" w:rsidRPr="001E3987" w:rsidRDefault="005542A1" w:rsidP="005542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50B2" w:rsidRPr="001E3987" w:rsidTr="001E3987">
        <w:trPr>
          <w:trHeight w:val="17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88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89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90" w:tgtFrame="_self" w:tooltip="http://www.corleonepolice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DC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ŁOSKI </w:t>
            </w:r>
            <w:r w:rsidR="00E66A78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1E3987" w:rsidRDefault="007E6CF1" w:rsidP="000A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91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1E3987" w:rsidRDefault="00CD6BB7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6164E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8EF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9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katek-goleniow.pl</w:t>
              </w:r>
            </w:hyperlink>
          </w:p>
          <w:p w:rsidR="004B50B2" w:rsidRPr="001E3987" w:rsidRDefault="002308EF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: 91</w:t>
            </w:r>
            <w:r w:rsidR="00CD7A6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83286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nstytucji 3 – go Maja 4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  <w:p w:rsidR="004B50B2" w:rsidRPr="001E3987" w:rsidRDefault="002308EF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94 3633740;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4 3636042 </w:t>
            </w:r>
          </w:p>
          <w:p w:rsidR="004B50B2" w:rsidRPr="001E3987" w:rsidRDefault="00CD6BB7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1 Pułku Piechoty 63/1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500 Drawsko Pomorskie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1E3987" w:rsidRDefault="007E6CF1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5" w:tgtFrame="_self" w:tooltip="http://sielanka.jimdo.com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ielanka.jimdo.com/</w:t>
              </w:r>
            </w:hyperlink>
          </w:p>
          <w:p w:rsidR="004B50B2" w:rsidRPr="001E3987" w:rsidRDefault="002308EF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1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6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3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czecińska 8A,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880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1E3987" w:rsidRDefault="002308EF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660 671 19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1E3987" w:rsidRDefault="007E6CF1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0" w:tgtFrame="_self" w:tooltip="http://www.kantynaportow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antynaportow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94 419 462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ytomska 16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8C1520" w:rsidP="000A5E04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988/restauracja-nad-odra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500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14 45 3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sinów Dolny 5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3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1E3987" w:rsidRDefault="007E6CF1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4" w:tgtFrame="_self" w:tooltip="http://www.piastowsk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piastowsk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022484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Jagiellońska 13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00 Chojna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„U Grubasa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60 671 19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Rybna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ybarex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7" w:tgtFrame="_self" w:tooltip="http://www.rybarex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rybarex.pl/</w:t>
              </w:r>
            </w:hyperlink>
          </w:p>
          <w:p w:rsidR="004B50B2" w:rsidRPr="001E3987" w:rsidRDefault="0071003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3222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Małopolska 45, 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15 Szczecin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7E6CF1" w:rsidP="000A1EE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1E3987" w:rsidRDefault="007E6CF1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0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5A553E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4B50B2" w:rsidRPr="001E3987" w:rsidRDefault="00CD6BB7" w:rsidP="005C073F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1EE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B7" w:rsidRPr="001E3987" w:rsidRDefault="00CD6BB7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PRASAD”</w:t>
            </w:r>
          </w:p>
          <w:p w:rsidR="004B50B2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Krzywoustego 57/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1-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899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</w:p>
          <w:p w:rsidR="00C60F78" w:rsidRPr="001E3987" w:rsidRDefault="00C60F7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7-118-268</w:t>
            </w:r>
          </w:p>
          <w:p w:rsidR="004B50B2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1" w:history="1">
              <w:r w:rsidR="00C60F78" w:rsidRPr="00022D89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sadszczecin.pl/</w:t>
              </w:r>
            </w:hyperlink>
            <w:r w:rsidR="00C60F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Kawiarnia Cafe22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Kawiarnia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Cafe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Europa</w:t>
            </w:r>
            <w:r w:rsidRPr="006562FD">
              <w:rPr>
                <w:rFonts w:ascii="Calibri" w:hAnsi="Calibri" w:cs="Calibri"/>
                <w:b/>
                <w:sz w:val="22"/>
                <w:szCs w:val="22"/>
              </w:rPr>
              <w:br/>
              <w:t>w Hotelu Radisson Blue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Baltica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Wellness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&amp; SPA</w:t>
            </w:r>
          </w:p>
          <w:p w:rsid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  <w:p w:rsid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>10% zniżki na usługi</w:t>
            </w:r>
          </w:p>
          <w:p w:rsidR="006562FD" w:rsidRP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6562FD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6562FD" w:rsidRDefault="007E6CF1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2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6562FD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FA326C" w:rsidRPr="001E3987" w:rsidRDefault="00FA326C" w:rsidP="000A1E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562FD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3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6562F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562FD" w:rsidRPr="00FA326C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4" w:history="1">
              <w:r w:rsidR="00FA326C" w:rsidRPr="00FA326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radissonhotels.com/en-us/hotels/radisson-blu-szczecin?cid=a:se+b:gmb+c:emea+i:local+e:rdb+d:eerut+h:PLSZZ1</w:t>
              </w:r>
            </w:hyperlink>
            <w:r w:rsidR="00FA326C" w:rsidRPr="00FA3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6562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dotyczą usług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L’Or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- Salonów Fryzjerskich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Oferta nie dotyczy zakupu kart podarunkowych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, pakietów pobytowych Hotel &amp; Spa oraz karnetów typu OPEN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P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łączą się z innymi promocjami sezonowymi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F30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7</w:t>
            </w:r>
            <w:r w:rsidR="00D82F3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1E3987" w:rsidRDefault="007E6CF1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5" w:history="1">
              <w:r w:rsidR="00D82F3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B5979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A020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przy konsumpcji na miejscu </w:t>
            </w: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Default="00DB2CEC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rzy konsumpcji na miejsc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6" w:history="1">
              <w:r w:rsidR="005B59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5B5979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</w:t>
            </w:r>
            <w:r w:rsidR="00DB2CEC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nima I 1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Pr="001E3987" w:rsidRDefault="007E6CF1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7" w:history="1">
              <w:r w:rsidR="001A020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 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4513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054513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czecińska 8E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21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90 355 505</w:t>
              </w:r>
            </w:hyperlink>
          </w:p>
          <w:p w:rsidR="00054513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9" w:history="1">
              <w:r w:rsidR="0005451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limp-restaracja.pl</w:t>
              </w:r>
            </w:hyperlink>
            <w:r w:rsidR="0005451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CF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D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ABRYKA SMAKU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FABRYKA SMAKU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0 lokal I-J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5-00-98</w:t>
            </w:r>
          </w:p>
          <w:p w:rsidR="00D95CFF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0" w:history="1">
              <w:r w:rsidR="00D95CF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fabrykasmakugoleniow/</w:t>
              </w:r>
            </w:hyperlink>
            <w:r w:rsidR="00D95CF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CAFE TĘCZA” </w:t>
            </w:r>
          </w:p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0B7FB8" w:rsidP="000B7FB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godzinach 10:00 – 13:00 1,zł zniżki na napoje o</w:t>
            </w:r>
            <w:r w:rsidR="00215579" w:rsidRPr="001E3987">
              <w:rPr>
                <w:rFonts w:asciiTheme="minorHAnsi" w:hAnsiTheme="minorHAnsi" w:cstheme="minorHAnsi"/>
                <w:lang w:eastAsia="pl-PL"/>
              </w:rPr>
              <w:t>raz  2,zł zniżki na ciasta i tos</w:t>
            </w:r>
            <w:r w:rsidRPr="001E3987">
              <w:rPr>
                <w:rFonts w:asciiTheme="minorHAnsi" w:hAnsiTheme="minorHAnsi" w:cstheme="minorHAnsi"/>
                <w:lang w:eastAsia="pl-PL"/>
              </w:rPr>
              <w:t>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B I</w:t>
            </w:r>
            <w:r w:rsidR="00CC1DA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stycje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nkiewicza 4, 78-600 Wałcz</w:t>
            </w:r>
          </w:p>
          <w:p w:rsidR="00E71A79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1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cafe.tecza.walcz/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25 483 848</w:t>
            </w:r>
          </w:p>
          <w:p w:rsidR="00E71A79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2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afe.tecza@wp.pl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„Barbados”</w:t>
            </w:r>
          </w:p>
          <w:p w:rsidR="00E75855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BARBADOS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Giełdowa 7b/9  78-100 Kołobrzeg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5-37-37</w:t>
            </w:r>
          </w:p>
          <w:p w:rsidR="00E75855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3" w:history="1">
              <w:r w:rsidR="00E7585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BarBarbados</w:t>
              </w:r>
            </w:hyperlink>
            <w:r w:rsidR="00E7585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BDB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spoda u Przyjaciół</w:t>
            </w:r>
          </w:p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lisz Pomorsk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ospoda u Przyjaciół”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sługi gastronomiczne Anna Mielec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ębsko 24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40 Kalisz Pomorski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bookmarkStart w:id="1" w:name="_Hlk99362019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5) 357 10 60</w:t>
            </w:r>
            <w:bookmarkEnd w:id="1"/>
          </w:p>
          <w:p w:rsidR="004B3BDB" w:rsidRPr="001E3987" w:rsidRDefault="007E6CF1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4" w:history="1">
              <w:r w:rsidR="004B3BD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gospodadebsko/</w:t>
              </w:r>
            </w:hyperlink>
            <w:r w:rsidR="004B3BD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Default="00E75855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różne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490"/>
        <w:gridCol w:w="3835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UTO AB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uto ABC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3 siedziby firmy</w:t>
            </w:r>
          </w:p>
          <w:p w:rsidR="004B50B2" w:rsidRPr="001E3987" w:rsidRDefault="007E6CF1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  <w:hyperlink r:id="rId225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erdowskiego@autoabc.pl</w:t>
              </w:r>
            </w:hyperlink>
            <w:r w:rsidR="004B50B2" w:rsidRPr="001E3987"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33 76 4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70B1D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: ul. H. Derd</w:t>
            </w:r>
            <w:r w:rsidR="00270B1D"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owskiego 6a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ul. Ku Słońcu 32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1-080 Szczecin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85 69 51</w:t>
            </w:r>
            <w:r w:rsidRPr="001E3987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22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sloncu@autoabc.pl</w:t>
              </w:r>
            </w:hyperlink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A.Madalińskiego</w:t>
            </w:r>
            <w:proofErr w:type="spellEnd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0-101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+48 91 482 58 34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e-mail:</w:t>
            </w:r>
            <w:hyperlink r:id="rId22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madalinskiego@autoabc.pl</w:t>
              </w:r>
            </w:hyperlink>
            <w:hyperlink r:id="rId22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1E3987" w:rsidRDefault="007E6CF1" w:rsidP="001D2B1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229" w:tgtFrame="_self" w:tooltip="http://www.kszg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szg.pl/</w:t>
              </w:r>
            </w:hyperlink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: 91 820 12 50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91 820 12 49</w:t>
            </w:r>
          </w:p>
          <w:p w:rsidR="00270B1D" w:rsidRPr="001E3987" w:rsidRDefault="00270B1D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-507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3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BÓTKOWO.PL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691 931 245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1E3987" w:rsidTr="001E3987">
        <w:trPr>
          <w:trHeight w:val="2529"/>
        </w:trPr>
        <w:tc>
          <w:tcPr>
            <w:tcW w:w="252" w:type="pct"/>
            <w:shd w:val="clear" w:color="auto" w:fill="auto"/>
          </w:tcPr>
          <w:p w:rsidR="00FF1279" w:rsidRPr="001E3987" w:rsidRDefault="00FF1279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FF1279" w:rsidRPr="001E3987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shd w:val="clear" w:color="auto" w:fill="auto"/>
          </w:tcPr>
          <w:p w:rsidR="00FF1279" w:rsidRPr="001E3987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auto"/>
          </w:tcPr>
          <w:p w:rsidR="00FF1279" w:rsidRPr="001E3987" w:rsidRDefault="00FF1279" w:rsidP="00FF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3BE5" w:rsidRPr="001E3987">
              <w:rPr>
                <w:rFonts w:asciiTheme="minorHAnsi" w:hAnsiTheme="minorHAnsi" w:cstheme="minorHAnsi"/>
                <w:sz w:val="22"/>
                <w:szCs w:val="22"/>
              </w:rPr>
              <w:t>Jasionka 94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36-002 Jasionka</w:t>
            </w:r>
          </w:p>
          <w:p w:rsidR="00FF1279" w:rsidRPr="001E3987" w:rsidRDefault="00FF1279" w:rsidP="00FF1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odkarpacki Park Naukowo-Technologiczn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17 785 26 09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ERGO HESTIA S.A. SOPOCKIE TOWARZYSTWO UBEZPIECZEŃ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1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3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1E3987" w:rsidRDefault="007E6CF1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4" w:tgtFrame="_self" w:tooltip="http://www.ergohest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rgohestia.pl/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01 107 107, 58 555 55 55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Hestii 1, 81-731 Sopot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A BAGIŃSKI &amp; CHABINKA OŚRODEK WYPOCZYNKU I ODNOWY BIOLOGICZNEJ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1E3987" w:rsidRDefault="007E6CF1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5" w:tgtFrame="_self" w:tooltip="http://miedzyzdrojespa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iedzyzdrojespa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2 67 28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Gryfa Pomorskiego 74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500 Międzyzdroje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45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ONDYLUS S.J.R. I W. WETOSZ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57C9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lastRenderedPageBreak/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tel./fax 94 347 11 93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m: 609 653 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1D57C9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1D57C9" w:rsidRPr="001E3987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lastRenderedPageBreak/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/fax  94 347 11 93 kom: 609 653 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hyperlink r:id="rId24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J.R i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.Wetoszka</w:t>
            </w:r>
            <w:proofErr w:type="spellEnd"/>
          </w:p>
          <w:p w:rsidR="001D57C9" w:rsidRDefault="001D57C9" w:rsidP="00076C35"/>
          <w:p w:rsidR="004B50B2" w:rsidRPr="001E3987" w:rsidRDefault="007E6CF1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5" w:history="1">
              <w:r w:rsidR="001D57C9" w:rsidRPr="00CC0F6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pondylus.pl</w:t>
              </w:r>
            </w:hyperlink>
          </w:p>
          <w:p w:rsidR="004B50B2" w:rsidRPr="001E3987" w:rsidRDefault="001D57C9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22 79</w:t>
            </w:r>
          </w:p>
          <w:p w:rsidR="001D57C9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enwalda 12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281 Szczecin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BAWA ROZWIJ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6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7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bawa Rozwija</w:t>
            </w:r>
          </w:p>
          <w:p w:rsidR="004B50B2" w:rsidRPr="001E3987" w:rsidRDefault="007E6CF1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8" w:tgtFrame="_self" w:tooltip="https://www.facebook.com/ZabawaRozwija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62 108 29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Kłodna 29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35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8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KŁAD OPTYCZNY ANDRZEJA PEMPER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Optyczny Andrzej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892226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ońców Stalingradu 20,  70-407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4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03 072</w:t>
            </w:r>
            <w:r w:rsidR="00952472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19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.P.H.U. EL – MOT  ELŻBIETA BARYCZ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.P.H.U. EL – Mot Elżbieta Barycza</w:t>
            </w:r>
          </w:p>
          <w:p w:rsidR="004B50B2" w:rsidRPr="001E3987" w:rsidRDefault="007E6CF1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1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4073130, 9141847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Niepodległości 2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1761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.H.U SKLEP BAJKA MAŁGORZATA MROZE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H.U Sklep Bajk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łgorzata Mrozek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Obr. Westerplatte 8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w. 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 – 500 Drawsko Pomorskie</w:t>
            </w:r>
          </w:p>
        </w:tc>
      </w:tr>
      <w:tr w:rsidR="004B50B2" w:rsidRPr="001E3987" w:rsidTr="001E3987">
        <w:trPr>
          <w:trHeight w:val="1890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ALON PIĘKNOŚCI BLASK MARYLA WOŹNIA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20 % na usługi 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on Piękności Blask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yla Woźniak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91 407 21 94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91021D" w:rsidRPr="001E3987">
              <w:rPr>
                <w:rFonts w:asciiTheme="minorHAnsi" w:hAnsiTheme="minorHAnsi" w:cstheme="minorHAnsi"/>
                <w:sz w:val="22"/>
                <w:szCs w:val="22"/>
              </w:rPr>
              <w:t>Pocztowa 43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</w:tc>
      </w:tr>
      <w:tr w:rsidR="004B50B2" w:rsidRPr="001E3987" w:rsidTr="001E3987">
        <w:trPr>
          <w:trHeight w:val="1607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ABINET WETERYNARYJNY TOMASZ SADŁOWSKI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abinet weterynaryjny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masz Sadłowski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 317 50 80, 604 217 108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lice 8 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004 Siedlice</w:t>
            </w:r>
          </w:p>
        </w:tc>
      </w:tr>
      <w:tr w:rsidR="004B50B2" w:rsidRPr="001E3987" w:rsidTr="001E3987">
        <w:trPr>
          <w:trHeight w:val="2142"/>
        </w:trPr>
        <w:tc>
          <w:tcPr>
            <w:tcW w:w="252" w:type="pct"/>
            <w:shd w:val="clear" w:color="auto" w:fill="auto"/>
          </w:tcPr>
          <w:p w:rsidR="004B50B2" w:rsidRPr="001E3987" w:rsidRDefault="004B50B2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D14D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AKŁAD MECHANIKI POJAZDOWEJ „JACA”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Mechaniki Pojazdowej „JACA”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cek Aszkiełowicz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Świerzno 100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405 Świerzno</w:t>
            </w: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5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0378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3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0B2" w:rsidRPr="001E3987" w:rsidRDefault="007E6CF1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4" w:tgtFrame="_self" w:tooltip="https://alltronix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alltronix.pl/</w:t>
              </w:r>
            </w:hyperlink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440815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ł. Królowej Jadwigi 38/1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07 Szczecin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597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  <w:p w:rsidR="004B50B2" w:rsidRPr="001E3987" w:rsidRDefault="004B50B2" w:rsidP="00800F5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7" w:tgtFrame="_self" w:tooltip="http://pinezka.stargard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nezka.stargard.pl/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0311153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Grodzka 4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264B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8F27F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9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1E3987" w:rsidRDefault="007E6CF1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0" w:tgtFrame="_self" w:tooltip="http://fastkomp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astkomp.pl/</w:t>
              </w:r>
            </w:hyperlink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1927920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niemyśl 69c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5 Police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4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Czarnieckiego 1/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C.M. Rondo, 2 piętro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2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Strona Firmowa: </w:t>
            </w:r>
            <w:hyperlink r:id="rId265" w:tgtFrame="_self" w:tooltip="http://fotopoligraf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otopoligraf.pl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8289769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49/u-7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D57C9">
        <w:trPr>
          <w:trHeight w:val="213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auto"/>
          </w:tcPr>
          <w:p w:rsidR="00BC35B5" w:rsidRDefault="007E6CF1" w:rsidP="00BC35B5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hyperlink r:id="rId26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  <w:p w:rsidR="004B50B2" w:rsidRPr="00BC35B5" w:rsidRDefault="004B50B2" w:rsidP="00BC3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 AUCH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stowo 45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35B5"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83 98 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68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ucha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p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.30-20</w:t>
            </w:r>
          </w:p>
          <w:p w:rsidR="008576AE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TURZY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oh. Warszawy 42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64 64 0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69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rzy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G.H.STARÓWK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gard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. Chrobrego 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34 11 5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0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owka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GALAX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al. Wyzwolenia 18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3 93 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1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alaxy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ENTRUM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5B5" w:rsidRPr="00BC35B5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0-437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agiellońska 1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34 05 3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2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STER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u Słońcu 67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6 90 9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er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3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klep.terpilowski.com.pl/</w:t>
              </w:r>
            </w:hyperlink>
          </w:p>
          <w:p w:rsidR="004B50B2" w:rsidRPr="001D57C9" w:rsidRDefault="004B50B2" w:rsidP="008F27F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76AE" w:rsidRPr="001E3987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1E3987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1E3987" w:rsidRDefault="007E6CF1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5" w:tgtFrame="_self" w:tooltip="http://www.luxpc.com.pl/index.htm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4512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A/2-3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77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urządzeniami </w:t>
            </w:r>
            <w:hyperlink r:id="rId278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79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 ur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ządzeniami </w:t>
            </w:r>
            <w:hyperlink r:id="rId280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  <w:p w:rsidR="004B50B2" w:rsidRPr="001E3987" w:rsidRDefault="007E6CF1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2" w:tgtFrame="_self" w:tooltip="https://mdtmedical.eu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dtmedical.eu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2203489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okorna 2 lok. U2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00-199 Warszawa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7A6B4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1E3987" w:rsidRDefault="0025485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254858" w:rsidRPr="001E3987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amskie 6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męsk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koloryzacja włosów od 15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modelowan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auto"/>
          </w:tcPr>
          <w:p w:rsidR="00254858" w:rsidRPr="001E3987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amskie 6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męsk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koloryzacja włosów od 15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modelowan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ziecięce 30 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4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883972875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arkowa 5/2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63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dsiębiorstwo </w:t>
              </w:r>
              <w:r w:rsidR="00857118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Handlowe &gt; DOM &lt;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auto"/>
          </w:tcPr>
          <w:p w:rsidR="00493546" w:rsidRPr="001E3987" w:rsidRDefault="008C1520" w:rsidP="008F27F7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403EB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1010/przedsiebiorstwo-handlowe-dom-artykuly-agd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1E3987" w:rsidRDefault="00493546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ogodna 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Grodzka 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42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12087858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ałczyńskiego 1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07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10037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usługę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auto"/>
          </w:tcPr>
          <w:p w:rsidR="00710037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usługę 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1E3987" w:rsidRDefault="007E6CF1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0" w:tgtFrame="_self" w:tooltip="http://salonfanaber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alonfanaberia.pl/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862977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58/u-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5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503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1E3987" w:rsidRDefault="00493546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0979713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Tańskiego 17B/13 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2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1E3987" w:rsidRDefault="007E6CF1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5" w:tgtFrame="_self" w:tooltip="http://www.em1gs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m1gsm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69965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Piłsudskiego 13/u2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1E3987" w:rsidRDefault="007E6CF1" w:rsidP="00DB219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98" w:tgtFrame="_self" w:tooltip="http://www.skala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kalaszczecin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482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l. Żołnierza Polskiego 4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51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4B50B2" w:rsidRPr="001E3987" w:rsidRDefault="00857118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7E6CF1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7E6CF1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0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1E3987" w:rsidRDefault="007E6CF1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1" w:tgtFrame="_self" w:tooltip="https://www.facebook.com/Studio-Fryzjersko-Kosmetyczne-Marie-1436323959928117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3282300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/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0EA2" w:rsidRPr="001E3987" w:rsidTr="001E3987">
        <w:trPr>
          <w:trHeight w:val="1976"/>
        </w:trPr>
        <w:tc>
          <w:tcPr>
            <w:tcW w:w="252" w:type="pct"/>
            <w:shd w:val="clear" w:color="auto" w:fill="auto"/>
          </w:tcPr>
          <w:p w:rsidR="0008156B" w:rsidRPr="001E3987" w:rsidRDefault="0008156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D0EA2" w:rsidRPr="001E3987" w:rsidRDefault="00BD0EA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shd w:val="clear" w:color="auto" w:fill="auto"/>
          </w:tcPr>
          <w:p w:rsidR="0008156B" w:rsidRPr="001E3987" w:rsidRDefault="0008156B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Sp. z.o.o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08156B" w:rsidRPr="001E3987" w:rsidRDefault="0008156B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08156B" w:rsidRPr="001E3987" w:rsidRDefault="0008156B" w:rsidP="0008156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BD0EA2" w:rsidRPr="001E3987" w:rsidRDefault="00BD0EA2" w:rsidP="00BD0EA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CS AUDIKA Sp. z.o.o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y w Szczecinie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działkowskiego 19/1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660 094</w:t>
            </w:r>
          </w:p>
          <w:p w:rsidR="00BD0EA2" w:rsidRPr="001E3987" w:rsidRDefault="007E6CF1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2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@audika.pl</w:t>
              </w:r>
            </w:hyperlink>
            <w:r w:rsidR="00BD0E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107</w:t>
            </w: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8 947</w:t>
            </w:r>
          </w:p>
          <w:p w:rsidR="00BD0EA2" w:rsidRPr="001E3987" w:rsidRDefault="007E6CF1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3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2@audika.pl</w:t>
              </w:r>
            </w:hyperlink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Pr="001E3987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. Westerplatte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762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pomorski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970 088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yfic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0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, gabinet 10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42 68 20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szalin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łsudskiego 1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605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, gabinet 11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16 133 979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2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na 24  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 Wojskowa, gab.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6 149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toszewskiego 3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8 766 885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2@audika.pl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7 Szpital Wojskow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Poliklinika -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 12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4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890 069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lcz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kosmetyczny „KOSMETINA”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rabatu na pedicur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medyc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zny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(usunięcie odcisku, modzel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lakier hub ruda na stopa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zabieg liftingujący „</w:t>
            </w:r>
            <w:proofErr w:type="spellStart"/>
            <w:r w:rsidRPr="001E3987">
              <w:rPr>
                <w:rFonts w:asciiTheme="minorHAnsi" w:hAnsiTheme="minorHAnsi" w:cstheme="minorHAnsi"/>
              </w:rPr>
              <w:t>Leorex</w:t>
            </w:r>
            <w:proofErr w:type="spellEnd"/>
            <w:r w:rsidRPr="001E3987">
              <w:rPr>
                <w:rFonts w:asciiTheme="minorHAnsi" w:hAnsiTheme="minorHAnsi" w:cstheme="minorHAnsi"/>
              </w:rPr>
              <w:t>”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zabieg liftingujący z 24karat.złotem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rabatu na pedicure medyczny (usunięc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dcisnku</w:t>
            </w:r>
            <w:proofErr w:type="spellEnd"/>
            <w:r w:rsidRPr="001E3987">
              <w:rPr>
                <w:rFonts w:asciiTheme="minorHAnsi" w:hAnsiTheme="minorHAnsi" w:cstheme="minorHAnsi"/>
              </w:rPr>
              <w:t>, modzeli obcięcie paznokc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pedicur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kosmetyczny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anicur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ennę+regulację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rw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1E3987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314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8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6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u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D17295" w:rsidRPr="001E3987" w:rsidTr="007A6B4F">
        <w:trPr>
          <w:trHeight w:val="210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7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s://pl-pl.facebook.com/babyboombarlinek/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104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CitoNet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zczecin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D21C82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21C82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 ART.MEDYCZYNYM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D17295" w:rsidRPr="001E3987">
              <w:rPr>
                <w:rFonts w:asciiTheme="minorHAnsi" w:hAnsiTheme="minorHAnsi" w:cstheme="minorHAnsi"/>
              </w:rPr>
              <w:t>tałe</w:t>
            </w:r>
          </w:p>
          <w:p w:rsidR="00D21C82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</w:t>
            </w:r>
          </w:p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21C82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oNet</w:t>
            </w:r>
            <w:proofErr w:type="spellEnd"/>
            <w:r w:rsidR="00D17295"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.o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R</w:t>
            </w:r>
            <w:r w:rsidR="00B01D7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olna 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1-</w:t>
            </w:r>
            <w:r w:rsidR="0043126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3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421 59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8" w:history="1">
              <w:r w:rsidR="00D21C8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tzmo.szczecin.pl/</w:t>
              </w:r>
            </w:hyperlink>
            <w:r w:rsidR="00D21C8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21C82" w:rsidRPr="001E3987" w:rsidRDefault="00D21C8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C82" w:rsidRPr="001E3987" w:rsidRDefault="007E6CF1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9" w:history="1">
              <w:r w:rsidR="00D21C8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.szczecin@tzmo.com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 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2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321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322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17295" w:rsidRPr="001E3987" w:rsidTr="007A6B4F">
        <w:trPr>
          <w:trHeight w:val="241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</w:pPr>
            <w:hyperlink r:id="rId32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D17295" w:rsidRPr="001E3987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D17295" w:rsidRPr="001E3987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+48 575 910 340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2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17295" w:rsidRPr="001E3987" w:rsidRDefault="007E6CF1" w:rsidP="00D17295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325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17295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Handlowe BIMEX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 BIM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ttel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Żabia 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95 46-1015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mzet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1E3987">
              <w:rPr>
                <w:rFonts w:asciiTheme="minorHAnsi" w:hAnsiTheme="minorHAnsi" w:cstheme="minorHAnsi"/>
              </w:rPr>
              <w:t>r.ż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fax (91) 3874-773</w:t>
            </w:r>
          </w:p>
          <w:p w:rsidR="00D17295" w:rsidRPr="001E3987" w:rsidRDefault="007E6CF1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2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7E6CF1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960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122 Koszalin ul. Szczecińska 6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: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2 130 707  </w:t>
            </w:r>
            <w:hyperlink r:id="rId33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szal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 ul. Gorzowska 3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7 382 964  </w:t>
            </w:r>
            <w:hyperlink r:id="rId33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rl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Biał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00 Białogard ul. Kołobrzeska 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23 340 707 </w:t>
            </w:r>
            <w:hyperlink r:id="rId33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ial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ciwel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20 Chociwel ul. Rynk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400 806  </w:t>
            </w:r>
            <w:hyperlink r:id="rId33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ciwel@skladwegla.biz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szcz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200 Choszczno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Polskieg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71 409 496   </w:t>
            </w:r>
            <w:hyperlink r:id="rId33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szcz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RDI 78-550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Leśników 16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1 058 89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ęb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400 Dębno ul. Kosynierów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300 378   </w:t>
            </w:r>
            <w:hyperlink r:id="rId33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eb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orsk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4 363 44 43,  797 400 065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6" w:history="1">
              <w:r w:rsidR="00D17295"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rawsko-pomorskie@skladwegla.biz</w:t>
              </w:r>
            </w:hyperlink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oleni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I Brygady Legionów 1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5 108 185   </w:t>
            </w:r>
            <w:hyperlink r:id="rId33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oleni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 ul. Piłsudskiego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80 707    </w:t>
            </w:r>
            <w:hyperlink r:id="rId33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ryfi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łobrzeg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 ul. Sienkiewicza 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90 707    </w:t>
            </w:r>
            <w:hyperlink r:id="rId33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lobrzeg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Łobe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150 Łobez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Łoźnick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7 382 999    </w:t>
            </w:r>
            <w:hyperlink r:id="rId34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be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aszew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grofirma 72-130 Maszew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edności Narodowej 2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500 518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Myślibór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00 Myślibórz ul. 1 Maja 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 597    </w:t>
            </w:r>
            <w:hyperlink r:id="rId34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yslibor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Now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wogard 72-200 ul. Młynar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700 258    </w:t>
            </w:r>
            <w:hyperlink r:id="rId34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ow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Pyrzy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200 Pyrzyce ul. Kościuszki 3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4 950 707     </w:t>
            </w:r>
            <w:hyperlink r:id="rId34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yrzy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Resk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dańska 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 593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ład Węgla Sławn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-100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52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7 077 848    </w:t>
            </w:r>
            <w:hyperlink r:id="rId34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law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 ul. Różana 2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6 709 498   </w:t>
            </w:r>
            <w:hyperlink r:id="rId34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argardszczecinski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, ul. Wiśniowa 2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5 108 133    </w:t>
            </w:r>
            <w:hyperlink r:id="rId34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zczec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Świdw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 ul. Szczecińska 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71 409 492   </w:t>
            </w:r>
            <w:hyperlink r:id="rId34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widw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ład węgla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 ul. Dworc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97 999 570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4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rzebiat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 węgla Wałcz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60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ydgoska 86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5 107 86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Złocieniec</w:t>
            </w:r>
          </w:p>
          <w:p w:rsid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520 Złocieniec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rawska 21 A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6 141 57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</w:t>
            </w:r>
            <w:r w:rsidRPr="001E3987">
              <w:rPr>
                <w:rFonts w:asciiTheme="minorHAnsi" w:hAnsiTheme="minorHAnsi" w:cstheme="minorHAnsi"/>
              </w:rPr>
              <w:t xml:space="preserve"> 579 02 62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4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</w:rPr>
                <w:t>biuro@bartekdomet.pl</w:t>
              </w:r>
            </w:hyperlink>
            <w:r w:rsidR="00D17295" w:rsidRPr="001E398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Optycz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  OPTICA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MEDICA KISZCZYŃSC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j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Jagielloń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511 444 099  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Giełdowa 8E   78-100 Kołobrzeg           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(94)35 408 26 </w:t>
            </w:r>
            <w:hyperlink r:id="rId35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aleria HOSSO 72-300 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44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 287 08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gryfice@ars-optica.pl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Boh. Warszawy 4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400 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.(94) 3744-778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szczecinek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 INTERMARCHE  ul. Nowa 8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320 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84-2022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trzebiatow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Witalij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rebieniu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700-lecia 19b.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rogeriejasmi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9-26-646</w:t>
            </w: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</w:p>
          <w:p w:rsidR="00D17295" w:rsidRPr="00F701F2" w:rsidRDefault="00F701F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>W</w:t>
            </w:r>
            <w:r w:rsidRPr="00F701F2">
              <w:rPr>
                <w:rStyle w:val="value"/>
                <w:color w:val="FF0000"/>
              </w:rPr>
              <w:t>szystkie stoiska</w:t>
            </w: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 xml:space="preserve"> handlowe n</w:t>
            </w:r>
            <w:r w:rsidRPr="00F701F2">
              <w:rPr>
                <w:rStyle w:val="value"/>
                <w:color w:val="FF0000"/>
              </w:rPr>
              <w:t>a terenie całego województw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26CE7" w:rsidRPr="001E3987" w:rsidRDefault="00426CE7" w:rsidP="00F70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cały asortyment we wszystkich punktach handlowych</w:t>
            </w:r>
            <w:r w:rsidR="00F70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bat nie kumuluje się z innymi promocjami</w:t>
            </w:r>
          </w:p>
        </w:tc>
        <w:tc>
          <w:tcPr>
            <w:tcW w:w="1211" w:type="pct"/>
            <w:shd w:val="clear" w:color="auto" w:fill="auto"/>
          </w:tcPr>
          <w:p w:rsidR="00D17295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cały asortyment  </w:t>
            </w:r>
            <w:r w:rsidR="00426CE7">
              <w:rPr>
                <w:rFonts w:asciiTheme="minorHAnsi" w:hAnsiTheme="minorHAnsi" w:cstheme="minorHAnsi"/>
              </w:rPr>
              <w:t>we wszystkich punktach handlowych</w:t>
            </w:r>
          </w:p>
          <w:p w:rsidR="00426CE7" w:rsidRPr="001E3987" w:rsidRDefault="00426CE7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26CE7">
              <w:rPr>
                <w:rFonts w:cs="Calibri"/>
              </w:rPr>
              <w:t>Rabat nie kumuluje się z innymi promocjam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  <w:r w:rsidR="00426CE7">
              <w:rPr>
                <w:rStyle w:val="value"/>
                <w:rFonts w:asciiTheme="minorHAnsi" w:hAnsiTheme="minorHAnsi" w:cstheme="minorHAnsi"/>
                <w:b/>
              </w:rPr>
              <w:t>S</w:t>
            </w:r>
            <w:r w:rsidR="00426CE7">
              <w:rPr>
                <w:rStyle w:val="value"/>
                <w:b/>
              </w:rPr>
              <w:t>.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r w:rsidR="00426CE7">
              <w:rPr>
                <w:rFonts w:asciiTheme="minorHAnsi" w:hAnsiTheme="minorHAnsi" w:cstheme="minorHAnsi"/>
                <w:lang w:eastAsia="pl-PL"/>
              </w:rPr>
              <w:t>Uranowa 2</w:t>
            </w:r>
          </w:p>
          <w:p w:rsidR="00D17295" w:rsidRPr="001E3987" w:rsidRDefault="00426CE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0-856 Szczecin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58" w:history="1">
              <w:r w:rsidR="00D17295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D17295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7E6CF1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59" w:history="1">
              <w:r w:rsidR="00D17295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7E6CF1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akcesoria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baterie do aparatów słuchow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kompleksowe badanie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dopasowanie i testowanie aparatu słuchowego 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czyszczenie aparat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wieloletnia opieka audio protetyczn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 (91) 387 21 40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191278111"/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ody Tematyczne HORTULUS</w:t>
            </w:r>
          </w:p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 Dobrzyc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190" w:type="pct"/>
            <w:shd w:val="clear" w:color="auto" w:fill="auto"/>
          </w:tcPr>
          <w:p w:rsidR="003972EC" w:rsidRPr="001E3987" w:rsidRDefault="003972EC" w:rsidP="003972EC">
            <w:pPr>
              <w:pStyle w:val="Zwykytek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na jesień 2025r., jest w przygotowywaniu</w:t>
            </w:r>
          </w:p>
          <w:p w:rsidR="00D17295" w:rsidRPr="001E3987" w:rsidRDefault="00D17295" w:rsidP="001E4532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3972EC" w:rsidRPr="003972EC" w:rsidRDefault="003972EC" w:rsidP="003972EC">
            <w:pPr>
              <w:pStyle w:val="Zwykytekst"/>
              <w:numPr>
                <w:ilvl w:val="0"/>
                <w:numId w:val="21"/>
              </w:numPr>
            </w:pPr>
            <w:r w:rsidRPr="003972EC">
              <w:t>oferta na jesień 2025r., jest w przygotowywaniu</w:t>
            </w: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U „HORTULUS”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38 Dobrzyca 76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 (94) 318 13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lub 602 610 041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2"/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% zniżki na artykuły szkol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5F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886-49-90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uro-art.eu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7E6CF1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art@ho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LI  FITNESS KLUB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% zni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inne zniżki wg cennika promocyj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CHOJNACKI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aweł Chojnac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dmiej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lifitnessklub.pl</w:t>
              </w:r>
            </w:hyperlink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6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lifitnessklub@gmail.com</w:t>
              </w:r>
            </w:hyperlink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iłsudskiego 3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4) 372-08-61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bookbook.ksiegarnia.zlocieniec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E35E0E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Artur </w:t>
            </w:r>
            <w:proofErr w:type="spellStart"/>
            <w:r w:rsidRPr="001E3987">
              <w:rPr>
                <w:rFonts w:asciiTheme="minorHAnsi" w:hAnsiTheme="minorHAnsi" w:cstheme="minorHAnsi"/>
              </w:rPr>
              <w:t>Wassilewski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Chopina 49  71-450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1) 4335-335 lub 914666-666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citytaxi.szczecin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2519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 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Sienkiewicza 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6-400 Gorzów Wlkp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5) 722-72-72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sonido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radca Informatyczn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Z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Gruoup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Pr="001E3987">
              <w:rPr>
                <w:rFonts w:asciiTheme="minorHAnsi" w:hAnsiTheme="minorHAnsi" w:cstheme="minorHAnsi"/>
              </w:rPr>
              <w:t>Rudna Mała 47</w:t>
            </w:r>
            <w:r w:rsidRPr="001E3987">
              <w:rPr>
                <w:rFonts w:asciiTheme="minorHAnsi" w:hAnsiTheme="minorHAnsi" w:cstheme="minorHAnsi"/>
              </w:rPr>
              <w:br/>
              <w:t>36-060 Głogów Małopolski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7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</w:rPr>
              <w:br/>
              <w:t>tel. (22)</w:t>
            </w:r>
            <w:r w:rsidR="00D17295"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  <w:lang w:eastAsia="pl-PL"/>
              </w:rPr>
              <w:t>330 77 77</w:t>
            </w:r>
          </w:p>
        </w:tc>
      </w:tr>
      <w:tr w:rsidR="00D17295" w:rsidRPr="001E3987" w:rsidTr="00735778">
        <w:trPr>
          <w:trHeight w:val="128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Gabinet Rehabilitacji </w:t>
            </w:r>
            <w:r w:rsidRPr="001E3987">
              <w:rPr>
                <w:rFonts w:asciiTheme="minorHAnsi" w:hAnsiTheme="minorHAnsi" w:cstheme="minorHAnsi"/>
                <w:b/>
              </w:rPr>
              <w:br/>
              <w:t>i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rehabilitacyj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diete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 Gabinet Rehabilitacji i Zdrowia Hanna Kempk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Wojska Polskiego 13/2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600 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781-085-482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Med-</w:t>
              </w:r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lastRenderedPageBreak/>
                <w:t>Clinic-Gabinet-Rehabilitacji-i-Zdrowia-Hanna-Kempka-Wa%C5%82cz-2042580492649341/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klep obuwniczy BUCI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andel i Usługi Sklep Obuwniczy „Bucik” Anna Tomczyk-Mularczy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lac Wolności 10/2  78-600 Wałcz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bucik-2015@o2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888-887-741</w:t>
            </w:r>
          </w:p>
          <w:p w:rsidR="00D17295" w:rsidRPr="001E3987" w:rsidRDefault="007E6CF1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www.facebook.com/pages/category/Footwear-Store/Sklep-Obuwniczy-BUCIK-854446948078567/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A-ZET GRAWER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-ZET  GRAWE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Unii lubelskiej 47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color11"/>
                <w:rFonts w:asciiTheme="minorHAnsi" w:hAnsiTheme="minorHAnsi" w:cstheme="minorHAnsi"/>
              </w:rPr>
              <w:t>Tel. (94) 35 21 727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37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grawer-kg.pl</w:t>
              </w:r>
            </w:hyperlink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5778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735778" w:rsidRPr="001E3987" w:rsidRDefault="00735778" w:rsidP="007357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Centrum Medyczne Bartosz Bobrowicz</w:t>
            </w:r>
          </w:p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Sianów</w:t>
            </w:r>
          </w:p>
        </w:tc>
        <w:tc>
          <w:tcPr>
            <w:tcW w:w="462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211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059" w:type="pct"/>
            <w:shd w:val="clear" w:color="auto" w:fill="auto"/>
          </w:tcPr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ntrum Medyczne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artosz Bobrowicz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Mickiewicza 7B/1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76-004 Sianów</w:t>
            </w:r>
          </w:p>
          <w:p w:rsidR="00735778" w:rsidRDefault="007E6CF1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79" w:history="1">
              <w:r w:rsidR="00735778" w:rsidRPr="00404A0A">
                <w:rPr>
                  <w:rStyle w:val="Hipercze"/>
                  <w:rFonts w:cs="Calibri"/>
                </w:rPr>
                <w:t>w</w:t>
              </w:r>
              <w:r w:rsidR="00735778" w:rsidRPr="00404A0A">
                <w:rPr>
                  <w:rStyle w:val="Hipercze"/>
                </w:rPr>
                <w:t>ww.cm</w:t>
              </w:r>
              <w:r w:rsidR="00735778" w:rsidRPr="00404A0A">
                <w:rPr>
                  <w:rStyle w:val="Hipercze"/>
                  <w:rFonts w:cs="Calibri"/>
                </w:rPr>
                <w:t>b</w:t>
              </w:r>
              <w:r w:rsidR="00735778" w:rsidRPr="00404A0A">
                <w:rPr>
                  <w:rStyle w:val="Hipercze"/>
                </w:rPr>
                <w:t>obrowicz.pl</w:t>
              </w:r>
            </w:hyperlink>
            <w:r w:rsidR="00735778"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rejestracja </w:t>
            </w:r>
            <w:hyperlink r:id="rId380" w:history="1">
              <w:r w:rsidRPr="00404A0A">
                <w:rPr>
                  <w:rStyle w:val="Hipercze"/>
                  <w:rFonts w:cs="Calibri"/>
                </w:rPr>
                <w:t>rejestracja@cmbobrowicz.pl</w:t>
              </w:r>
            </w:hyperlink>
            <w:r>
              <w:rPr>
                <w:rFonts w:cs="Calibri"/>
              </w:rPr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Style w:val="x193iq5w"/>
              </w:rPr>
            </w:pPr>
            <w:r>
              <w:rPr>
                <w:rFonts w:cs="Calibri"/>
              </w:rPr>
              <w:t xml:space="preserve">Tel. </w:t>
            </w:r>
            <w:r>
              <w:rPr>
                <w:rStyle w:val="x193iq5w"/>
              </w:rPr>
              <w:t xml:space="preserve">796 128 000 </w:t>
            </w:r>
          </w:p>
          <w:p w:rsidR="00735778" w:rsidRDefault="007E6CF1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81" w:history="1">
              <w:r w:rsidR="00735778" w:rsidRPr="00DD337B">
                <w:rPr>
                  <w:rStyle w:val="Hipercze"/>
                  <w:rFonts w:cs="Calibri"/>
                </w:rPr>
                <w:t>https://www.facebook.com/RehabilitacjaBobrowicz/?locale=pl_PL</w:t>
              </w:r>
            </w:hyperlink>
            <w:r w:rsidR="00735778">
              <w:rPr>
                <w:rFonts w:cs="Calibri"/>
              </w:rPr>
              <w:t xml:space="preserve"> </w:t>
            </w:r>
          </w:p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804628" w:rsidRDefault="0080462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7A6B4F" w:rsidRPr="007A6B4F" w:rsidTr="007A6B4F">
        <w:trPr>
          <w:trHeight w:val="274"/>
        </w:trPr>
        <w:tc>
          <w:tcPr>
            <w:tcW w:w="252" w:type="pct"/>
            <w:shd w:val="clear" w:color="auto" w:fill="auto"/>
          </w:tcPr>
          <w:p w:rsidR="007A6B4F" w:rsidRPr="007A6B4F" w:rsidRDefault="007A6B4F" w:rsidP="007A6B4F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A6B4F" w:rsidRP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9B23A6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9B23A6" w:rsidRPr="007A6B4F" w:rsidRDefault="009B23A6" w:rsidP="007A6B4F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Pr="007A6B4F" w:rsidRDefault="00735778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35E0E" w:rsidRDefault="00E35E0E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E34A87" w:rsidP="001D2B14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</w:t>
      </w:r>
      <w:r w:rsidR="004B50B2" w:rsidRPr="001E3987">
        <w:rPr>
          <w:rFonts w:asciiTheme="minorHAnsi" w:hAnsiTheme="minorHAnsi" w:cstheme="minorHAnsi"/>
          <w:b/>
          <w:color w:val="FF0000"/>
          <w:sz w:val="32"/>
          <w:szCs w:val="32"/>
        </w:rPr>
        <w:t>: dom i ogród</w:t>
      </w:r>
    </w:p>
    <w:p w:rsidR="004B50B2" w:rsidRPr="001E3987" w:rsidRDefault="004B50B2" w:rsidP="001D2B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3C6951" w:rsidRPr="001E3987" w:rsidTr="003C6951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3C6951" w:rsidRPr="001E3987" w:rsidTr="000B30FA">
        <w:trPr>
          <w:trHeight w:val="21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TUDIO DOBREJ PODŁOG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udio dobrej podłogi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obrejpodlogi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484706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ęglobudu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 – 340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7E6CF1" w:rsidP="003C6951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83" w:history="1">
              <w:r w:rsidR="003C6951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elvis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any i tkaniny dekoracyjn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144507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Papieża Jana Pawła II 50,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3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AGN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Agnes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ciarniaagnes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5 207 704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towo 17c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001 Ustowo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5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DENDROLOGICZN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 dendrologiczny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5" w:tgtFrame="_self" w:tooltip="http://ogrodprzelewice.pl/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grodprzelewice.pl/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64 30 8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rzelewice 1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210 Przelewic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RAINA BARW - </w:t>
            </w:r>
            <w:hyperlink r:id="rId386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87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3C6951" w:rsidRPr="001E3987" w:rsidTr="000B30FA">
        <w:trPr>
          <w:trHeight w:val="20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LANTACJA CHOINEK „Rezerwat Bobra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Plantacja Choinek „Rezerwat Bobra”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405 Świerzno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Chomino nr 63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501 517 490</w:t>
            </w:r>
          </w:p>
          <w:p w:rsidR="003C6951" w:rsidRPr="001E3987" w:rsidRDefault="007E6CF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8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choinki.pl</w:t>
              </w:r>
            </w:hyperlink>
          </w:p>
          <w:p w:rsidR="003C6951" w:rsidRPr="001E3987" w:rsidRDefault="007E6CF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9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3C6951" w:rsidRPr="001E3987" w:rsidTr="000B30FA">
        <w:trPr>
          <w:trHeight w:val="188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  <w:t>200, 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91 4240 260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3C6951" w:rsidRPr="001E3987" w:rsidRDefault="007E6CF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9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3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emokracji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3C6951" w:rsidRPr="001E3987" w:rsidTr="000B30FA">
        <w:trPr>
          <w:trHeight w:val="18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abryka Okien PCV Świdw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65 7596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65 6723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53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 258 34 35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C6951" w:rsidRPr="001E3987" w:rsidTr="000B30FA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67 25-011-65</w:t>
            </w:r>
          </w:p>
        </w:tc>
      </w:tr>
      <w:tr w:rsidR="003C6951" w:rsidRPr="001E3987" w:rsidTr="000B30FA">
        <w:trPr>
          <w:trHeight w:val="12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U MARYSI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 392-07-80</w:t>
            </w:r>
          </w:p>
        </w:tc>
      </w:tr>
      <w:tr w:rsidR="003C6951" w:rsidRPr="001E3987" w:rsidTr="000B30FA">
        <w:trPr>
          <w:trHeight w:val="2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</w:tc>
      </w:tr>
      <w:tr w:rsidR="003C6951" w:rsidRPr="001E3987" w:rsidTr="000B30FA">
        <w:trPr>
          <w:trHeight w:val="15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W-BU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W-BUD Anna Laskows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38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3% rabatu na zakup siedziska do wann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za zakup uchwytów Grab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nd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rzy zakupie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3C6951" w:rsidRPr="001E3987" w:rsidTr="000B30FA">
        <w:trPr>
          <w:trHeight w:val="16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7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pages/category/Construction-Company/Kompleks-Dach-materia%C5%82y-budowlane-1730394710514345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6951" w:rsidRPr="001E3987" w:rsidTr="000B30FA">
        <w:trPr>
          <w:trHeight w:val="215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odzieżowo - obuwniczy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51a/1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578-1284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</w:p>
        </w:tc>
      </w:tr>
      <w:tr w:rsidR="003C6951" w:rsidRPr="001E3987" w:rsidTr="000B30FA">
        <w:trPr>
          <w:trHeight w:val="210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Lewiatan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bateri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- bateri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ólnobudowlany Zakład Produkcyjno Usługowy „OZPU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KLEP SPOŻYWCZY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Nowy Świat 1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 384 0839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236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LOTO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LOT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uszkina 1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8-39-68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ages/category/Florist/Kwiaciarnia-Lotos-158478990184714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9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HU Joanna Kalinowsk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na Kalinowska, Autoryzowany Srebrny Dil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usqvarna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40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owogard@husqvarna.pl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951-087</w:t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S i OGRÓ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i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AS i OGRÓ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rzysztof Kalinowski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573 06 04</w:t>
            </w:r>
          </w:p>
        </w:tc>
      </w:tr>
      <w:tr w:rsidR="003C6951" w:rsidRPr="001E3987" w:rsidTr="000B30FA">
        <w:trPr>
          <w:trHeight w:val="1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at Kwiatów –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kupon rabatowy ZKRIS5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kupon rabatowy ZKRIS5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at Kwiat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koju 24 21-500 Biała Podlaska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klep.swiatkwiato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sklep.swiatkwiatow.pl </w:instrText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E3987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tel. (22) 299-77-3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meblowe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RION  w Wałcz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ERMES w Pil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RYM w Trzcianc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RES w Czarnkow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biorstwo Handlowe WPHW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. Śródmiejska 2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4-920 Piła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hermes.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351 77 66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ółdzielnia Socjaln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Nad Drawą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rak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kompleksowe sprzątanie mieszkań do  1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180,zł oraz do 2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4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ace ogrodnicze 0,22zł/1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Nd Drawą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2, 73-220 Drawn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-556-459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„SZCZESNY”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łczyn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CZESNY”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a 15 78-320 Połczyn-Zdrój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662-429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zczesnymb.pl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snymb@inter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M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klep techniczn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M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58, 78-600 Wałcz</w:t>
            </w:r>
          </w:p>
          <w:p w:rsidR="003C6951" w:rsidRPr="001E3987" w:rsidRDefault="007E6CF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bml.ne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41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bml.net.pl/oferta-2/ofert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413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81 506 502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Ro-Art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obert Kotera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erz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Ro-Art Robert Kotera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tki 5, 72-405 Świerzno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oar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-145-24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roart@pacz.t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ypożyczalnia Elektronarzędzi i Cykliniarek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n Krz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backa 6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 937 524</w:t>
            </w:r>
          </w:p>
          <w:p w:rsidR="003C6951" w:rsidRPr="000B30FA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5" w:history="1">
              <w:r w:rsidR="003C6951" w:rsidRPr="000B30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wypozyczalnia-budowlana.pl/</w:t>
              </w:r>
            </w:hyperlink>
            <w:r w:rsidR="003C6951" w:rsidRPr="000B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6951" w:rsidRPr="001E3987" w:rsidTr="000B30FA">
        <w:trPr>
          <w:trHeight w:val="190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grodnicz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Ogrodnicz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Inż. 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Żulicki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edności Narodowej 30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1 67 67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ulicki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rma Wielobranżow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MAL-BUD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Wielobranżowa „MAL-BUD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Tyniec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1-742-13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facebook.com/Mal-Bud-Dar%C5%82owo-211298942271783/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ww.facebook.com/Mal-Bud-Dar%C5%82owo-211298942271783/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lbud.darlowo@gmail.com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NAS Instytut Pięk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NAS Instytut Piękn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atuszowy 5e/2b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4)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07 32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onas.instytut.piekn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PULKA – pościel z uczucie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PULKA” Grzegorz Białową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kolna 20, 49-120 Karcz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9-685-795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1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osciel-szpulka.pl/</w:t>
              </w:r>
            </w:hyperlink>
            <w:r w:rsidR="003C695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Wygodne Łóżka –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0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  <w:r w:rsidRPr="001E3987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1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0B30FA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P.U.H „SEDIA”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niczek Zbignie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2-731 Żegocina 5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ed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>tel. 693-461-02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C6951" w:rsidRPr="000B30FA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Wygodnelozkapl-99734802040881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41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ółdzielnia Socjal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TACY SAMI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</w:t>
            </w:r>
            <w:r w:rsidRPr="001E398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rabatu od ceny podstawowej za 1 godzinę usługi opiekuńczej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Tacy Sami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kors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0 Łobez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243-742</w:t>
            </w:r>
          </w:p>
          <w:p w:rsidR="003C6951" w:rsidRPr="001E3987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tacysami@wp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D21C82" w:rsidRDefault="007E6CF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ldzielniatacysami.pl</w:t>
              </w:r>
            </w:hyperlink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67"/>
        </w:trPr>
        <w:tc>
          <w:tcPr>
            <w:tcW w:w="220" w:type="pct"/>
            <w:shd w:val="clear" w:color="auto" w:fill="auto"/>
          </w:tcPr>
          <w:p w:rsidR="003C6951" w:rsidRPr="000B30FA" w:rsidRDefault="003C6951" w:rsidP="003C695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30FA">
              <w:rPr>
                <w:rFonts w:ascii="Calibri" w:hAnsi="Calibri" w:cs="Calibri"/>
                <w:bCs/>
                <w:sz w:val="22"/>
                <w:szCs w:val="22"/>
              </w:rPr>
              <w:t>37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y internetowe:</w:t>
            </w:r>
          </w:p>
          <w:p w:rsidR="003C6951" w:rsidRPr="00AE5BA4" w:rsidRDefault="007E6CF1" w:rsidP="003C6951">
            <w:pPr>
              <w:pStyle w:val="Akapitzlist1"/>
              <w:ind w:left="0"/>
              <w:rPr>
                <w:rFonts w:cs="Calibri"/>
              </w:rPr>
            </w:pPr>
            <w:hyperlink r:id="rId426" w:history="1">
              <w:r w:rsidR="003C6951" w:rsidRPr="00AE5BA4">
                <w:rPr>
                  <w:rStyle w:val="Hipercze"/>
                  <w:rFonts w:cs="Calibri"/>
                </w:rPr>
                <w:t>https://ogrodosfera.pl</w:t>
              </w:r>
            </w:hyperlink>
            <w:r w:rsidR="003C6951" w:rsidRPr="00AE5BA4">
              <w:rPr>
                <w:rFonts w:cs="Calibri"/>
              </w:rPr>
              <w:t xml:space="preserve">   </w:t>
            </w:r>
          </w:p>
          <w:p w:rsidR="003C6951" w:rsidRPr="00AE5BA4" w:rsidRDefault="007E6CF1" w:rsidP="003C6951">
            <w:pPr>
              <w:pStyle w:val="Akapitzlist1"/>
              <w:ind w:left="0"/>
              <w:rPr>
                <w:rFonts w:cs="Calibri"/>
              </w:rPr>
            </w:pPr>
            <w:hyperlink r:id="rId427" w:history="1">
              <w:r w:rsidR="003C6951" w:rsidRPr="00AE5BA4">
                <w:rPr>
                  <w:rStyle w:val="Hipercze"/>
                  <w:rFonts w:cs="Calibri"/>
                </w:rPr>
                <w:t>https://palram.pl</w:t>
              </w:r>
            </w:hyperlink>
            <w:r w:rsidR="003C6951" w:rsidRPr="00AE5BA4">
              <w:rPr>
                <w:rFonts w:cs="Calibri"/>
              </w:rPr>
              <w:t xml:space="preserve"> </w:t>
            </w:r>
          </w:p>
          <w:p w:rsidR="003C6951" w:rsidRPr="00AE5BA4" w:rsidRDefault="007E6CF1" w:rsidP="003C6951">
            <w:pPr>
              <w:pStyle w:val="Akapitzlist1"/>
              <w:ind w:left="0"/>
              <w:rPr>
                <w:rFonts w:cs="Calibri"/>
              </w:rPr>
            </w:pPr>
            <w:hyperlink r:id="rId428" w:history="1">
              <w:r w:rsidR="003C6951" w:rsidRPr="00AE5BA4">
                <w:rPr>
                  <w:rStyle w:val="Hipercze"/>
                  <w:rFonts w:cs="Calibri"/>
                </w:rPr>
                <w:t>https://panmajster.pl</w:t>
              </w:r>
            </w:hyperlink>
          </w:p>
          <w:p w:rsidR="003C6951" w:rsidRPr="00AE5BA4" w:rsidRDefault="007E6CF1" w:rsidP="003C6951">
            <w:pPr>
              <w:pStyle w:val="Akapitzlist1"/>
              <w:ind w:left="0"/>
              <w:rPr>
                <w:rFonts w:cs="Calibri"/>
                <w:b/>
              </w:rPr>
            </w:pPr>
            <w:hyperlink r:id="rId429" w:history="1">
              <w:r w:rsidR="003C6951" w:rsidRPr="00AE5BA4">
                <w:rPr>
                  <w:rStyle w:val="Hipercze"/>
                  <w:rFonts w:cs="Calibri"/>
                </w:rPr>
                <w:t>https://www.eco-market.pl</w:t>
              </w:r>
            </w:hyperlink>
            <w:r w:rsidR="003C6951" w:rsidRPr="00AE5BA4">
              <w:rPr>
                <w:rFonts w:cs="Calibri"/>
                <w:b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 w:rsidRPr="00BF77BA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05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color w:val="000000" w:themeColor="text1"/>
              </w:rPr>
            </w:pPr>
            <w:proofErr w:type="spellStart"/>
            <w:r w:rsidRPr="00BF77BA">
              <w:rPr>
                <w:rStyle w:val="value"/>
                <w:rFonts w:cs="Calibri"/>
                <w:b/>
                <w:color w:val="000000" w:themeColor="text1"/>
              </w:rPr>
              <w:t>N</w:t>
            </w:r>
            <w:r w:rsidRPr="00BF77BA">
              <w:rPr>
                <w:rStyle w:val="value"/>
                <w:b/>
                <w:color w:val="000000" w:themeColor="text1"/>
              </w:rPr>
              <w:t>.Trade</w:t>
            </w:r>
            <w:proofErr w:type="spellEnd"/>
            <w:r w:rsidRPr="00BF77BA">
              <w:rPr>
                <w:rStyle w:val="value"/>
                <w:b/>
                <w:color w:val="000000" w:themeColor="text1"/>
              </w:rPr>
              <w:t xml:space="preserve"> Sp. Z.o.o , S.K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BF77BA">
              <w:rPr>
                <w:rStyle w:val="value"/>
                <w:rFonts w:cs="Calibri"/>
              </w:rPr>
              <w:t>ul.</w:t>
            </w:r>
            <w:r>
              <w:rPr>
                <w:rStyle w:val="value"/>
                <w:rFonts w:cs="Calibri"/>
              </w:rPr>
              <w:t xml:space="preserve"> </w:t>
            </w:r>
            <w:r>
              <w:rPr>
                <w:rStyle w:val="value"/>
              </w:rPr>
              <w:t>Stępińska 22/30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rFonts w:cs="Calibri"/>
              </w:rPr>
              <w:t>0</w:t>
            </w:r>
            <w:r>
              <w:t>0-739 Warszawa</w:t>
            </w:r>
          </w:p>
          <w:p w:rsidR="003C6951" w:rsidRDefault="007E6CF1" w:rsidP="003C6951">
            <w:pPr>
              <w:pStyle w:val="Akapitzlist1"/>
              <w:spacing w:after="0" w:line="240" w:lineRule="auto"/>
              <w:ind w:left="0"/>
            </w:pPr>
            <w:hyperlink r:id="rId430" w:history="1">
              <w:r w:rsidR="003C6951" w:rsidRPr="00CC0F6D">
                <w:rPr>
                  <w:rStyle w:val="Hipercze"/>
                </w:rPr>
                <w:t>kontakt@ogrodosfera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t>tel. (22) 349-93-36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7E6CF1" w:rsidP="003C6951">
            <w:pPr>
              <w:pStyle w:val="Akapitzlist1"/>
              <w:spacing w:after="0" w:line="240" w:lineRule="auto"/>
              <w:ind w:left="0"/>
            </w:pPr>
            <w:hyperlink r:id="rId431" w:history="1">
              <w:r w:rsidR="003C6951" w:rsidRPr="00CC0F6D">
                <w:rPr>
                  <w:rStyle w:val="Hipercze"/>
                </w:rPr>
                <w:t>sklep@palram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color w:val="000000"/>
              </w:rPr>
              <w:t>Infolinia: (</w:t>
            </w:r>
            <w:hyperlink r:id="rId432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66 81 97 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7E6CF1" w:rsidP="003C6951">
            <w:pPr>
              <w:pStyle w:val="Akapitzlist1"/>
              <w:spacing w:after="0" w:line="240" w:lineRule="auto"/>
              <w:ind w:left="0"/>
            </w:pPr>
            <w:hyperlink r:id="rId433" w:history="1">
              <w:r w:rsidR="003C6951" w:rsidRPr="00CC0F6D">
                <w:rPr>
                  <w:rStyle w:val="Hipercze"/>
                </w:rPr>
                <w:t>sklep@panmajster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Infolinia:</w:t>
            </w:r>
            <w:r w:rsidRPr="00AE5BA4">
              <w:rPr>
                <w:color w:val="000000"/>
              </w:rPr>
              <w:t> </w:t>
            </w:r>
            <w:r>
              <w:rPr>
                <w:color w:val="000000"/>
              </w:rPr>
              <w:t>(</w:t>
            </w:r>
            <w:hyperlink r:id="rId434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28 21 44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7E6CF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35" w:history="1">
              <w:r w:rsidR="003C6951" w:rsidRPr="00CC0F6D">
                <w:rPr>
                  <w:rStyle w:val="Hipercze"/>
                  <w:rFonts w:cs="Calibri"/>
                </w:rPr>
                <w:t>sklep@eco-market.pl</w:t>
              </w:r>
            </w:hyperlink>
            <w:r w:rsidR="003C6951">
              <w:rPr>
                <w:rFonts w:cs="Calibri"/>
              </w:rPr>
              <w:t xml:space="preserve"> 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folinia: (</w:t>
            </w:r>
            <w:hyperlink r:id="rId436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349 93 35</w:t>
              </w:r>
            </w:hyperlink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"/>
        </w:trPr>
        <w:tc>
          <w:tcPr>
            <w:tcW w:w="220" w:type="pct"/>
            <w:shd w:val="clear" w:color="auto" w:fill="auto"/>
          </w:tcPr>
          <w:p w:rsidR="003C6951" w:rsidRPr="00BF77BA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K ARCHITEKT</w:t>
            </w:r>
          </w:p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na </w:t>
            </w:r>
            <w:proofErr w:type="spellStart"/>
            <w:r>
              <w:rPr>
                <w:rFonts w:cs="Calibri"/>
                <w:b/>
              </w:rPr>
              <w:t>Kiriakou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C6951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 ARCHITEKT An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iriakou</w:t>
            </w:r>
            <w:proofErr w:type="spellEnd"/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Al. Piastów 74/3a, Szczecin 70-326</w:t>
            </w:r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Tel. 605 55 07 05</w:t>
            </w:r>
          </w:p>
          <w:p w:rsidR="003C6951" w:rsidRPr="00C22ADD" w:rsidRDefault="007E6CF1" w:rsidP="003C6951">
            <w:pPr>
              <w:rPr>
                <w:rFonts w:ascii="Calibri" w:hAnsi="Calibri" w:cs="Calibri"/>
                <w:sz w:val="22"/>
                <w:szCs w:val="22"/>
              </w:rPr>
            </w:pPr>
            <w:hyperlink r:id="rId437" w:history="1">
              <w:r w:rsidR="003C6951" w:rsidRPr="00C22ADD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karchitekt.com</w:t>
              </w:r>
            </w:hyperlink>
            <w:r w:rsidR="003C6951" w:rsidRPr="00C22A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C6951" w:rsidRPr="00BF77BA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77BA" w:rsidRDefault="00BF77B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0B30FA" w:rsidRPr="00BF77BA" w:rsidTr="00C5178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8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0B30FA" w:rsidRPr="00BF77BA" w:rsidTr="000B30FA">
        <w:trPr>
          <w:trHeight w:val="573"/>
        </w:trPr>
        <w:tc>
          <w:tcPr>
            <w:tcW w:w="220" w:type="pct"/>
            <w:shd w:val="clear" w:color="auto" w:fill="auto"/>
          </w:tcPr>
          <w:p w:rsidR="000B30FA" w:rsidRDefault="000B30FA" w:rsidP="00C517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B2CF3" w:rsidRPr="001B2CF3" w:rsidRDefault="001B2CF3" w:rsidP="00C517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39.</w:t>
            </w:r>
          </w:p>
        </w:tc>
        <w:tc>
          <w:tcPr>
            <w:tcW w:w="880" w:type="pct"/>
            <w:shd w:val="clear" w:color="auto" w:fill="auto"/>
          </w:tcPr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EDICAL COMPANY 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p. z </w:t>
            </w:r>
            <w:proofErr w:type="spellStart"/>
            <w:r>
              <w:rPr>
                <w:rFonts w:cs="Calibri"/>
                <w:b/>
              </w:rPr>
              <w:t>o.o</w:t>
            </w:r>
            <w:proofErr w:type="spellEnd"/>
            <w:r>
              <w:rPr>
                <w:rFonts w:cs="Calibri"/>
                <w:b/>
              </w:rPr>
              <w:t xml:space="preserve">  -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0B30FA" w:rsidRPr="00AE5BA4" w:rsidRDefault="001B2CF3" w:rsidP="00C5178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 medyczny w Szczecinie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B30FA" w:rsidRDefault="001B2CF3" w:rsidP="00C5178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1B2CF3" w:rsidRPr="00BF77BA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EA2CE9" w:rsidRDefault="001B2CF3" w:rsidP="00EA2CE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EA2CE9" w:rsidRDefault="00EA2CE9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0B30FA" w:rsidRPr="00BF77BA" w:rsidRDefault="000B30FA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0B30FA" w:rsidRP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1B2CF3">
              <w:rPr>
                <w:rFonts w:cs="Calibri"/>
                <w:b/>
              </w:rPr>
              <w:t>MEDICAL COMPANY Sp. z.o.o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klep medyczny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Farna 2, 70-541 Szczecin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. (91) 48-91-928</w:t>
            </w:r>
          </w:p>
          <w:p w:rsidR="001B2CF3" w:rsidRDefault="007E6CF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38" w:history="1">
              <w:r w:rsidR="001B2CF3" w:rsidRPr="0084721D">
                <w:rPr>
                  <w:rStyle w:val="Hipercze"/>
                  <w:rFonts w:cs="Calibri"/>
                </w:rPr>
                <w:t>kontakt@medical.szczecin.pl</w:t>
              </w:r>
            </w:hyperlink>
            <w:r w:rsidR="001B2CF3">
              <w:rPr>
                <w:rFonts w:cs="Calibri"/>
              </w:rPr>
              <w:t xml:space="preserve"> 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EA2CE9">
              <w:rPr>
                <w:rFonts w:cs="Calibri"/>
                <w:b/>
              </w:rPr>
              <w:t>oraz drugi punkt Sklep</w:t>
            </w:r>
            <w:r w:rsidR="00EA2CE9" w:rsidRPr="00EA2CE9">
              <w:rPr>
                <w:rFonts w:cs="Calibri"/>
                <w:b/>
              </w:rPr>
              <w:t>u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Unii Lubelskiej 1 Szczecin</w:t>
            </w: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color w:val="FF0000"/>
              </w:rPr>
            </w:pPr>
            <w:r w:rsidRPr="00EA2CE9">
              <w:rPr>
                <w:rFonts w:cs="Calibri"/>
                <w:color w:val="FF0000"/>
              </w:rPr>
              <w:t>- na terenie Szpitala</w:t>
            </w:r>
          </w:p>
          <w:p w:rsidR="00C51781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51781">
              <w:rPr>
                <w:rFonts w:cs="Calibri"/>
              </w:rPr>
              <w:t>el. (91) 488-99-15</w:t>
            </w:r>
          </w:p>
          <w:p w:rsidR="001B2CF3" w:rsidRDefault="007E6CF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39" w:history="1">
              <w:r w:rsidR="00EA2CE9" w:rsidRPr="000119DF">
                <w:rPr>
                  <w:rStyle w:val="Hipercze"/>
                  <w:rFonts w:cs="Calibri"/>
                </w:rPr>
                <w:t>https://sklep.medical.szczecin.pl</w:t>
              </w:r>
            </w:hyperlink>
          </w:p>
          <w:p w:rsidR="00EA2CE9" w:rsidRPr="00BF77BA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0B30FA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0B30FA" w:rsidRPr="00BF77BA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880" w:type="pct"/>
            <w:shd w:val="clear" w:color="auto" w:fill="auto"/>
          </w:tcPr>
          <w:p w:rsidR="000B30F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a Betonu BAMBET</w:t>
            </w:r>
          </w:p>
          <w:p w:rsidR="00481A80" w:rsidRPr="00BF77B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0B30FA" w:rsidRPr="00481A80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0B30FA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ichał Popławiec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Tel.  601-658-150</w:t>
            </w:r>
          </w:p>
          <w:p w:rsidR="00481A80" w:rsidRPr="00481A80" w:rsidRDefault="007E6CF1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  <w:hyperlink r:id="rId440" w:tgtFrame="_blank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instagram.com/</w:t>
              </w:r>
              <w:proofErr w:type="spellStart"/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pracowniabetonubambet_pl</w:t>
              </w:r>
              <w:proofErr w:type="spellEnd"/>
            </w:hyperlink>
          </w:p>
          <w:p w:rsidR="00481A80" w:rsidRPr="00481A80" w:rsidRDefault="00481A80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</w:p>
          <w:p w:rsidR="00481A80" w:rsidRPr="00481A80" w:rsidRDefault="007E6CF1" w:rsidP="000B30FA">
            <w:pPr>
              <w:rPr>
                <w:rFonts w:ascii="Calibri" w:hAnsi="Calibri" w:cs="Calibri"/>
                <w:sz w:val="22"/>
                <w:szCs w:val="22"/>
              </w:rPr>
            </w:pPr>
            <w:hyperlink r:id="rId441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pracowniabetonubambet/?locale=az_AZ</w:t>
              </w:r>
            </w:hyperlink>
            <w:r w:rsidR="00481A80" w:rsidRPr="00481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A80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481A80" w:rsidRPr="00BF77BA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880" w:type="pct"/>
            <w:shd w:val="clear" w:color="auto" w:fill="auto"/>
          </w:tcPr>
          <w:p w:rsidR="00481A80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AMBET </w:t>
            </w:r>
            <w:proofErr w:type="spellStart"/>
            <w:r>
              <w:rPr>
                <w:rFonts w:cs="Calibri"/>
                <w:b/>
              </w:rPr>
              <w:t>Decor</w:t>
            </w:r>
            <w:proofErr w:type="spellEnd"/>
          </w:p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481A80" w:rsidRPr="00481A80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onika Popławiec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Pr="00481A80">
              <w:rPr>
                <w:rFonts w:ascii="Calibri" w:hAnsi="Calibri" w:cs="Calibri"/>
                <w:color w:val="000000"/>
                <w:sz w:val="22"/>
                <w:szCs w:val="22"/>
              </w:rPr>
              <w:t>791-004-187</w:t>
            </w:r>
          </w:p>
          <w:p w:rsidR="00481A80" w:rsidRPr="00481A80" w:rsidRDefault="00481A80" w:rsidP="00481A80">
            <w:pPr>
              <w:shd w:val="clear" w:color="auto" w:fill="FFFFFF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mail: </w:t>
            </w:r>
            <w:hyperlink r:id="rId442" w:history="1">
              <w:r w:rsidRPr="00AD247E">
                <w:rPr>
                  <w:rStyle w:val="Hipercze"/>
                  <w:rFonts w:ascii="Calibri" w:hAnsi="Calibri" w:cs="Calibri"/>
                  <w:sz w:val="22"/>
                  <w:szCs w:val="22"/>
                </w:rPr>
                <w:t>decor@bambet.pl</w:t>
              </w:r>
            </w:hyperlink>
            <w:r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hyperlink r:id="rId443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facebook.com/bambet.decor</w:t>
              </w:r>
            </w:hyperlink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>INSTAGRAM:  </w:t>
            </w:r>
            <w:hyperlink r:id="rId444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instagram.com/bambet_decor?igsh=eTBrejg1ZGMwd211</w:t>
              </w:r>
            </w:hyperlink>
          </w:p>
        </w:tc>
      </w:tr>
    </w:tbl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402441" w:rsidRPr="00BF77BA" w:rsidTr="00F61F48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02441" w:rsidRPr="00BF77BA" w:rsidTr="00F61F48">
        <w:trPr>
          <w:trHeight w:val="573"/>
        </w:trPr>
        <w:tc>
          <w:tcPr>
            <w:tcW w:w="220" w:type="pct"/>
            <w:shd w:val="clear" w:color="auto" w:fill="auto"/>
          </w:tcPr>
          <w:p w:rsidR="00402441" w:rsidRDefault="00402441" w:rsidP="00F61F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02441" w:rsidRPr="001B2CF3" w:rsidRDefault="00402441" w:rsidP="00F61F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402441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AE5BA4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chorz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402441" w:rsidRDefault="00402441" w:rsidP="0040244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Ludna 25</w:t>
            </w:r>
            <w:r w:rsidR="00C105D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72-350 </w:t>
            </w:r>
            <w:r w:rsidRPr="00332623">
              <w:rPr>
                <w:rFonts w:cs="Calibri"/>
              </w:rPr>
              <w:t>Niechorze</w:t>
            </w:r>
          </w:p>
          <w:p w:rsidR="00402441" w:rsidRPr="00332623" w:rsidRDefault="00C105D0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402441" w:rsidRPr="00332623">
              <w:rPr>
                <w:rFonts w:cs="Calibri"/>
              </w:rPr>
              <w:t>el. 504-556-953</w:t>
            </w:r>
          </w:p>
          <w:p w:rsidR="00402441" w:rsidRPr="00332623" w:rsidRDefault="00402441" w:rsidP="00402441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mail:</w:t>
            </w:r>
          </w:p>
          <w:p w:rsidR="00402441" w:rsidRPr="00332623" w:rsidRDefault="007E6CF1" w:rsidP="00402441">
            <w:pPr>
              <w:rPr>
                <w:rFonts w:ascii="Calibri" w:hAnsi="Calibri" w:cs="Calibri"/>
                <w:sz w:val="22"/>
                <w:szCs w:val="22"/>
              </w:rPr>
            </w:pPr>
            <w:hyperlink r:id="rId445" w:history="1">
              <w:r w:rsidR="00402441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slodko.niechorze@gmail.com</w:t>
              </w:r>
            </w:hyperlink>
            <w:r w:rsidR="00402441" w:rsidRPr="00332623">
              <w:rPr>
                <w:rStyle w:val="x193iq5w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332623" w:rsidRDefault="007E6CF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6" w:history="1">
              <w:r w:rsidR="00402441" w:rsidRPr="00332623">
                <w:rPr>
                  <w:rStyle w:val="Hipercze"/>
                  <w:rFonts w:cs="Calibri"/>
                </w:rPr>
                <w:t>https://www.facebook.com/slodko.niechorze/</w:t>
              </w:r>
            </w:hyperlink>
            <w:r w:rsidR="00402441" w:rsidRPr="00332623">
              <w:rPr>
                <w:rFonts w:cs="Calibri"/>
              </w:rPr>
              <w:t xml:space="preserve"> </w:t>
            </w:r>
          </w:p>
          <w:p w:rsidR="00402441" w:rsidRPr="00BF77BA" w:rsidRDefault="00402441" w:rsidP="0040244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24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3C6951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BF77BA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3.</w:t>
            </w:r>
          </w:p>
        </w:tc>
        <w:tc>
          <w:tcPr>
            <w:tcW w:w="880" w:type="pct"/>
            <w:shd w:val="clear" w:color="auto" w:fill="auto"/>
          </w:tcPr>
          <w:p w:rsidR="00402441" w:rsidRDefault="00786E78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PS </w:t>
            </w:r>
            <w:r w:rsidR="009C5CEE">
              <w:rPr>
                <w:rFonts w:cs="Calibri"/>
                <w:b/>
              </w:rPr>
              <w:t xml:space="preserve">VENTURES </w:t>
            </w:r>
            <w:proofErr w:type="spellStart"/>
            <w:r w:rsidR="009C5CEE">
              <w:rPr>
                <w:rFonts w:cs="Calibri"/>
                <w:b/>
              </w:rPr>
              <w:t>Sp.z.o.o</w:t>
            </w:r>
            <w:proofErr w:type="spellEnd"/>
          </w:p>
          <w:p w:rsidR="009C5CEE" w:rsidRPr="00BF77BA" w:rsidRDefault="009C5CEE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 świadectwa energetyczn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402441" w:rsidRPr="00BF77BA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</w:tc>
        <w:tc>
          <w:tcPr>
            <w:tcW w:w="1211" w:type="pct"/>
            <w:shd w:val="clear" w:color="auto" w:fill="auto"/>
          </w:tcPr>
          <w:p w:rsidR="00402441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  <w:p w:rsidR="003C6951" w:rsidRPr="00481A80" w:rsidRDefault="003C6951" w:rsidP="003C695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Pr="009C5CEE" w:rsidRDefault="009C5CEE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5CEE">
              <w:rPr>
                <w:rFonts w:ascii="Calibri" w:hAnsi="Calibri" w:cs="Calibri"/>
                <w:b/>
                <w:sz w:val="22"/>
                <w:szCs w:val="22"/>
              </w:rPr>
              <w:t>KPS VENTURES Sp. z.o.o</w:t>
            </w:r>
          </w:p>
          <w:p w:rsidR="00402441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332623">
              <w:rPr>
                <w:rFonts w:ascii="Calibri" w:hAnsi="Calibri" w:cs="Calibri"/>
                <w:sz w:val="22"/>
                <w:szCs w:val="22"/>
              </w:rPr>
              <w:t>Wileńska 69</w:t>
            </w:r>
          </w:p>
          <w:p w:rsidR="009C5CEE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03-416 Warszawa</w:t>
            </w:r>
          </w:p>
          <w:p w:rsidR="00A578F8" w:rsidRPr="00332623" w:rsidRDefault="00A578F8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="00864C63" w:rsidRPr="00332623">
              <w:rPr>
                <w:rFonts w:ascii="Calibri" w:hAnsi="Calibri" w:cs="Calibri"/>
                <w:sz w:val="22"/>
                <w:szCs w:val="22"/>
              </w:rPr>
              <w:t>797-014-014</w:t>
            </w:r>
          </w:p>
          <w:p w:rsidR="00A578F8" w:rsidRPr="00332623" w:rsidRDefault="007E6CF1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47" w:tgtFrame="_blank" w:history="1">
              <w:r w:rsidR="0033262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ewnylokal.pl/odbior-mieszkania-szczecin</w:t>
              </w:r>
            </w:hyperlink>
            <w:r w:rsidR="00332623" w:rsidRPr="003326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32623" w:rsidRPr="00332623" w:rsidRDefault="00332623" w:rsidP="00F61F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2441" w:rsidRPr="00332623" w:rsidRDefault="007E6CF1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48" w:history="1">
              <w:r w:rsidR="00864C6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ontakt@pewnylokal.pl</w:t>
              </w:r>
            </w:hyperlink>
            <w:r w:rsidR="00A578F8" w:rsidRPr="0033262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02441" w:rsidRPr="00332623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Pr="00481A80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9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880" w:type="pct"/>
            <w:shd w:val="clear" w:color="auto" w:fill="auto"/>
          </w:tcPr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lnia EKO Fabryka Designu Łukasz </w:t>
            </w:r>
            <w:proofErr w:type="spellStart"/>
            <w:r>
              <w:rPr>
                <w:rFonts w:cs="Calibri"/>
                <w:b/>
              </w:rPr>
              <w:t>Stucki</w:t>
            </w:r>
            <w:proofErr w:type="spellEnd"/>
          </w:p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czecin</w:t>
            </w:r>
          </w:p>
        </w:tc>
        <w:tc>
          <w:tcPr>
            <w:tcW w:w="399" w:type="pct"/>
            <w:shd w:val="clear" w:color="auto" w:fill="auto"/>
          </w:tcPr>
          <w:p w:rsidR="00D35941" w:rsidRPr="00BF77BA" w:rsidRDefault="00D359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21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059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lnia Eko</w:t>
            </w:r>
          </w:p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D35941">
              <w:rPr>
                <w:rFonts w:ascii="Calibri" w:hAnsi="Calibri" w:cs="Calibri"/>
                <w:sz w:val="22"/>
                <w:szCs w:val="22"/>
              </w:rPr>
              <w:t>ul. Santocka 18/3, Szczecin 71-113</w:t>
            </w:r>
          </w:p>
          <w:p w:rsid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531-550-84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449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czysto@praniefira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pt. 10:00-18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bota 10:00 – 14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6AA6" w:rsidRDefault="007E6CF1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0" w:history="1">
              <w:r w:rsidR="00B56AA6"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niefiran.pl/kontakt/</w:t>
              </w:r>
            </w:hyperlink>
            <w:r w:rsidR="00B56A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P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2441" w:rsidRDefault="0040244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E60204" w:rsidRPr="00BF77BA" w:rsidTr="007E6CF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E60204" w:rsidRPr="00BF77BA" w:rsidTr="007E6CF1">
        <w:trPr>
          <w:trHeight w:val="573"/>
        </w:trPr>
        <w:tc>
          <w:tcPr>
            <w:tcW w:w="220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60204" w:rsidRPr="001B2CF3" w:rsidRDefault="00E60204" w:rsidP="00E602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LIFON POLAND Sp. z.o.o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araty słuchowe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E60204" w:rsidRPr="00AE5BA4" w:rsidRDefault="00E60204" w:rsidP="00E60204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E60204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21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059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MPLIFON POLAND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  <w:r w:rsidRPr="00C105D0">
              <w:rPr>
                <w:rFonts w:ascii="Calibri" w:hAnsi="Calibri" w:cs="Calibri"/>
                <w:sz w:val="22"/>
                <w:szCs w:val="22"/>
              </w:rPr>
              <w:t>Al. Piłsudskiego76, Łódź</w:t>
            </w:r>
          </w:p>
          <w:p w:rsidR="00E60204" w:rsidRDefault="007E6CF1" w:rsidP="00E60204">
            <w:pPr>
              <w:rPr>
                <w:rFonts w:ascii="Calibri" w:hAnsi="Calibri" w:cs="Calibri"/>
                <w:sz w:val="22"/>
                <w:szCs w:val="22"/>
              </w:rPr>
            </w:pPr>
            <w:hyperlink r:id="rId451" w:history="1">
              <w:r w:rsidR="00E60204" w:rsidRPr="005F1E1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amplifon.com/pl/</w:t>
              </w:r>
            </w:hyperlink>
            <w:r w:rsidR="00E602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60204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>Adresy placówek:</w:t>
            </w:r>
          </w:p>
          <w:p w:rsidR="00E60204" w:rsidRP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Choszczno </w:t>
            </w:r>
            <w:r w:rsidRPr="00E60204">
              <w:rPr>
                <w:rFonts w:cs="Calibri"/>
                <w:sz w:val="20"/>
                <w:szCs w:val="20"/>
              </w:rPr>
              <w:t>ul. Konopnickiej 2, gab.1 tel. 502-661-042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Drawsko Pomorskie </w:t>
            </w:r>
            <w:r w:rsidRPr="00E60204">
              <w:rPr>
                <w:rFonts w:cs="Calibri"/>
                <w:b/>
                <w:sz w:val="20"/>
                <w:szCs w:val="20"/>
              </w:rPr>
              <w:br/>
            </w:r>
            <w:r w:rsidRPr="00E60204">
              <w:rPr>
                <w:rFonts w:cs="Calibri"/>
                <w:sz w:val="20"/>
                <w:szCs w:val="20"/>
              </w:rPr>
              <w:t>ul.</w:t>
            </w:r>
            <w:r w:rsidRPr="00E60204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 4,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gab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. 16 </w:t>
            </w:r>
            <w:r w:rsidRPr="00E60204">
              <w:rPr>
                <w:rFonts w:cs="Calibri"/>
                <w:sz w:val="20"/>
                <w:szCs w:val="20"/>
              </w:rPr>
              <w:br/>
              <w:t>tel. 609-882-088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Goleniów </w:t>
            </w:r>
            <w:r w:rsidRPr="00E60204">
              <w:rPr>
                <w:rFonts w:cs="Calibri"/>
                <w:sz w:val="20"/>
                <w:szCs w:val="20"/>
              </w:rPr>
              <w:t>ul. Pocztowa 43, gab.224</w:t>
            </w:r>
            <w:r w:rsidRPr="00E60204">
              <w:rPr>
                <w:rFonts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Koszal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na Pawła II 4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9-802-744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targard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</w:t>
            </w:r>
            <w:proofErr w:type="spellStart"/>
            <w:r w:rsidRPr="00E60204">
              <w:rPr>
                <w:rFonts w:ascii="Calibri" w:hAnsi="Calibri"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ascii="Calibri" w:hAnsi="Calibri" w:cs="Calibri"/>
                <w:sz w:val="20"/>
                <w:szCs w:val="20"/>
              </w:rPr>
              <w:t xml:space="preserve"> 5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targard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I Brygady 18, pok.108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NZOZ KMW „Centrum Zdrowia”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zczecin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Wyszyńskiego 1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1-687-85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sna 5/16 b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Piłsudskiego 31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07-167-707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Wałcz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Kościuszki 4, lok.4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609-882-088</w:t>
            </w:r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Pr="00D21C82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sectPr w:rsidR="00C105D0" w:rsidRPr="00D21C82" w:rsidSect="00177689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F1" w:rsidRDefault="007E6CF1" w:rsidP="003C7FC6">
      <w:r>
        <w:separator/>
      </w:r>
    </w:p>
  </w:endnote>
  <w:endnote w:type="continuationSeparator" w:id="0">
    <w:p w:rsidR="007E6CF1" w:rsidRDefault="007E6CF1" w:rsidP="003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F1" w:rsidRDefault="007E6CF1" w:rsidP="003C7FC6">
      <w:r>
        <w:separator/>
      </w:r>
    </w:p>
  </w:footnote>
  <w:footnote w:type="continuationSeparator" w:id="0">
    <w:p w:rsidR="007E6CF1" w:rsidRDefault="007E6CF1" w:rsidP="003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388"/>
    <w:multiLevelType w:val="hybridMultilevel"/>
    <w:tmpl w:val="E29283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823"/>
    <w:multiLevelType w:val="hybridMultilevel"/>
    <w:tmpl w:val="28CEB9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32B2D"/>
    <w:multiLevelType w:val="hybridMultilevel"/>
    <w:tmpl w:val="446AF8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B3980"/>
    <w:multiLevelType w:val="hybridMultilevel"/>
    <w:tmpl w:val="51A45B4E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278B32B7"/>
    <w:multiLevelType w:val="hybridMultilevel"/>
    <w:tmpl w:val="A498C39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9444E48"/>
    <w:multiLevelType w:val="multilevel"/>
    <w:tmpl w:val="D5B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9453B"/>
    <w:multiLevelType w:val="hybridMultilevel"/>
    <w:tmpl w:val="DF3EDDB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87FA0"/>
    <w:multiLevelType w:val="hybridMultilevel"/>
    <w:tmpl w:val="D110F7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B01"/>
    <w:multiLevelType w:val="multilevel"/>
    <w:tmpl w:val="897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E462B"/>
    <w:multiLevelType w:val="hybridMultilevel"/>
    <w:tmpl w:val="5AC6C474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6EDB"/>
    <w:multiLevelType w:val="hybridMultilevel"/>
    <w:tmpl w:val="E9F641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35EBE"/>
    <w:multiLevelType w:val="hybridMultilevel"/>
    <w:tmpl w:val="C4B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AA2"/>
    <w:multiLevelType w:val="hybridMultilevel"/>
    <w:tmpl w:val="ED1A7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0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26"/>
  </w:num>
  <w:num w:numId="14">
    <w:abstractNumId w:val="15"/>
  </w:num>
  <w:num w:numId="15">
    <w:abstractNumId w:val="18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3"/>
  </w:num>
  <w:num w:numId="23">
    <w:abstractNumId w:val="16"/>
  </w:num>
  <w:num w:numId="24">
    <w:abstractNumId w:val="0"/>
  </w:num>
  <w:num w:numId="25">
    <w:abstractNumId w:val="13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3878"/>
    <w:rsid w:val="0000182D"/>
    <w:rsid w:val="000072C3"/>
    <w:rsid w:val="00012847"/>
    <w:rsid w:val="000139DD"/>
    <w:rsid w:val="000166C5"/>
    <w:rsid w:val="00017998"/>
    <w:rsid w:val="00020628"/>
    <w:rsid w:val="00025A53"/>
    <w:rsid w:val="00030268"/>
    <w:rsid w:val="0003780E"/>
    <w:rsid w:val="00041E73"/>
    <w:rsid w:val="00043032"/>
    <w:rsid w:val="00044FEB"/>
    <w:rsid w:val="00047D01"/>
    <w:rsid w:val="00054513"/>
    <w:rsid w:val="00055828"/>
    <w:rsid w:val="00070A8B"/>
    <w:rsid w:val="00071537"/>
    <w:rsid w:val="00071AD4"/>
    <w:rsid w:val="00072330"/>
    <w:rsid w:val="00072CC2"/>
    <w:rsid w:val="00073408"/>
    <w:rsid w:val="00076C35"/>
    <w:rsid w:val="00077F75"/>
    <w:rsid w:val="0008156B"/>
    <w:rsid w:val="000A009C"/>
    <w:rsid w:val="000A011A"/>
    <w:rsid w:val="000A1EE7"/>
    <w:rsid w:val="000A2F7B"/>
    <w:rsid w:val="000A4924"/>
    <w:rsid w:val="000A4ECE"/>
    <w:rsid w:val="000A5E04"/>
    <w:rsid w:val="000A793B"/>
    <w:rsid w:val="000B1484"/>
    <w:rsid w:val="000B30FA"/>
    <w:rsid w:val="000B7D14"/>
    <w:rsid w:val="000B7FB8"/>
    <w:rsid w:val="000C3302"/>
    <w:rsid w:val="000C39DA"/>
    <w:rsid w:val="000C7B3A"/>
    <w:rsid w:val="000D20CD"/>
    <w:rsid w:val="000D2C95"/>
    <w:rsid w:val="000E6FC3"/>
    <w:rsid w:val="000F6A92"/>
    <w:rsid w:val="00100134"/>
    <w:rsid w:val="001003D2"/>
    <w:rsid w:val="00103689"/>
    <w:rsid w:val="00104A00"/>
    <w:rsid w:val="00104EB3"/>
    <w:rsid w:val="00106B95"/>
    <w:rsid w:val="00107F57"/>
    <w:rsid w:val="00117677"/>
    <w:rsid w:val="00120724"/>
    <w:rsid w:val="0012272F"/>
    <w:rsid w:val="00122F18"/>
    <w:rsid w:val="00124771"/>
    <w:rsid w:val="001271F8"/>
    <w:rsid w:val="001314D5"/>
    <w:rsid w:val="00132A2D"/>
    <w:rsid w:val="001331F3"/>
    <w:rsid w:val="00136E8B"/>
    <w:rsid w:val="00140A25"/>
    <w:rsid w:val="00144684"/>
    <w:rsid w:val="001452A7"/>
    <w:rsid w:val="00145CC1"/>
    <w:rsid w:val="00150D44"/>
    <w:rsid w:val="00161310"/>
    <w:rsid w:val="00162FEA"/>
    <w:rsid w:val="0016496F"/>
    <w:rsid w:val="00164CDE"/>
    <w:rsid w:val="0016649F"/>
    <w:rsid w:val="001727E3"/>
    <w:rsid w:val="001749A0"/>
    <w:rsid w:val="00175BF7"/>
    <w:rsid w:val="00176A69"/>
    <w:rsid w:val="00177689"/>
    <w:rsid w:val="001807DC"/>
    <w:rsid w:val="00183DCD"/>
    <w:rsid w:val="0018478A"/>
    <w:rsid w:val="001849B1"/>
    <w:rsid w:val="00192FAF"/>
    <w:rsid w:val="00192FB7"/>
    <w:rsid w:val="00194E98"/>
    <w:rsid w:val="00194FE5"/>
    <w:rsid w:val="001A0204"/>
    <w:rsid w:val="001A5E22"/>
    <w:rsid w:val="001A5E29"/>
    <w:rsid w:val="001A7F01"/>
    <w:rsid w:val="001B09E8"/>
    <w:rsid w:val="001B19D6"/>
    <w:rsid w:val="001B1B6B"/>
    <w:rsid w:val="001B2CF3"/>
    <w:rsid w:val="001B3051"/>
    <w:rsid w:val="001C3CA4"/>
    <w:rsid w:val="001C676E"/>
    <w:rsid w:val="001C7ADA"/>
    <w:rsid w:val="001D2B14"/>
    <w:rsid w:val="001D3164"/>
    <w:rsid w:val="001D57C9"/>
    <w:rsid w:val="001D72F4"/>
    <w:rsid w:val="001E38CF"/>
    <w:rsid w:val="001E3987"/>
    <w:rsid w:val="001E3EA0"/>
    <w:rsid w:val="001E4532"/>
    <w:rsid w:val="001E499D"/>
    <w:rsid w:val="001E7BF7"/>
    <w:rsid w:val="001F066B"/>
    <w:rsid w:val="001F4606"/>
    <w:rsid w:val="001F4C8B"/>
    <w:rsid w:val="001F66C8"/>
    <w:rsid w:val="002008EA"/>
    <w:rsid w:val="00204BB4"/>
    <w:rsid w:val="00214B31"/>
    <w:rsid w:val="00215579"/>
    <w:rsid w:val="00215763"/>
    <w:rsid w:val="00215D17"/>
    <w:rsid w:val="002162C8"/>
    <w:rsid w:val="00216C5C"/>
    <w:rsid w:val="00220B27"/>
    <w:rsid w:val="00224CF8"/>
    <w:rsid w:val="00226605"/>
    <w:rsid w:val="002308EF"/>
    <w:rsid w:val="00230E05"/>
    <w:rsid w:val="00230EF8"/>
    <w:rsid w:val="0023629F"/>
    <w:rsid w:val="0024508C"/>
    <w:rsid w:val="00252689"/>
    <w:rsid w:val="00252BAE"/>
    <w:rsid w:val="00254858"/>
    <w:rsid w:val="00263B42"/>
    <w:rsid w:val="00263CD2"/>
    <w:rsid w:val="00264BD5"/>
    <w:rsid w:val="002707DB"/>
    <w:rsid w:val="00270B1D"/>
    <w:rsid w:val="002737ED"/>
    <w:rsid w:val="00276012"/>
    <w:rsid w:val="00276249"/>
    <w:rsid w:val="0028002D"/>
    <w:rsid w:val="002815E2"/>
    <w:rsid w:val="0028554F"/>
    <w:rsid w:val="00291C48"/>
    <w:rsid w:val="002934EB"/>
    <w:rsid w:val="00297A3F"/>
    <w:rsid w:val="002A470E"/>
    <w:rsid w:val="002A4ED7"/>
    <w:rsid w:val="002B17A0"/>
    <w:rsid w:val="002B2FF6"/>
    <w:rsid w:val="002B4AC4"/>
    <w:rsid w:val="002B5420"/>
    <w:rsid w:val="002B7597"/>
    <w:rsid w:val="002C3395"/>
    <w:rsid w:val="002C70F3"/>
    <w:rsid w:val="002D3BE5"/>
    <w:rsid w:val="002D41D3"/>
    <w:rsid w:val="002D58FA"/>
    <w:rsid w:val="002E2CA8"/>
    <w:rsid w:val="002E3F44"/>
    <w:rsid w:val="002F06B8"/>
    <w:rsid w:val="002F1704"/>
    <w:rsid w:val="002F1A9C"/>
    <w:rsid w:val="002F7F22"/>
    <w:rsid w:val="003020C5"/>
    <w:rsid w:val="00307881"/>
    <w:rsid w:val="00315B65"/>
    <w:rsid w:val="0031764C"/>
    <w:rsid w:val="00325F70"/>
    <w:rsid w:val="00326ECB"/>
    <w:rsid w:val="00327F6E"/>
    <w:rsid w:val="00332623"/>
    <w:rsid w:val="00337A9A"/>
    <w:rsid w:val="003403EB"/>
    <w:rsid w:val="00340656"/>
    <w:rsid w:val="00340715"/>
    <w:rsid w:val="003425F4"/>
    <w:rsid w:val="00345172"/>
    <w:rsid w:val="00346246"/>
    <w:rsid w:val="00351959"/>
    <w:rsid w:val="003550A4"/>
    <w:rsid w:val="003563B0"/>
    <w:rsid w:val="00361227"/>
    <w:rsid w:val="00363CA1"/>
    <w:rsid w:val="0037018A"/>
    <w:rsid w:val="00371E8E"/>
    <w:rsid w:val="003750EA"/>
    <w:rsid w:val="00377EAC"/>
    <w:rsid w:val="00382759"/>
    <w:rsid w:val="00390C48"/>
    <w:rsid w:val="003972EC"/>
    <w:rsid w:val="003A247B"/>
    <w:rsid w:val="003B53FD"/>
    <w:rsid w:val="003C5083"/>
    <w:rsid w:val="003C6951"/>
    <w:rsid w:val="003C718A"/>
    <w:rsid w:val="003C7874"/>
    <w:rsid w:val="003C7FC6"/>
    <w:rsid w:val="003D389B"/>
    <w:rsid w:val="003D63F6"/>
    <w:rsid w:val="003E5701"/>
    <w:rsid w:val="003E6FD2"/>
    <w:rsid w:val="003F0D60"/>
    <w:rsid w:val="00402441"/>
    <w:rsid w:val="00406669"/>
    <w:rsid w:val="004223C7"/>
    <w:rsid w:val="004226CB"/>
    <w:rsid w:val="004231A2"/>
    <w:rsid w:val="004236AA"/>
    <w:rsid w:val="00426CE7"/>
    <w:rsid w:val="00431267"/>
    <w:rsid w:val="004332B4"/>
    <w:rsid w:val="00434747"/>
    <w:rsid w:val="004369C1"/>
    <w:rsid w:val="0044083B"/>
    <w:rsid w:val="00445A65"/>
    <w:rsid w:val="00445E96"/>
    <w:rsid w:val="00447E71"/>
    <w:rsid w:val="0045273E"/>
    <w:rsid w:val="00465768"/>
    <w:rsid w:val="0046584F"/>
    <w:rsid w:val="0047099C"/>
    <w:rsid w:val="00473FAC"/>
    <w:rsid w:val="0047798A"/>
    <w:rsid w:val="00481A80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3BDB"/>
    <w:rsid w:val="004B452C"/>
    <w:rsid w:val="004B50B2"/>
    <w:rsid w:val="004C17E2"/>
    <w:rsid w:val="004C5E9D"/>
    <w:rsid w:val="004D0636"/>
    <w:rsid w:val="004D25DE"/>
    <w:rsid w:val="004D4519"/>
    <w:rsid w:val="004D77E3"/>
    <w:rsid w:val="004E385A"/>
    <w:rsid w:val="004E3FD5"/>
    <w:rsid w:val="004E4C68"/>
    <w:rsid w:val="004E5AAC"/>
    <w:rsid w:val="004E735C"/>
    <w:rsid w:val="004E769B"/>
    <w:rsid w:val="004F5089"/>
    <w:rsid w:val="004F50EC"/>
    <w:rsid w:val="005002B1"/>
    <w:rsid w:val="005015B6"/>
    <w:rsid w:val="00502303"/>
    <w:rsid w:val="00503C6E"/>
    <w:rsid w:val="00511F68"/>
    <w:rsid w:val="00513736"/>
    <w:rsid w:val="00514452"/>
    <w:rsid w:val="0052116C"/>
    <w:rsid w:val="00523FEB"/>
    <w:rsid w:val="005256B2"/>
    <w:rsid w:val="00535C02"/>
    <w:rsid w:val="005404D9"/>
    <w:rsid w:val="00553CF0"/>
    <w:rsid w:val="005542A1"/>
    <w:rsid w:val="00556BA3"/>
    <w:rsid w:val="00560602"/>
    <w:rsid w:val="005649C4"/>
    <w:rsid w:val="00565F00"/>
    <w:rsid w:val="00566B50"/>
    <w:rsid w:val="00570CDD"/>
    <w:rsid w:val="0057632E"/>
    <w:rsid w:val="00576EE3"/>
    <w:rsid w:val="00580FE7"/>
    <w:rsid w:val="00582F09"/>
    <w:rsid w:val="00583892"/>
    <w:rsid w:val="005975EC"/>
    <w:rsid w:val="005A463A"/>
    <w:rsid w:val="005A5088"/>
    <w:rsid w:val="005A553E"/>
    <w:rsid w:val="005A68EA"/>
    <w:rsid w:val="005A7910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063AB"/>
    <w:rsid w:val="006101F6"/>
    <w:rsid w:val="00614722"/>
    <w:rsid w:val="0061642C"/>
    <w:rsid w:val="006164ED"/>
    <w:rsid w:val="00625817"/>
    <w:rsid w:val="0062594A"/>
    <w:rsid w:val="006302CE"/>
    <w:rsid w:val="006310DC"/>
    <w:rsid w:val="00633878"/>
    <w:rsid w:val="00640DD7"/>
    <w:rsid w:val="00640E2A"/>
    <w:rsid w:val="0064528B"/>
    <w:rsid w:val="00646F69"/>
    <w:rsid w:val="006562FD"/>
    <w:rsid w:val="0066077B"/>
    <w:rsid w:val="00663C23"/>
    <w:rsid w:val="00664752"/>
    <w:rsid w:val="006650DF"/>
    <w:rsid w:val="00667877"/>
    <w:rsid w:val="006717E3"/>
    <w:rsid w:val="00686B41"/>
    <w:rsid w:val="00686EF8"/>
    <w:rsid w:val="006A18B0"/>
    <w:rsid w:val="006A4ADA"/>
    <w:rsid w:val="006A7E3A"/>
    <w:rsid w:val="006B3096"/>
    <w:rsid w:val="006B420F"/>
    <w:rsid w:val="006B4BCB"/>
    <w:rsid w:val="006B7169"/>
    <w:rsid w:val="006C2D31"/>
    <w:rsid w:val="006C2E7C"/>
    <w:rsid w:val="006C31BC"/>
    <w:rsid w:val="006C3714"/>
    <w:rsid w:val="006C4A3D"/>
    <w:rsid w:val="006C6578"/>
    <w:rsid w:val="006D09B8"/>
    <w:rsid w:val="006D0BFC"/>
    <w:rsid w:val="006D5AC4"/>
    <w:rsid w:val="006D6255"/>
    <w:rsid w:val="006E2CF2"/>
    <w:rsid w:val="006E45B4"/>
    <w:rsid w:val="006E6678"/>
    <w:rsid w:val="006F15A8"/>
    <w:rsid w:val="006F2DA7"/>
    <w:rsid w:val="007017F7"/>
    <w:rsid w:val="00710037"/>
    <w:rsid w:val="00723963"/>
    <w:rsid w:val="00727B11"/>
    <w:rsid w:val="007343B0"/>
    <w:rsid w:val="00734D92"/>
    <w:rsid w:val="00735778"/>
    <w:rsid w:val="00736085"/>
    <w:rsid w:val="00737CFE"/>
    <w:rsid w:val="0074630A"/>
    <w:rsid w:val="0075024A"/>
    <w:rsid w:val="0075107E"/>
    <w:rsid w:val="00757321"/>
    <w:rsid w:val="007600FD"/>
    <w:rsid w:val="007641DD"/>
    <w:rsid w:val="007676FB"/>
    <w:rsid w:val="00767C4D"/>
    <w:rsid w:val="007763EE"/>
    <w:rsid w:val="007765C8"/>
    <w:rsid w:val="00777006"/>
    <w:rsid w:val="0078165D"/>
    <w:rsid w:val="007825D6"/>
    <w:rsid w:val="00783869"/>
    <w:rsid w:val="00785650"/>
    <w:rsid w:val="00786E78"/>
    <w:rsid w:val="007971B3"/>
    <w:rsid w:val="007A6B4F"/>
    <w:rsid w:val="007A7F1F"/>
    <w:rsid w:val="007C21F2"/>
    <w:rsid w:val="007C4B6A"/>
    <w:rsid w:val="007C54EB"/>
    <w:rsid w:val="007D289C"/>
    <w:rsid w:val="007D2DA0"/>
    <w:rsid w:val="007D2E8C"/>
    <w:rsid w:val="007D58FC"/>
    <w:rsid w:val="007E1499"/>
    <w:rsid w:val="007E17D7"/>
    <w:rsid w:val="007E28A7"/>
    <w:rsid w:val="007E6CF1"/>
    <w:rsid w:val="007E7ADA"/>
    <w:rsid w:val="007E7F4C"/>
    <w:rsid w:val="007F059A"/>
    <w:rsid w:val="007F068A"/>
    <w:rsid w:val="007F107B"/>
    <w:rsid w:val="007F4C00"/>
    <w:rsid w:val="007F5B91"/>
    <w:rsid w:val="00800F55"/>
    <w:rsid w:val="00801217"/>
    <w:rsid w:val="008015B8"/>
    <w:rsid w:val="00804628"/>
    <w:rsid w:val="00804AF5"/>
    <w:rsid w:val="00804FDA"/>
    <w:rsid w:val="008055D4"/>
    <w:rsid w:val="008056FC"/>
    <w:rsid w:val="00805D60"/>
    <w:rsid w:val="00807A91"/>
    <w:rsid w:val="00811109"/>
    <w:rsid w:val="008237D1"/>
    <w:rsid w:val="00824B12"/>
    <w:rsid w:val="008259AE"/>
    <w:rsid w:val="008265F4"/>
    <w:rsid w:val="008357D5"/>
    <w:rsid w:val="0083646D"/>
    <w:rsid w:val="00842085"/>
    <w:rsid w:val="008450F2"/>
    <w:rsid w:val="00853921"/>
    <w:rsid w:val="00857118"/>
    <w:rsid w:val="008576AE"/>
    <w:rsid w:val="0086194C"/>
    <w:rsid w:val="00864C63"/>
    <w:rsid w:val="0088001B"/>
    <w:rsid w:val="0088035D"/>
    <w:rsid w:val="008814E7"/>
    <w:rsid w:val="00896563"/>
    <w:rsid w:val="008A1696"/>
    <w:rsid w:val="008A2595"/>
    <w:rsid w:val="008A31D3"/>
    <w:rsid w:val="008A326B"/>
    <w:rsid w:val="008A5740"/>
    <w:rsid w:val="008A60F5"/>
    <w:rsid w:val="008B0580"/>
    <w:rsid w:val="008B17EC"/>
    <w:rsid w:val="008B19E7"/>
    <w:rsid w:val="008B28BA"/>
    <w:rsid w:val="008B5CD2"/>
    <w:rsid w:val="008C0975"/>
    <w:rsid w:val="008C1520"/>
    <w:rsid w:val="008C64A0"/>
    <w:rsid w:val="008D1801"/>
    <w:rsid w:val="008D1ADE"/>
    <w:rsid w:val="008D1B12"/>
    <w:rsid w:val="008D317E"/>
    <w:rsid w:val="008D32CB"/>
    <w:rsid w:val="008D36B9"/>
    <w:rsid w:val="008D3B1F"/>
    <w:rsid w:val="008E3C8A"/>
    <w:rsid w:val="008F142A"/>
    <w:rsid w:val="008F27F7"/>
    <w:rsid w:val="008F6187"/>
    <w:rsid w:val="008F64C0"/>
    <w:rsid w:val="008F6CB4"/>
    <w:rsid w:val="00903FE7"/>
    <w:rsid w:val="00905570"/>
    <w:rsid w:val="0091021D"/>
    <w:rsid w:val="009126CB"/>
    <w:rsid w:val="0091405B"/>
    <w:rsid w:val="009152C7"/>
    <w:rsid w:val="00920E4C"/>
    <w:rsid w:val="009224A6"/>
    <w:rsid w:val="00926DF9"/>
    <w:rsid w:val="009315BD"/>
    <w:rsid w:val="00931D5F"/>
    <w:rsid w:val="009322CA"/>
    <w:rsid w:val="00932DD2"/>
    <w:rsid w:val="00933919"/>
    <w:rsid w:val="00934C3A"/>
    <w:rsid w:val="009369B2"/>
    <w:rsid w:val="00936BA0"/>
    <w:rsid w:val="0094526A"/>
    <w:rsid w:val="00947DC9"/>
    <w:rsid w:val="00950A64"/>
    <w:rsid w:val="00952472"/>
    <w:rsid w:val="00953399"/>
    <w:rsid w:val="009574CA"/>
    <w:rsid w:val="009611E3"/>
    <w:rsid w:val="00962A19"/>
    <w:rsid w:val="009676C3"/>
    <w:rsid w:val="00975089"/>
    <w:rsid w:val="00980584"/>
    <w:rsid w:val="009810CA"/>
    <w:rsid w:val="00982716"/>
    <w:rsid w:val="00984F29"/>
    <w:rsid w:val="00985C13"/>
    <w:rsid w:val="00985FC2"/>
    <w:rsid w:val="00993DF8"/>
    <w:rsid w:val="009964C7"/>
    <w:rsid w:val="009A0A3F"/>
    <w:rsid w:val="009A1C1C"/>
    <w:rsid w:val="009A3AFB"/>
    <w:rsid w:val="009A4991"/>
    <w:rsid w:val="009A6FDC"/>
    <w:rsid w:val="009B0B09"/>
    <w:rsid w:val="009B1A22"/>
    <w:rsid w:val="009B23A6"/>
    <w:rsid w:val="009B6F4E"/>
    <w:rsid w:val="009C2B09"/>
    <w:rsid w:val="009C5CEE"/>
    <w:rsid w:val="009C6495"/>
    <w:rsid w:val="009C7FBC"/>
    <w:rsid w:val="009D2464"/>
    <w:rsid w:val="009D611B"/>
    <w:rsid w:val="009E0B25"/>
    <w:rsid w:val="009E3B3C"/>
    <w:rsid w:val="009E4623"/>
    <w:rsid w:val="009E53BB"/>
    <w:rsid w:val="00A02132"/>
    <w:rsid w:val="00A040B1"/>
    <w:rsid w:val="00A042D5"/>
    <w:rsid w:val="00A05129"/>
    <w:rsid w:val="00A128A8"/>
    <w:rsid w:val="00A1395C"/>
    <w:rsid w:val="00A15CEE"/>
    <w:rsid w:val="00A23901"/>
    <w:rsid w:val="00A23B88"/>
    <w:rsid w:val="00A26CF6"/>
    <w:rsid w:val="00A27392"/>
    <w:rsid w:val="00A30931"/>
    <w:rsid w:val="00A318FB"/>
    <w:rsid w:val="00A3268C"/>
    <w:rsid w:val="00A32C17"/>
    <w:rsid w:val="00A40876"/>
    <w:rsid w:val="00A428C1"/>
    <w:rsid w:val="00A44529"/>
    <w:rsid w:val="00A45EB0"/>
    <w:rsid w:val="00A4686A"/>
    <w:rsid w:val="00A50C22"/>
    <w:rsid w:val="00A519EC"/>
    <w:rsid w:val="00A53F0E"/>
    <w:rsid w:val="00A578F8"/>
    <w:rsid w:val="00A60739"/>
    <w:rsid w:val="00A60E8B"/>
    <w:rsid w:val="00A64E26"/>
    <w:rsid w:val="00A737CD"/>
    <w:rsid w:val="00A82A3D"/>
    <w:rsid w:val="00A83C7C"/>
    <w:rsid w:val="00A84DFA"/>
    <w:rsid w:val="00A94DBD"/>
    <w:rsid w:val="00A96795"/>
    <w:rsid w:val="00AA64E4"/>
    <w:rsid w:val="00AA711E"/>
    <w:rsid w:val="00AB34D7"/>
    <w:rsid w:val="00AB6794"/>
    <w:rsid w:val="00AC5823"/>
    <w:rsid w:val="00AD113B"/>
    <w:rsid w:val="00AD7FDD"/>
    <w:rsid w:val="00AD7FE2"/>
    <w:rsid w:val="00AE5BA4"/>
    <w:rsid w:val="00AE67DC"/>
    <w:rsid w:val="00AF01A4"/>
    <w:rsid w:val="00AF62FD"/>
    <w:rsid w:val="00B01D75"/>
    <w:rsid w:val="00B03611"/>
    <w:rsid w:val="00B0496B"/>
    <w:rsid w:val="00B14F64"/>
    <w:rsid w:val="00B174B2"/>
    <w:rsid w:val="00B212D6"/>
    <w:rsid w:val="00B22649"/>
    <w:rsid w:val="00B23BD2"/>
    <w:rsid w:val="00B259F3"/>
    <w:rsid w:val="00B26FAF"/>
    <w:rsid w:val="00B27313"/>
    <w:rsid w:val="00B32C5B"/>
    <w:rsid w:val="00B3491B"/>
    <w:rsid w:val="00B378BE"/>
    <w:rsid w:val="00B40D42"/>
    <w:rsid w:val="00B46031"/>
    <w:rsid w:val="00B4701F"/>
    <w:rsid w:val="00B47599"/>
    <w:rsid w:val="00B540BF"/>
    <w:rsid w:val="00B543FC"/>
    <w:rsid w:val="00B56AA6"/>
    <w:rsid w:val="00B6115D"/>
    <w:rsid w:val="00B61E62"/>
    <w:rsid w:val="00B655D7"/>
    <w:rsid w:val="00B7493D"/>
    <w:rsid w:val="00B77F75"/>
    <w:rsid w:val="00B93FB7"/>
    <w:rsid w:val="00B971F5"/>
    <w:rsid w:val="00BA3A44"/>
    <w:rsid w:val="00BA7988"/>
    <w:rsid w:val="00BB4187"/>
    <w:rsid w:val="00BB4675"/>
    <w:rsid w:val="00BC0CF5"/>
    <w:rsid w:val="00BC35B5"/>
    <w:rsid w:val="00BC4019"/>
    <w:rsid w:val="00BC451C"/>
    <w:rsid w:val="00BC4FDB"/>
    <w:rsid w:val="00BD0EA2"/>
    <w:rsid w:val="00BD7752"/>
    <w:rsid w:val="00BF0A58"/>
    <w:rsid w:val="00BF0F2D"/>
    <w:rsid w:val="00BF345C"/>
    <w:rsid w:val="00BF507B"/>
    <w:rsid w:val="00BF55C9"/>
    <w:rsid w:val="00BF684A"/>
    <w:rsid w:val="00BF77BA"/>
    <w:rsid w:val="00C00D08"/>
    <w:rsid w:val="00C04033"/>
    <w:rsid w:val="00C105D0"/>
    <w:rsid w:val="00C22ADD"/>
    <w:rsid w:val="00C2306A"/>
    <w:rsid w:val="00C25F0D"/>
    <w:rsid w:val="00C33866"/>
    <w:rsid w:val="00C3440F"/>
    <w:rsid w:val="00C43261"/>
    <w:rsid w:val="00C4497E"/>
    <w:rsid w:val="00C46100"/>
    <w:rsid w:val="00C51539"/>
    <w:rsid w:val="00C51781"/>
    <w:rsid w:val="00C51B31"/>
    <w:rsid w:val="00C51BD9"/>
    <w:rsid w:val="00C5616B"/>
    <w:rsid w:val="00C56765"/>
    <w:rsid w:val="00C56903"/>
    <w:rsid w:val="00C602BB"/>
    <w:rsid w:val="00C60F78"/>
    <w:rsid w:val="00C61CE2"/>
    <w:rsid w:val="00C62308"/>
    <w:rsid w:val="00C65403"/>
    <w:rsid w:val="00C704DA"/>
    <w:rsid w:val="00C809CD"/>
    <w:rsid w:val="00C80FA9"/>
    <w:rsid w:val="00C81334"/>
    <w:rsid w:val="00C85216"/>
    <w:rsid w:val="00C86ED3"/>
    <w:rsid w:val="00C95A1B"/>
    <w:rsid w:val="00CA15CA"/>
    <w:rsid w:val="00CA4CFD"/>
    <w:rsid w:val="00CB4A8F"/>
    <w:rsid w:val="00CC0732"/>
    <w:rsid w:val="00CC1DAB"/>
    <w:rsid w:val="00CC2D91"/>
    <w:rsid w:val="00CD14DC"/>
    <w:rsid w:val="00CD6BB7"/>
    <w:rsid w:val="00CD73B9"/>
    <w:rsid w:val="00CD7A63"/>
    <w:rsid w:val="00CE3722"/>
    <w:rsid w:val="00CF2708"/>
    <w:rsid w:val="00CF44FF"/>
    <w:rsid w:val="00D052E6"/>
    <w:rsid w:val="00D06D2C"/>
    <w:rsid w:val="00D115DF"/>
    <w:rsid w:val="00D11717"/>
    <w:rsid w:val="00D11CD9"/>
    <w:rsid w:val="00D12689"/>
    <w:rsid w:val="00D14638"/>
    <w:rsid w:val="00D17295"/>
    <w:rsid w:val="00D21C82"/>
    <w:rsid w:val="00D23F51"/>
    <w:rsid w:val="00D25A0E"/>
    <w:rsid w:val="00D30513"/>
    <w:rsid w:val="00D308D3"/>
    <w:rsid w:val="00D323B8"/>
    <w:rsid w:val="00D32405"/>
    <w:rsid w:val="00D34E82"/>
    <w:rsid w:val="00D35218"/>
    <w:rsid w:val="00D35941"/>
    <w:rsid w:val="00D36F0F"/>
    <w:rsid w:val="00D4164B"/>
    <w:rsid w:val="00D41914"/>
    <w:rsid w:val="00D454D4"/>
    <w:rsid w:val="00D47359"/>
    <w:rsid w:val="00D52E13"/>
    <w:rsid w:val="00D53E28"/>
    <w:rsid w:val="00D56F72"/>
    <w:rsid w:val="00D600D5"/>
    <w:rsid w:val="00D63133"/>
    <w:rsid w:val="00D66ED2"/>
    <w:rsid w:val="00D74A52"/>
    <w:rsid w:val="00D76601"/>
    <w:rsid w:val="00D810B0"/>
    <w:rsid w:val="00D82F30"/>
    <w:rsid w:val="00D873F5"/>
    <w:rsid w:val="00D95CFF"/>
    <w:rsid w:val="00D96B70"/>
    <w:rsid w:val="00DA270D"/>
    <w:rsid w:val="00DA31B3"/>
    <w:rsid w:val="00DA4EEB"/>
    <w:rsid w:val="00DA6EDF"/>
    <w:rsid w:val="00DA71B6"/>
    <w:rsid w:val="00DB2193"/>
    <w:rsid w:val="00DB2CC8"/>
    <w:rsid w:val="00DB2CEC"/>
    <w:rsid w:val="00DC2C10"/>
    <w:rsid w:val="00DC4D59"/>
    <w:rsid w:val="00DD08D5"/>
    <w:rsid w:val="00DD1E4A"/>
    <w:rsid w:val="00DD39D1"/>
    <w:rsid w:val="00DE005D"/>
    <w:rsid w:val="00DE1A56"/>
    <w:rsid w:val="00DE2209"/>
    <w:rsid w:val="00DE5FCD"/>
    <w:rsid w:val="00DF314C"/>
    <w:rsid w:val="00DF5D17"/>
    <w:rsid w:val="00DF787D"/>
    <w:rsid w:val="00E1275D"/>
    <w:rsid w:val="00E13B1B"/>
    <w:rsid w:val="00E25AB9"/>
    <w:rsid w:val="00E27AF9"/>
    <w:rsid w:val="00E34A87"/>
    <w:rsid w:val="00E35E0E"/>
    <w:rsid w:val="00E36F3E"/>
    <w:rsid w:val="00E43722"/>
    <w:rsid w:val="00E50625"/>
    <w:rsid w:val="00E5732D"/>
    <w:rsid w:val="00E57E35"/>
    <w:rsid w:val="00E60204"/>
    <w:rsid w:val="00E61ED3"/>
    <w:rsid w:val="00E6536B"/>
    <w:rsid w:val="00E66A78"/>
    <w:rsid w:val="00E676DE"/>
    <w:rsid w:val="00E70AC2"/>
    <w:rsid w:val="00E71A79"/>
    <w:rsid w:val="00E74A53"/>
    <w:rsid w:val="00E75855"/>
    <w:rsid w:val="00E77B92"/>
    <w:rsid w:val="00E816CF"/>
    <w:rsid w:val="00E833E9"/>
    <w:rsid w:val="00E86F5D"/>
    <w:rsid w:val="00E91C8D"/>
    <w:rsid w:val="00E945BD"/>
    <w:rsid w:val="00EA03F3"/>
    <w:rsid w:val="00EA0E7E"/>
    <w:rsid w:val="00EA1C15"/>
    <w:rsid w:val="00EA1D30"/>
    <w:rsid w:val="00EA2CE9"/>
    <w:rsid w:val="00EA4055"/>
    <w:rsid w:val="00EA4E06"/>
    <w:rsid w:val="00EA5622"/>
    <w:rsid w:val="00EA7C23"/>
    <w:rsid w:val="00EB6434"/>
    <w:rsid w:val="00EC421C"/>
    <w:rsid w:val="00EC6338"/>
    <w:rsid w:val="00EC7EA7"/>
    <w:rsid w:val="00EC7F31"/>
    <w:rsid w:val="00ED0358"/>
    <w:rsid w:val="00ED48DF"/>
    <w:rsid w:val="00ED587B"/>
    <w:rsid w:val="00ED64FD"/>
    <w:rsid w:val="00EE63D5"/>
    <w:rsid w:val="00EE65AA"/>
    <w:rsid w:val="00EF0F18"/>
    <w:rsid w:val="00EF571D"/>
    <w:rsid w:val="00EF6C5E"/>
    <w:rsid w:val="00EF75F4"/>
    <w:rsid w:val="00EF7723"/>
    <w:rsid w:val="00F04F82"/>
    <w:rsid w:val="00F06A02"/>
    <w:rsid w:val="00F07A25"/>
    <w:rsid w:val="00F12CAB"/>
    <w:rsid w:val="00F13E2D"/>
    <w:rsid w:val="00F16245"/>
    <w:rsid w:val="00F21029"/>
    <w:rsid w:val="00F21F99"/>
    <w:rsid w:val="00F25E04"/>
    <w:rsid w:val="00F27A26"/>
    <w:rsid w:val="00F27EDF"/>
    <w:rsid w:val="00F31018"/>
    <w:rsid w:val="00F60B46"/>
    <w:rsid w:val="00F61F48"/>
    <w:rsid w:val="00F671CA"/>
    <w:rsid w:val="00F701F2"/>
    <w:rsid w:val="00F740BD"/>
    <w:rsid w:val="00F82E7F"/>
    <w:rsid w:val="00F852D9"/>
    <w:rsid w:val="00F87076"/>
    <w:rsid w:val="00F87F48"/>
    <w:rsid w:val="00F93CEC"/>
    <w:rsid w:val="00F955F8"/>
    <w:rsid w:val="00FA19CB"/>
    <w:rsid w:val="00FA326C"/>
    <w:rsid w:val="00FA3C80"/>
    <w:rsid w:val="00FA3E2F"/>
    <w:rsid w:val="00FA5F34"/>
    <w:rsid w:val="00FB2E0A"/>
    <w:rsid w:val="00FB5345"/>
    <w:rsid w:val="00FC79F9"/>
    <w:rsid w:val="00FD05EC"/>
    <w:rsid w:val="00FD3CF2"/>
    <w:rsid w:val="00FD6C2F"/>
    <w:rsid w:val="00FE3CA2"/>
    <w:rsid w:val="00FE55C6"/>
    <w:rsid w:val="00FE576D"/>
    <w:rsid w:val="00FE70C1"/>
    <w:rsid w:val="00FF01D9"/>
    <w:rsid w:val="00FF1279"/>
    <w:rsid w:val="00FF2771"/>
    <w:rsid w:val="00FF5F29"/>
    <w:rsid w:val="00FF68BD"/>
    <w:rsid w:val="00FF759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E02EB"/>
  <w15:docId w15:val="{ADCE3ED8-B5DF-46DF-AFC1-E4A1B4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2D41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lor11">
    <w:name w:val="color_11"/>
    <w:basedOn w:val="Domylnaczcionkaakapitu"/>
    <w:rsid w:val="00BB4675"/>
  </w:style>
  <w:style w:type="character" w:styleId="Nierozpoznanawzmianka">
    <w:name w:val="Unresolved Mention"/>
    <w:basedOn w:val="Domylnaczcionkaakapitu"/>
    <w:uiPriority w:val="99"/>
    <w:semiHidden/>
    <w:unhideWhenUsed/>
    <w:rsid w:val="00BD0EA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2D41D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87"/>
    <w:rPr>
      <w:rFonts w:ascii="Segoe UI" w:hAnsi="Segoe UI" w:cs="Segoe UI"/>
      <w:sz w:val="18"/>
      <w:szCs w:val="18"/>
    </w:rPr>
  </w:style>
  <w:style w:type="character" w:customStyle="1" w:styleId="x193iq5w">
    <w:name w:val="x193iq5w"/>
    <w:rsid w:val="004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cepcja@delfinhotel.pl" TargetMode="External"/><Relationship Id="rId299" Type="http://schemas.openxmlformats.org/officeDocument/2006/relationships/hyperlink" Target="http://rodzina.wzp.pl/wykaz-ulg/1012/studio-fryzjersko-kosmetyczne-marie" TargetMode="External"/><Relationship Id="rId21" Type="http://schemas.openxmlformats.org/officeDocument/2006/relationships/hyperlink" Target="http://www.hotelmirjan.pl" TargetMode="External"/><Relationship Id="rId63" Type="http://schemas.openxmlformats.org/officeDocument/2006/relationships/hyperlink" Target="mailto:rezerwacja@sandra.karpacz.pl" TargetMode="External"/><Relationship Id="rId159" Type="http://schemas.openxmlformats.org/officeDocument/2006/relationships/hyperlink" Target="http://www.mok.bono.net.pl" TargetMode="External"/><Relationship Id="rId324" Type="http://schemas.openxmlformats.org/officeDocument/2006/relationships/hyperlink" Target="mailto:rejestracja@c-zdrowia.pl?subject=WWW" TargetMode="External"/><Relationship Id="rId366" Type="http://schemas.openxmlformats.org/officeDocument/2006/relationships/hyperlink" Target="mailto:biuro-art@home.pl" TargetMode="External"/><Relationship Id="rId170" Type="http://schemas.openxmlformats.org/officeDocument/2006/relationships/hyperlink" Target="mailto:kontakt@parkpomerania.pl" TargetMode="External"/><Relationship Id="rId226" Type="http://schemas.openxmlformats.org/officeDocument/2006/relationships/hyperlink" Target="mailto:kusloncu@autoabc.pl" TargetMode="External"/><Relationship Id="rId433" Type="http://schemas.openxmlformats.org/officeDocument/2006/relationships/hyperlink" Target="mailto:sklep@panmajster.pl" TargetMode="External"/><Relationship Id="rId268" Type="http://schemas.openxmlformats.org/officeDocument/2006/relationships/hyperlink" Target="mailto:auchan@terpilowski.com.pl" TargetMode="External"/><Relationship Id="rId32" Type="http://schemas.openxmlformats.org/officeDocument/2006/relationships/hyperlink" Target="http://www.polanika.pl" TargetMode="External"/><Relationship Id="rId74" Type="http://schemas.openxmlformats.org/officeDocument/2006/relationships/hyperlink" Target="http://www.park-miniatur.pl" TargetMode="External"/><Relationship Id="rId128" Type="http://schemas.openxmlformats.org/officeDocument/2006/relationships/hyperlink" Target="mailto:info@odraqueen.pl" TargetMode="External"/><Relationship Id="rId335" Type="http://schemas.openxmlformats.org/officeDocument/2006/relationships/hyperlink" Target="mailto:debno@skladwegla.biz" TargetMode="External"/><Relationship Id="rId377" Type="http://schemas.openxmlformats.org/officeDocument/2006/relationships/hyperlink" Target="https://www.facebook.com/pages/category/Footwear-Store/Sklep-Obuwniczy-BUCIK-854446948078567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okpolice.pl/" TargetMode="External"/><Relationship Id="rId237" Type="http://schemas.openxmlformats.org/officeDocument/2006/relationships/hyperlink" Target="mailto:rehabilitacja@spondylus.pl" TargetMode="External"/><Relationship Id="rId402" Type="http://schemas.openxmlformats.org/officeDocument/2006/relationships/hyperlink" Target="http://www.lewiatan.pl" TargetMode="External"/><Relationship Id="rId279" Type="http://schemas.openxmlformats.org/officeDocument/2006/relationships/hyperlink" Target="https://mdtmedical.eu/karta-rodziny" TargetMode="External"/><Relationship Id="rId444" Type="http://schemas.openxmlformats.org/officeDocument/2006/relationships/hyperlink" Target="https://www.instagram.com/bambet_decor?igsh=eTBrejg1ZGMwd211" TargetMode="External"/><Relationship Id="rId43" Type="http://schemas.openxmlformats.org/officeDocument/2006/relationships/hyperlink" Target="http://www.uzdrowisko-polczyn.pl" TargetMode="External"/><Relationship Id="rId139" Type="http://schemas.openxmlformats.org/officeDocument/2006/relationships/hyperlink" Target="http://muzeum.szczecin.pl" TargetMode="External"/><Relationship Id="rId290" Type="http://schemas.openxmlformats.org/officeDocument/2006/relationships/hyperlink" Target="http://salonfanaberia.pl/" TargetMode="External"/><Relationship Id="rId304" Type="http://schemas.openxmlformats.org/officeDocument/2006/relationships/hyperlink" Target="mailto:dpomorskie@audika.pl" TargetMode="External"/><Relationship Id="rId346" Type="http://schemas.openxmlformats.org/officeDocument/2006/relationships/hyperlink" Target="mailto:szczecinek@skladwegla.biz" TargetMode="External"/><Relationship Id="rId388" Type="http://schemas.openxmlformats.org/officeDocument/2006/relationships/hyperlink" Target="http://www.krainabarw.pl" TargetMode="External"/><Relationship Id="rId85" Type="http://schemas.openxmlformats.org/officeDocument/2006/relationships/hyperlink" Target="mailto:sztormbarlinek@wp.pl" TargetMode="External"/><Relationship Id="rId150" Type="http://schemas.openxmlformats.org/officeDocument/2006/relationships/hyperlink" Target="mailto:zamekswidwin@wp.pl" TargetMode="External"/><Relationship Id="rId192" Type="http://schemas.openxmlformats.org/officeDocument/2006/relationships/hyperlink" Target="http://www.zakatek-goleniow.pl" TargetMode="External"/><Relationship Id="rId206" Type="http://schemas.openxmlformats.org/officeDocument/2006/relationships/hyperlink" Target="http://rodzina.wzp.pl/wykaz-ulg/1033/restauracja-rybna-rybarex" TargetMode="External"/><Relationship Id="rId413" Type="http://schemas.openxmlformats.org/officeDocument/2006/relationships/hyperlink" Target="tel:+48%20781%20506%20502" TargetMode="External"/><Relationship Id="rId248" Type="http://schemas.openxmlformats.org/officeDocument/2006/relationships/hyperlink" Target="https://www.facebook.com/ZabawaRozwija" TargetMode="External"/><Relationship Id="rId12" Type="http://schemas.openxmlformats.org/officeDocument/2006/relationships/hyperlink" Target="http://www.gosir-ustronie-morskie.pl" TargetMode="External"/><Relationship Id="rId108" Type="http://schemas.openxmlformats.org/officeDocument/2006/relationships/hyperlink" Target="http://www.lambert-hotel.pl" TargetMode="External"/><Relationship Id="rId315" Type="http://schemas.openxmlformats.org/officeDocument/2006/relationships/hyperlink" Target="mailto:kontakt@fotopoligraf.pl" TargetMode="External"/><Relationship Id="rId357" Type="http://schemas.openxmlformats.org/officeDocument/2006/relationships/hyperlink" Target="http://www.drogeriejasmin.pl" TargetMode="External"/><Relationship Id="rId54" Type="http://schemas.openxmlformats.org/officeDocument/2006/relationships/hyperlink" Target="mailto:sklep@tonbo.szczecin.pl" TargetMode="External"/><Relationship Id="rId96" Type="http://schemas.openxmlformats.org/officeDocument/2006/relationships/hyperlink" Target="http://www.hostelpuzzle.pl" TargetMode="External"/><Relationship Id="rId161" Type="http://schemas.openxmlformats.org/officeDocument/2006/relationships/hyperlink" Target="mailto:mzwwalcz@o2.pl" TargetMode="External"/><Relationship Id="rId217" Type="http://schemas.openxmlformats.org/officeDocument/2006/relationships/hyperlink" Target="https://www.facebook.com/PierogarniaUAldony" TargetMode="External"/><Relationship Id="rId399" Type="http://schemas.openxmlformats.org/officeDocument/2006/relationships/hyperlink" Target="https://pl-pl.facebook.com/pages/category/Construction-Company/Kompleks-Dach-materia%C5%82y-budowlane-1730394710514345" TargetMode="External"/><Relationship Id="rId259" Type="http://schemas.openxmlformats.org/officeDocument/2006/relationships/hyperlink" Target="http://rodzina.wzp.pl/wykaz-ulg/1025/fastkomp" TargetMode="External"/><Relationship Id="rId424" Type="http://schemas.openxmlformats.org/officeDocument/2006/relationships/hyperlink" Target="mailto:biuro-tacysami@wp.pl" TargetMode="External"/><Relationship Id="rId23" Type="http://schemas.openxmlformats.org/officeDocument/2006/relationships/hyperlink" Target="http://rodzina.wzp.pl/wykaz-ulg/964/phu-barrd-dec-romuald-sklep-z-art-sportowymi" TargetMode="External"/><Relationship Id="rId119" Type="http://schemas.openxmlformats.org/officeDocument/2006/relationships/hyperlink" Target="mailto:Hotel@hotel-lidia.pl" TargetMode="External"/><Relationship Id="rId270" Type="http://schemas.openxmlformats.org/officeDocument/2006/relationships/hyperlink" Target="mailto:starowka@terpilowski.com.pl" TargetMode="External"/><Relationship Id="rId326" Type="http://schemas.openxmlformats.org/officeDocument/2006/relationships/hyperlink" Target="http://www.janex-barlinek.pl" TargetMode="External"/><Relationship Id="rId65" Type="http://schemas.openxmlformats.org/officeDocument/2006/relationships/hyperlink" Target="tel:+48%20601%20051%20161" TargetMode="External"/><Relationship Id="rId130" Type="http://schemas.openxmlformats.org/officeDocument/2006/relationships/hyperlink" Target="mailto:kamila.gawecka@zos.koszalin.pl" TargetMode="External"/><Relationship Id="rId368" Type="http://schemas.openxmlformats.org/officeDocument/2006/relationships/hyperlink" Target="mailto:alifitnessklub@gmail.com" TargetMode="External"/><Relationship Id="rId172" Type="http://schemas.openxmlformats.org/officeDocument/2006/relationships/hyperlink" Target="http://www.fika.szczecin.pl" TargetMode="External"/><Relationship Id="rId228" Type="http://schemas.openxmlformats.org/officeDocument/2006/relationships/hyperlink" Target="http://rodzina.wzp.pl/index.php?e=speman-100-cena" TargetMode="External"/><Relationship Id="rId435" Type="http://schemas.openxmlformats.org/officeDocument/2006/relationships/hyperlink" Target="mailto:sklep@eco-market.pl" TargetMode="External"/><Relationship Id="rId281" Type="http://schemas.openxmlformats.org/officeDocument/2006/relationships/hyperlink" Target="http://rodzina.wzp.pl/wykaz-ulg/1020/mdt-medical" TargetMode="External"/><Relationship Id="rId337" Type="http://schemas.openxmlformats.org/officeDocument/2006/relationships/hyperlink" Target="mailto:goleniow@skladwegla.biz" TargetMode="External"/><Relationship Id="rId34" Type="http://schemas.openxmlformats.org/officeDocument/2006/relationships/hyperlink" Target="http://rodzina.wzp.pl/wykaz-ulg/1018/unitral-hotel-spa-nad-morzem" TargetMode="External"/><Relationship Id="rId76" Type="http://schemas.openxmlformats.org/officeDocument/2006/relationships/hyperlink" Target="mailto:dziwnow@park-miniatur.pl" TargetMode="External"/><Relationship Id="rId141" Type="http://schemas.openxmlformats.org/officeDocument/2006/relationships/hyperlink" Target="http://www.muzeum-stargard.pl" TargetMode="External"/><Relationship Id="rId379" Type="http://schemas.openxmlformats.org/officeDocument/2006/relationships/hyperlink" Target="http://www.cmbobrowicz.pl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biuro@palacsiemczyno.pl" TargetMode="External"/><Relationship Id="rId239" Type="http://schemas.openxmlformats.org/officeDocument/2006/relationships/hyperlink" Target="mailto:koszalin@spondylus.pl" TargetMode="External"/><Relationship Id="rId390" Type="http://schemas.openxmlformats.org/officeDocument/2006/relationships/hyperlink" Target="mailto:sprzeda&#380;@ochoinki.pl" TargetMode="External"/><Relationship Id="rId404" Type="http://schemas.openxmlformats.org/officeDocument/2006/relationships/hyperlink" Target="mailto:nowogard@husqvarna.pl" TargetMode="External"/><Relationship Id="rId446" Type="http://schemas.openxmlformats.org/officeDocument/2006/relationships/hyperlink" Target="https://www.facebook.com/slodko.niechorze/" TargetMode="External"/><Relationship Id="rId250" Type="http://schemas.openxmlformats.org/officeDocument/2006/relationships/hyperlink" Target="http://rodzina.wzp.pl/wykaz-ulg/966/marcel-auto" TargetMode="External"/><Relationship Id="rId292" Type="http://schemas.openxmlformats.org/officeDocument/2006/relationships/hyperlink" Target="http://rodzina.wzp.pl/wykaz-ulg/1011/salon-fryzjersko-kosmetyczny-solarium-edyta-boncela" TargetMode="External"/><Relationship Id="rId306" Type="http://schemas.openxmlformats.org/officeDocument/2006/relationships/hyperlink" Target="mailto:koszalin@audika.pl" TargetMode="External"/><Relationship Id="rId45" Type="http://schemas.openxmlformats.org/officeDocument/2006/relationships/hyperlink" Target="http://www.uzdrowisko-polczyn.pl" TargetMode="External"/><Relationship Id="rId87" Type="http://schemas.openxmlformats.org/officeDocument/2006/relationships/hyperlink" Target="http://www.lesnapolana24.pl" TargetMode="External"/><Relationship Id="rId110" Type="http://schemas.openxmlformats.org/officeDocument/2006/relationships/hyperlink" Target="http://www.athletic-walcz.pl/" TargetMode="External"/><Relationship Id="rId348" Type="http://schemas.openxmlformats.org/officeDocument/2006/relationships/hyperlink" Target="mailto:trzebiatow@skladwegla.biz" TargetMode="External"/><Relationship Id="rId152" Type="http://schemas.openxmlformats.org/officeDocument/2006/relationships/hyperlink" Target="mailto:info@wodnyrelax.pl" TargetMode="External"/><Relationship Id="rId194" Type="http://schemas.openxmlformats.org/officeDocument/2006/relationships/hyperlink" Target="http://rodzina.wzp.pl/wykaz-ulg/991/bar-pierogarnia-sielanka" TargetMode="External"/><Relationship Id="rId208" Type="http://schemas.openxmlformats.org/officeDocument/2006/relationships/hyperlink" Target="http://rodzina.wzp.pl/wykaz-ulg/533/restauracja-wloski-ogrod" TargetMode="External"/><Relationship Id="rId415" Type="http://schemas.openxmlformats.org/officeDocument/2006/relationships/hyperlink" Target="http://www.wypozyczalnia-budowlana.pl/" TargetMode="External"/><Relationship Id="rId261" Type="http://schemas.openxmlformats.org/officeDocument/2006/relationships/hyperlink" Target="http://rodzina.wzp.pl/wykaz-ulg/1017/fotograf-paulina-kowalska" TargetMode="External"/><Relationship Id="rId14" Type="http://schemas.openxmlformats.org/officeDocument/2006/relationships/hyperlink" Target="http://www.hotelmiedzyzdroje.eu" TargetMode="External"/><Relationship Id="rId56" Type="http://schemas.openxmlformats.org/officeDocument/2006/relationships/hyperlink" Target="https://www.facebook.com/katori.szczecin" TargetMode="External"/><Relationship Id="rId317" Type="http://schemas.openxmlformats.org/officeDocument/2006/relationships/hyperlink" Target="https://pl-pl.facebook.com/babyboombarlinek/" TargetMode="External"/><Relationship Id="rId359" Type="http://schemas.openxmlformats.org/officeDocument/2006/relationships/hyperlink" Target="http://rodzina.wzp.pl/wykaz-ulg/1006/lewiatan" TargetMode="External"/><Relationship Id="rId98" Type="http://schemas.openxmlformats.org/officeDocument/2006/relationships/hyperlink" Target="tel:601873912" TargetMode="External"/><Relationship Id="rId121" Type="http://schemas.openxmlformats.org/officeDocument/2006/relationships/hyperlink" Target="https://www.facebook.com/WaterPeacePortowyTramwajWodny" TargetMode="External"/><Relationship Id="rId163" Type="http://schemas.openxmlformats.org/officeDocument/2006/relationships/hyperlink" Target="http://www.cksianow.pl" TargetMode="External"/><Relationship Id="rId219" Type="http://schemas.openxmlformats.org/officeDocument/2006/relationships/hyperlink" Target="http://www.olimp-restaracja.pl" TargetMode="External"/><Relationship Id="rId370" Type="http://schemas.openxmlformats.org/officeDocument/2006/relationships/hyperlink" Target="http://www.citytaxi.szczecin.pl" TargetMode="External"/><Relationship Id="rId426" Type="http://schemas.openxmlformats.org/officeDocument/2006/relationships/hyperlink" Target="https://ogrodosfera.pl" TargetMode="External"/><Relationship Id="rId230" Type="http://schemas.openxmlformats.org/officeDocument/2006/relationships/hyperlink" Target="http://www.ergohestia.pl" TargetMode="External"/><Relationship Id="rId25" Type="http://schemas.openxmlformats.org/officeDocument/2006/relationships/hyperlink" Target="http://rodzina.wzp.pl/wykaz-ulg/960/phu-eurofinance-kompleksowa-organizacja-splywow-kajakowych" TargetMode="External"/><Relationship Id="rId67" Type="http://schemas.openxmlformats.org/officeDocument/2006/relationships/hyperlink" Target="http://lazienkiresort.com" TargetMode="External"/><Relationship Id="rId272" Type="http://schemas.openxmlformats.org/officeDocument/2006/relationships/hyperlink" Target="mailto:info@terpilowski.com.pl" TargetMode="External"/><Relationship Id="rId328" Type="http://schemas.openxmlformats.org/officeDocument/2006/relationships/hyperlink" Target="http://www.optyk-trzebiatow.pl" TargetMode="External"/><Relationship Id="rId132" Type="http://schemas.openxmlformats.org/officeDocument/2006/relationships/hyperlink" Target="http://www.waskotorowka.koszalin.pl" TargetMode="External"/><Relationship Id="rId174" Type="http://schemas.openxmlformats.org/officeDocument/2006/relationships/hyperlink" Target="mailto:kontakt@natuli.pl" TargetMode="External"/><Relationship Id="rId381" Type="http://schemas.openxmlformats.org/officeDocument/2006/relationships/hyperlink" Target="https://www.facebook.com/RehabilitacjaBobrowicz/?locale=pl_PL" TargetMode="External"/><Relationship Id="rId241" Type="http://schemas.openxmlformats.org/officeDocument/2006/relationships/hyperlink" Target="mailto:rehabilitacja@spondylus.pl" TargetMode="External"/><Relationship Id="rId437" Type="http://schemas.openxmlformats.org/officeDocument/2006/relationships/hyperlink" Target="http://www.akarchitekt.com" TargetMode="External"/><Relationship Id="rId36" Type="http://schemas.openxmlformats.org/officeDocument/2006/relationships/hyperlink" Target="http://rodzina.wzp.pl/wykaz-ulg/986/hotel-restauracja-piast" TargetMode="External"/><Relationship Id="rId283" Type="http://schemas.openxmlformats.org/officeDocument/2006/relationships/hyperlink" Target="http://rodzina.wzp.pl/wykaz-ulg/1027/paraf-studio-fryzur" TargetMode="External"/><Relationship Id="rId339" Type="http://schemas.openxmlformats.org/officeDocument/2006/relationships/hyperlink" Target="mailto:kolobrzeg@skladwegla.biz" TargetMode="External"/><Relationship Id="rId78" Type="http://schemas.openxmlformats.org/officeDocument/2006/relationships/hyperlink" Target="mailto:zoo@myslecinek.pl" TargetMode="External"/><Relationship Id="rId101" Type="http://schemas.openxmlformats.org/officeDocument/2006/relationships/hyperlink" Target="mailto:buro@podrozenaemeryturze.pl" TargetMode="External"/><Relationship Id="rId143" Type="http://schemas.openxmlformats.org/officeDocument/2006/relationships/hyperlink" Target="http://rodzina.wzp.pl/wykaz-ulg/978/muzeum-oreza-polskiego" TargetMode="External"/><Relationship Id="rId185" Type="http://schemas.openxmlformats.org/officeDocument/2006/relationships/hyperlink" Target="http://www.pensjonatlandrynka.pl" TargetMode="External"/><Relationship Id="rId350" Type="http://schemas.openxmlformats.org/officeDocument/2006/relationships/hyperlink" Target="mailto:biuro@bartekdomet.pl" TargetMode="External"/><Relationship Id="rId406" Type="http://schemas.openxmlformats.org/officeDocument/2006/relationships/hyperlink" Target="http://hermes.wphw.pl" TargetMode="External"/><Relationship Id="rId9" Type="http://schemas.openxmlformats.org/officeDocument/2006/relationships/hyperlink" Target="http://www.kormoranniechorze.pl" TargetMode="External"/><Relationship Id="rId210" Type="http://schemas.openxmlformats.org/officeDocument/2006/relationships/hyperlink" Target="http://www.wloskiogrod.pl" TargetMode="External"/><Relationship Id="rId392" Type="http://schemas.openxmlformats.org/officeDocument/2006/relationships/hyperlink" Target="http://www.karabelapcv.pl" TargetMode="External"/><Relationship Id="rId448" Type="http://schemas.openxmlformats.org/officeDocument/2006/relationships/hyperlink" Target="mailto:kontakt@pewnylokal.pl" TargetMode="External"/><Relationship Id="rId252" Type="http://schemas.openxmlformats.org/officeDocument/2006/relationships/hyperlink" Target="http://rodzina.wzp.pl/wykaz-ulg/971/alltronix" TargetMode="External"/><Relationship Id="rId294" Type="http://schemas.openxmlformats.org/officeDocument/2006/relationships/hyperlink" Target="http://rodzina.wzp.pl/wykaz-ulg/993/serwis-i-sklep-telefonow-komorkowych-em1gsm" TargetMode="External"/><Relationship Id="rId308" Type="http://schemas.openxmlformats.org/officeDocument/2006/relationships/hyperlink" Target="mailto:stargard2@audika.pl" TargetMode="External"/><Relationship Id="rId47" Type="http://schemas.openxmlformats.org/officeDocument/2006/relationships/hyperlink" Target="mailto:sekretariat@uzdrowisko-polczyn.pl" TargetMode="External"/><Relationship Id="rId89" Type="http://schemas.openxmlformats.org/officeDocument/2006/relationships/hyperlink" Target="mailto:rezerwacje@centrumzdrowiarybaki.pl" TargetMode="External"/><Relationship Id="rId112" Type="http://schemas.openxmlformats.org/officeDocument/2006/relationships/hyperlink" Target="mailto:biuro@zamekdarlowo.pl" TargetMode="External"/><Relationship Id="rId154" Type="http://schemas.openxmlformats.org/officeDocument/2006/relationships/hyperlink" Target="mailto:gok.tychowo@wp.pl" TargetMode="External"/><Relationship Id="rId361" Type="http://schemas.openxmlformats.org/officeDocument/2006/relationships/hyperlink" Target="http://www.lewiatan.pl" TargetMode="External"/><Relationship Id="rId196" Type="http://schemas.openxmlformats.org/officeDocument/2006/relationships/hyperlink" Target="http://rodzina.wzp.pl/wykaz-ulg/990/cafe-galeria" TargetMode="External"/><Relationship Id="rId417" Type="http://schemas.openxmlformats.org/officeDocument/2006/relationships/hyperlink" Target="mailto:malbud.darlowo@gmail.com" TargetMode="External"/><Relationship Id="rId16" Type="http://schemas.openxmlformats.org/officeDocument/2006/relationships/hyperlink" Target="http://www.hotel-magnolia.pl" TargetMode="External"/><Relationship Id="rId221" Type="http://schemas.openxmlformats.org/officeDocument/2006/relationships/hyperlink" Target="https://pl-pl.facebook.com/cafe.tecza.walcz/" TargetMode="External"/><Relationship Id="rId263" Type="http://schemas.openxmlformats.org/officeDocument/2006/relationships/hyperlink" Target="http://rodzina.wzp.pl/wykaz-ulg/1038/fotografia-fotopoligraf-pl" TargetMode="External"/><Relationship Id="rId319" Type="http://schemas.openxmlformats.org/officeDocument/2006/relationships/hyperlink" Target="mailto:biuro.szczecin@tzmo.com.pl" TargetMode="External"/><Relationship Id="rId58" Type="http://schemas.openxmlformats.org/officeDocument/2006/relationships/hyperlink" Target="mailto:pit.drawno@dpn.pl" TargetMode="External"/><Relationship Id="rId123" Type="http://schemas.openxmlformats.org/officeDocument/2006/relationships/hyperlink" Target="https://www.factoryresort.pl/" TargetMode="External"/><Relationship Id="rId330" Type="http://schemas.openxmlformats.org/officeDocument/2006/relationships/hyperlink" Target="mailto:koszalin@skladwegla.biz" TargetMode="External"/><Relationship Id="rId165" Type="http://schemas.openxmlformats.org/officeDocument/2006/relationships/hyperlink" Target="mailto:tok@trzebiatow.pl" TargetMode="External"/><Relationship Id="rId372" Type="http://schemas.openxmlformats.org/officeDocument/2006/relationships/hyperlink" Target="http://www.doradcainformatyczny.pl" TargetMode="External"/><Relationship Id="rId428" Type="http://schemas.openxmlformats.org/officeDocument/2006/relationships/hyperlink" Target="https://panmajster.pl" TargetMode="External"/><Relationship Id="rId232" Type="http://schemas.openxmlformats.org/officeDocument/2006/relationships/hyperlink" Target="http://www.ergohestia.pl" TargetMode="External"/><Relationship Id="rId274" Type="http://schemas.openxmlformats.org/officeDocument/2006/relationships/hyperlink" Target="http://rodzina.wzp.pl/wykaz-ulg/1002/komputerytechnologia-luxpc" TargetMode="External"/><Relationship Id="rId27" Type="http://schemas.openxmlformats.org/officeDocument/2006/relationships/hyperlink" Target="http://www.bosman.info.pl" TargetMode="External"/><Relationship Id="rId69" Type="http://schemas.openxmlformats.org/officeDocument/2006/relationships/hyperlink" Target="http://www.hotelmilena.pl" TargetMode="External"/><Relationship Id="rId134" Type="http://schemas.openxmlformats.org/officeDocument/2006/relationships/hyperlink" Target="mailto:rezerwacja@uzdrowisko-ustron.pl" TargetMode="External"/><Relationship Id="rId80" Type="http://schemas.openxmlformats.org/officeDocument/2006/relationships/hyperlink" Target="http://www.palac-tlokinia.pl" TargetMode="External"/><Relationship Id="rId176" Type="http://schemas.openxmlformats.org/officeDocument/2006/relationships/hyperlink" Target="http://www.mosir.walcz.pl/" TargetMode="External"/><Relationship Id="rId341" Type="http://schemas.openxmlformats.org/officeDocument/2006/relationships/hyperlink" Target="mailto:mysliborz@skladwegla.biz" TargetMode="External"/><Relationship Id="rId383" Type="http://schemas.openxmlformats.org/officeDocument/2006/relationships/hyperlink" Target="http://rodzina.wzp.pl/wykaz-ulg/1043/belviso-firany-i-tkaniny-dekoracyjne" TargetMode="External"/><Relationship Id="rId439" Type="http://schemas.openxmlformats.org/officeDocument/2006/relationships/hyperlink" Target="https://sklep.medical.szczecin.pl" TargetMode="External"/><Relationship Id="rId201" Type="http://schemas.openxmlformats.org/officeDocument/2006/relationships/hyperlink" Target="http://rodzina.wzp.pl/wykaz-ulg/988/restauracja-nad-odra" TargetMode="External"/><Relationship Id="rId243" Type="http://schemas.openxmlformats.org/officeDocument/2006/relationships/hyperlink" Target="mailto:koszalin@spondylus.pl" TargetMode="External"/><Relationship Id="rId285" Type="http://schemas.openxmlformats.org/officeDocument/2006/relationships/hyperlink" Target="http://rodzina.wzp.pl/wykaz-ulg/1010/przedsiebiorstwo-handlowe-dom-artykuly-agd" TargetMode="External"/><Relationship Id="rId450" Type="http://schemas.openxmlformats.org/officeDocument/2006/relationships/hyperlink" Target="https://praniefiran.pl/kontakt/" TargetMode="External"/><Relationship Id="rId38" Type="http://schemas.openxmlformats.org/officeDocument/2006/relationships/hyperlink" Target="http://piast-hotel.pl/" TargetMode="External"/><Relationship Id="rId103" Type="http://schemas.openxmlformats.org/officeDocument/2006/relationships/hyperlink" Target="mailto:struga@fun-jump.pl" TargetMode="External"/><Relationship Id="rId310" Type="http://schemas.openxmlformats.org/officeDocument/2006/relationships/hyperlink" Target="mailto:szczecinek2@audika.pl" TargetMode="External"/><Relationship Id="rId91" Type="http://schemas.openxmlformats.org/officeDocument/2006/relationships/hyperlink" Target="mailto:senator@hotelsenator.pl" TargetMode="External"/><Relationship Id="rId145" Type="http://schemas.openxmlformats.org/officeDocument/2006/relationships/hyperlink" Target="http://www.muzeum.kolobrzeg.pl" TargetMode="External"/><Relationship Id="rId187" Type="http://schemas.openxmlformats.org/officeDocument/2006/relationships/hyperlink" Target="mailto:kontakt@tworczacytrynka.pl" TargetMode="External"/><Relationship Id="rId352" Type="http://schemas.openxmlformats.org/officeDocument/2006/relationships/hyperlink" Target="mailto:ars-optica@list.pl" TargetMode="External"/><Relationship Id="rId394" Type="http://schemas.openxmlformats.org/officeDocument/2006/relationships/hyperlink" Target="http://www.kwiatowauliczka.pl" TargetMode="External"/><Relationship Id="rId408" Type="http://schemas.openxmlformats.org/officeDocument/2006/relationships/hyperlink" Target="mailto:sekretariat@wphw.pl" TargetMode="External"/><Relationship Id="rId212" Type="http://schemas.openxmlformats.org/officeDocument/2006/relationships/hyperlink" Target="https://cafe22.pl" TargetMode="External"/><Relationship Id="rId254" Type="http://schemas.openxmlformats.org/officeDocument/2006/relationships/hyperlink" Target="https://alltronix.pl/" TargetMode="External"/><Relationship Id="rId49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114" Type="http://schemas.openxmlformats.org/officeDocument/2006/relationships/hyperlink" Target="mailto:biurokorsarz@wp.pl" TargetMode="External"/><Relationship Id="rId296" Type="http://schemas.openxmlformats.org/officeDocument/2006/relationships/hyperlink" Target="http://rodzina.wzp.pl/wykaz-ulg/1036/sklep-plastyczny-skala" TargetMode="External"/><Relationship Id="rId60" Type="http://schemas.openxmlformats.org/officeDocument/2006/relationships/hyperlink" Target="http://www.uzdrowisko.pl" TargetMode="External"/><Relationship Id="rId156" Type="http://schemas.openxmlformats.org/officeDocument/2006/relationships/hyperlink" Target="http://www.okwm.pl" TargetMode="External"/><Relationship Id="rId198" Type="http://schemas.openxmlformats.org/officeDocument/2006/relationships/hyperlink" Target="http://rodzina.wzp.pl/wykaz-ulg/982/restauracja-kantyna-portowa" TargetMode="External"/><Relationship Id="rId321" Type="http://schemas.openxmlformats.org/officeDocument/2006/relationships/hyperlink" Target="tel:887%20506%20003" TargetMode="External"/><Relationship Id="rId363" Type="http://schemas.openxmlformats.org/officeDocument/2006/relationships/hyperlink" Target="http://www.hortulus.com.pl" TargetMode="External"/><Relationship Id="rId419" Type="http://schemas.openxmlformats.org/officeDocument/2006/relationships/hyperlink" Target="https://posciel-szpulka.pl/" TargetMode="External"/><Relationship Id="rId223" Type="http://schemas.openxmlformats.org/officeDocument/2006/relationships/hyperlink" Target="https://pl-pl.facebook.com/BarBarbados" TargetMode="External"/><Relationship Id="rId430" Type="http://schemas.openxmlformats.org/officeDocument/2006/relationships/hyperlink" Target="mailto:kontakt@ogrodosfera.pl" TargetMode="External"/><Relationship Id="rId18" Type="http://schemas.openxmlformats.org/officeDocument/2006/relationships/hyperlink" Target="http://www.tenis.shop.pl" TargetMode="External"/><Relationship Id="rId265" Type="http://schemas.openxmlformats.org/officeDocument/2006/relationships/hyperlink" Target="http://fotopoligraf.pl/" TargetMode="External"/><Relationship Id="rId125" Type="http://schemas.openxmlformats.org/officeDocument/2006/relationships/hyperlink" Target="https://msjoanna.pl/" TargetMode="External"/><Relationship Id="rId167" Type="http://schemas.openxmlformats.org/officeDocument/2006/relationships/hyperlink" Target="http://www.ndk.pl" TargetMode="External"/><Relationship Id="rId332" Type="http://schemas.openxmlformats.org/officeDocument/2006/relationships/hyperlink" Target="mailto:bialogard@skladwegla.biz" TargetMode="External"/><Relationship Id="rId374" Type="http://schemas.openxmlformats.org/officeDocument/2006/relationships/hyperlink" Target="http://www.doradcainformatyczny.pl" TargetMode="External"/><Relationship Id="rId71" Type="http://schemas.openxmlformats.org/officeDocument/2006/relationships/hyperlink" Target="tel:+48877326500" TargetMode="External"/><Relationship Id="rId92" Type="http://schemas.openxmlformats.org/officeDocument/2006/relationships/hyperlink" Target="http://www.hotelsenator.pl" TargetMode="External"/><Relationship Id="rId213" Type="http://schemas.openxmlformats.org/officeDocument/2006/relationships/hyperlink" Target="http://www.spabaltica.pl" TargetMode="External"/><Relationship Id="rId234" Type="http://schemas.openxmlformats.org/officeDocument/2006/relationships/hyperlink" Target="http://www.ergohestia.pl/" TargetMode="External"/><Relationship Id="rId420" Type="http://schemas.openxmlformats.org/officeDocument/2006/relationships/hyperlink" Target="http://www.wygodnelozk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ast-hotel.pl" TargetMode="External"/><Relationship Id="rId255" Type="http://schemas.openxmlformats.org/officeDocument/2006/relationships/hyperlink" Target="http://rodzina.wzp.pl/wykaz-ulg/995/art-biurowe-szkolne-i-papiernicze-pinezka" TargetMode="External"/><Relationship Id="rId276" Type="http://schemas.openxmlformats.org/officeDocument/2006/relationships/hyperlink" Target="http://rodzina.wzp.pl/wykaz-ulg/1020/mdt-medical" TargetMode="External"/><Relationship Id="rId297" Type="http://schemas.openxmlformats.org/officeDocument/2006/relationships/hyperlink" Target="http://rodzina.wzp.pl/wykaz-ulg/1036/sklep-plastyczny-skala" TargetMode="External"/><Relationship Id="rId441" Type="http://schemas.openxmlformats.org/officeDocument/2006/relationships/hyperlink" Target="https://www.facebook.com/pracowniabetonubambet/?locale=az_AZ" TargetMode="External"/><Relationship Id="rId40" Type="http://schemas.openxmlformats.org/officeDocument/2006/relationships/hyperlink" Target="http://www.verde.pl" TargetMode="External"/><Relationship Id="rId115" Type="http://schemas.openxmlformats.org/officeDocument/2006/relationships/hyperlink" Target="http://www.korsarz.info.pl" TargetMode="External"/><Relationship Id="rId136" Type="http://schemas.openxmlformats.org/officeDocument/2006/relationships/hyperlink" Target="http://www.opera.szczecin.pl" TargetMode="External"/><Relationship Id="rId157" Type="http://schemas.openxmlformats.org/officeDocument/2006/relationships/hyperlink" Target="mailto:okis.mc@wp.pl" TargetMode="External"/><Relationship Id="rId178" Type="http://schemas.openxmlformats.org/officeDocument/2006/relationships/hyperlink" Target="http://www.mandalajoga.pl" TargetMode="External"/><Relationship Id="rId301" Type="http://schemas.openxmlformats.org/officeDocument/2006/relationships/hyperlink" Target="https://www.facebook.com/Studio-Fryzjersko-Kosmetyczne-Marie-1436323959928117/" TargetMode="External"/><Relationship Id="rId322" Type="http://schemas.openxmlformats.org/officeDocument/2006/relationships/hyperlink" Target="mailto:biuroserwis@druczek.info" TargetMode="External"/><Relationship Id="rId343" Type="http://schemas.openxmlformats.org/officeDocument/2006/relationships/hyperlink" Target="mailto:pyrzyce@skladwegla.biz" TargetMode="External"/><Relationship Id="rId364" Type="http://schemas.openxmlformats.org/officeDocument/2006/relationships/hyperlink" Target="mailto:biuro@hortulus.com.pl" TargetMode="External"/><Relationship Id="rId61" Type="http://schemas.openxmlformats.org/officeDocument/2006/relationships/hyperlink" Target="http://www.uzdrowisko-kamienpomorski.pl" TargetMode="External"/><Relationship Id="rId82" Type="http://schemas.openxmlformats.org/officeDocument/2006/relationships/hyperlink" Target="http://www.unityline.pl" TargetMode="External"/><Relationship Id="rId199" Type="http://schemas.openxmlformats.org/officeDocument/2006/relationships/hyperlink" Target="http://rodzina.wzp.pl/wykaz-ulg/982/restauracja-kantyna-portowa" TargetMode="External"/><Relationship Id="rId203" Type="http://schemas.openxmlformats.org/officeDocument/2006/relationships/hyperlink" Target="http://rodzina.wzp.pl/wykaz-ulg/984/restauracja-piastowska" TargetMode="External"/><Relationship Id="rId385" Type="http://schemas.openxmlformats.org/officeDocument/2006/relationships/hyperlink" Target="http://ogrodprzelewice.pl/" TargetMode="External"/><Relationship Id="rId19" Type="http://schemas.openxmlformats.org/officeDocument/2006/relationships/hyperlink" Target="http://www.fitnessclub.com.pl" TargetMode="External"/><Relationship Id="rId224" Type="http://schemas.openxmlformats.org/officeDocument/2006/relationships/hyperlink" Target="https://www.facebook.com/gospodadebsko/" TargetMode="External"/><Relationship Id="rId245" Type="http://schemas.openxmlformats.org/officeDocument/2006/relationships/hyperlink" Target="http://www.spondylus.pl" TargetMode="External"/><Relationship Id="rId266" Type="http://schemas.openxmlformats.org/officeDocument/2006/relationships/hyperlink" Target="http://rodzina.wzp.pl/wykaz-ulg/1014/j-j-z-terpilowscy-sp-j" TargetMode="External"/><Relationship Id="rId287" Type="http://schemas.openxmlformats.org/officeDocument/2006/relationships/hyperlink" Target="http://rodzina.wzp.pl/wykaz-ulg/998/salon-fryzjerski-dawid" TargetMode="External"/><Relationship Id="rId410" Type="http://schemas.openxmlformats.org/officeDocument/2006/relationships/hyperlink" Target="mailto:szczesnymb@interia.pl" TargetMode="External"/><Relationship Id="rId431" Type="http://schemas.openxmlformats.org/officeDocument/2006/relationships/hyperlink" Target="mailto:sklep@palram.pl" TargetMode="External"/><Relationship Id="rId452" Type="http://schemas.openxmlformats.org/officeDocument/2006/relationships/fontTable" Target="fontTable.xml"/><Relationship Id="rId30" Type="http://schemas.openxmlformats.org/officeDocument/2006/relationships/hyperlink" Target="http://rodzina.wzp.pl/wykaz-ulg/976/osrodek-rehabilitacyjno-wypoczynkowy-polanika" TargetMode="External"/><Relationship Id="rId105" Type="http://schemas.openxmlformats.org/officeDocument/2006/relationships/hyperlink" Target="mailto:kontakt@uzdrowisko-cieplice.pl" TargetMode="External"/><Relationship Id="rId126" Type="http://schemas.openxmlformats.org/officeDocument/2006/relationships/hyperlink" Target="mailto:info@msjoanna.pl" TargetMode="External"/><Relationship Id="rId147" Type="http://schemas.openxmlformats.org/officeDocument/2006/relationships/hyperlink" Target="mailto:bilety@btd.koszalin.pl" TargetMode="External"/><Relationship Id="rId168" Type="http://schemas.openxmlformats.org/officeDocument/2006/relationships/hyperlink" Target="mailto:sekretariat@ndk.pl" TargetMode="External"/><Relationship Id="rId312" Type="http://schemas.openxmlformats.org/officeDocument/2006/relationships/hyperlink" Target="http://www.reefguard.pl" TargetMode="External"/><Relationship Id="rId333" Type="http://schemas.openxmlformats.org/officeDocument/2006/relationships/hyperlink" Target="mailto:chociwel@skladwegla.biz" TargetMode="External"/><Relationship Id="rId354" Type="http://schemas.openxmlformats.org/officeDocument/2006/relationships/hyperlink" Target="mailto:gryfice@ars-optica.pl" TargetMode="External"/><Relationship Id="rId51" Type="http://schemas.openxmlformats.org/officeDocument/2006/relationships/hyperlink" Target="https://rodzina.wzp.pl/wp-content/uploads/2024/12/Szkolka-Plywacka-FOCZKA.png" TargetMode="External"/><Relationship Id="rId72" Type="http://schemas.openxmlformats.org/officeDocument/2006/relationships/hyperlink" Target="mailto:recepcja@hotelstbruno.pl" TargetMode="External"/><Relationship Id="rId93" Type="http://schemas.openxmlformats.org/officeDocument/2006/relationships/hyperlink" Target="mailto:mgok_ploty@wp.pl" TargetMode="External"/><Relationship Id="rId189" Type="http://schemas.openxmlformats.org/officeDocument/2006/relationships/hyperlink" Target="http://rodzina.wzp.pl/index.php?e=cytotec-100-kaufen" TargetMode="External"/><Relationship Id="rId375" Type="http://schemas.openxmlformats.org/officeDocument/2006/relationships/hyperlink" Target="https://pl-pl.facebook.com/Med-Clinic-Gabinet-Rehabilitacji-i-Zdrowia-Hanna-Kempka-Wa%C5%82cz-2042580492649341/" TargetMode="External"/><Relationship Id="rId396" Type="http://schemas.openxmlformats.org/officeDocument/2006/relationships/hyperlink" Target="https://www.facebook.com/Aw-Bud-Anna-Wojciech-Laskowscy-1066915123454920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adissonhotels.com/en-us/hotels/radisson-blu-szczecin?cid=a:se+b:gmb+c:emea+i:local+e:rdb+d:eerut+h:PLSZZ1" TargetMode="External"/><Relationship Id="rId235" Type="http://schemas.openxmlformats.org/officeDocument/2006/relationships/hyperlink" Target="http://miedzyzdrojespa.pl" TargetMode="External"/><Relationship Id="rId256" Type="http://schemas.openxmlformats.org/officeDocument/2006/relationships/hyperlink" Target="http://rodzina.wzp.pl/wykaz-ulg/995/art-biurowe-szkolne-i-papiernicze-pinezka" TargetMode="External"/><Relationship Id="rId277" Type="http://schemas.openxmlformats.org/officeDocument/2006/relationships/hyperlink" Target="https://mdtmedical.eu/karta-rodziny" TargetMode="External"/><Relationship Id="rId298" Type="http://schemas.openxmlformats.org/officeDocument/2006/relationships/hyperlink" Target="http://www.skalaszczecin.pl/" TargetMode="External"/><Relationship Id="rId400" Type="http://schemas.openxmlformats.org/officeDocument/2006/relationships/hyperlink" Target="https://www.facebook.com/lidernowogard" TargetMode="External"/><Relationship Id="rId421" Type="http://schemas.openxmlformats.org/officeDocument/2006/relationships/hyperlink" Target="http://www.wygodnelozka.pl" TargetMode="External"/><Relationship Id="rId442" Type="http://schemas.openxmlformats.org/officeDocument/2006/relationships/hyperlink" Target="mailto:decor@bambet.pl" TargetMode="External"/><Relationship Id="rId116" Type="http://schemas.openxmlformats.org/officeDocument/2006/relationships/hyperlink" Target="http://www.delfinhotel.pl" TargetMode="External"/><Relationship Id="rId137" Type="http://schemas.openxmlformats.org/officeDocument/2006/relationships/hyperlink" Target="http://www.teatrpolski.szczecin.pl/" TargetMode="External"/><Relationship Id="rId158" Type="http://schemas.openxmlformats.org/officeDocument/2006/relationships/hyperlink" Target="mailto:mok@bono.net.pl" TargetMode="External"/><Relationship Id="rId302" Type="http://schemas.openxmlformats.org/officeDocument/2006/relationships/hyperlink" Target="mailto:szczecin@audika.pl" TargetMode="External"/><Relationship Id="rId323" Type="http://schemas.openxmlformats.org/officeDocument/2006/relationships/hyperlink" Target="http://www.c-zdrowia.pl" TargetMode="External"/><Relationship Id="rId344" Type="http://schemas.openxmlformats.org/officeDocument/2006/relationships/hyperlink" Target="mailto:slawno@skladwegla.biz" TargetMode="External"/><Relationship Id="rId20" Type="http://schemas.openxmlformats.org/officeDocument/2006/relationships/hyperlink" Target="http://www.ikar-hotel.pl" TargetMode="External"/><Relationship Id="rId41" Type="http://schemas.openxmlformats.org/officeDocument/2006/relationships/hyperlink" Target="tel:+48943522442" TargetMode="External"/><Relationship Id="rId62" Type="http://schemas.openxmlformats.org/officeDocument/2006/relationships/hyperlink" Target="mailto:sandra@home.pl" TargetMode="External"/><Relationship Id="rId83" Type="http://schemas.openxmlformats.org/officeDocument/2006/relationships/hyperlink" Target="mailto:rezerwacje@unityline.pl" TargetMode="External"/><Relationship Id="rId179" Type="http://schemas.openxmlformats.org/officeDocument/2006/relationships/hyperlink" Target="https://gokis.wegorzyno.pl" TargetMode="External"/><Relationship Id="rId365" Type="http://schemas.openxmlformats.org/officeDocument/2006/relationships/hyperlink" Target="http://www.biuro-art.eu" TargetMode="External"/><Relationship Id="rId386" Type="http://schemas.openxmlformats.org/officeDocument/2006/relationships/hyperlink" Target="http://rodzina.wzp.pl/wykaz-ulg/1040/tapety-fototapety-sztukateria-i-farby" TargetMode="External"/><Relationship Id="rId190" Type="http://schemas.openxmlformats.org/officeDocument/2006/relationships/hyperlink" Target="http://www.corleonepolice.pl/" TargetMode="External"/><Relationship Id="rId204" Type="http://schemas.openxmlformats.org/officeDocument/2006/relationships/hyperlink" Target="http://www.piastowska.pl/" TargetMode="External"/><Relationship Id="rId225" Type="http://schemas.openxmlformats.org/officeDocument/2006/relationships/hyperlink" Target="mailto:derdowskiego@autoabc.pl" TargetMode="External"/><Relationship Id="rId246" Type="http://schemas.openxmlformats.org/officeDocument/2006/relationships/hyperlink" Target="http://rodzina.wzp.pl/index.php?e=amaryl-price-at-cvs" TargetMode="External"/><Relationship Id="rId267" Type="http://schemas.openxmlformats.org/officeDocument/2006/relationships/hyperlink" Target="http://rodzina.wzp.pl/wykaz-ulg/1014/j-j-z-terpilowscy-sp-j" TargetMode="External"/><Relationship Id="rId288" Type="http://schemas.openxmlformats.org/officeDocument/2006/relationships/hyperlink" Target="http://rodzina.wzp.pl/wykaz-ulg/1042/salon-fryzjersko-kosmetyczny-fanaberia" TargetMode="External"/><Relationship Id="rId411" Type="http://schemas.openxmlformats.org/officeDocument/2006/relationships/hyperlink" Target="mailto:biuro@bml.net.pl" TargetMode="External"/><Relationship Id="rId432" Type="http://schemas.openxmlformats.org/officeDocument/2006/relationships/hyperlink" Target="tel:22%20266%2081%2097" TargetMode="External"/><Relationship Id="rId453" Type="http://schemas.openxmlformats.org/officeDocument/2006/relationships/theme" Target="theme/theme1.xml"/><Relationship Id="rId106" Type="http://schemas.openxmlformats.org/officeDocument/2006/relationships/hyperlink" Target="https://pl-pl.facebook.com/aqua.koszalin/" TargetMode="External"/><Relationship Id="rId127" Type="http://schemas.openxmlformats.org/officeDocument/2006/relationships/hyperlink" Target="https://rejsyszczecin.pl/odra-qeen-cruises-eng/" TargetMode="External"/><Relationship Id="rId313" Type="http://schemas.openxmlformats.org/officeDocument/2006/relationships/hyperlink" Target="http://www.kosmetina.com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76/osrodek-rehabilitacyjno-wypoczynkowy-polanika" TargetMode="External"/><Relationship Id="rId52" Type="http://schemas.openxmlformats.org/officeDocument/2006/relationships/hyperlink" Target="mailto:plywanie.turystyka@gmail.com" TargetMode="External"/><Relationship Id="rId73" Type="http://schemas.openxmlformats.org/officeDocument/2006/relationships/hyperlink" Target="http://www.hotelstbruno.pl" TargetMode="External"/><Relationship Id="rId94" Type="http://schemas.openxmlformats.org/officeDocument/2006/relationships/hyperlink" Target="http://www.mgokploty.pl" TargetMode="External"/><Relationship Id="rId148" Type="http://schemas.openxmlformats.org/officeDocument/2006/relationships/hyperlink" Target="https://btd.koszalin.pl" TargetMode="External"/><Relationship Id="rId169" Type="http://schemas.openxmlformats.org/officeDocument/2006/relationships/hyperlink" Target="http://www.parkpomerania.pl" TargetMode="External"/><Relationship Id="rId334" Type="http://schemas.openxmlformats.org/officeDocument/2006/relationships/hyperlink" Target="mailto:choszczno@skladwegla.biz" TargetMode="External"/><Relationship Id="rId355" Type="http://schemas.openxmlformats.org/officeDocument/2006/relationships/hyperlink" Target="mailto:szczecinek@ars-optica.pl" TargetMode="External"/><Relationship Id="rId376" Type="http://schemas.openxmlformats.org/officeDocument/2006/relationships/hyperlink" Target="mailto:bucik-2015@o2.pl" TargetMode="External"/><Relationship Id="rId397" Type="http://schemas.openxmlformats.org/officeDocument/2006/relationships/hyperlink" Target="mailto:kontakt@lazienkabezbarier.com.p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gokiswegorzyno@gmail.com" TargetMode="External"/><Relationship Id="rId215" Type="http://schemas.openxmlformats.org/officeDocument/2006/relationships/hyperlink" Target="http://www.marshalfood.pl" TargetMode="External"/><Relationship Id="rId236" Type="http://schemas.openxmlformats.org/officeDocument/2006/relationships/hyperlink" Target="mailto:centrum@spondylus.pl" TargetMode="External"/><Relationship Id="rId257" Type="http://schemas.openxmlformats.org/officeDocument/2006/relationships/hyperlink" Target="http://pinezka.stargard.pl/" TargetMode="External"/><Relationship Id="rId278" Type="http://schemas.openxmlformats.org/officeDocument/2006/relationships/hyperlink" Target="https://mdtmedical.eu/karta-seniora" TargetMode="External"/><Relationship Id="rId401" Type="http://schemas.openxmlformats.org/officeDocument/2006/relationships/hyperlink" Target="http://www.studiodecoral.pl" TargetMode="External"/><Relationship Id="rId422" Type="http://schemas.openxmlformats.org/officeDocument/2006/relationships/hyperlink" Target="mailto:biuro@sedia.pl" TargetMode="External"/><Relationship Id="rId443" Type="http://schemas.openxmlformats.org/officeDocument/2006/relationships/hyperlink" Target="https://www.facebook.com/bambet.decor" TargetMode="External"/><Relationship Id="rId303" Type="http://schemas.openxmlformats.org/officeDocument/2006/relationships/hyperlink" Target="mailto:szczecin2@audika.pl" TargetMode="External"/><Relationship Id="rId42" Type="http://schemas.openxmlformats.org/officeDocument/2006/relationships/hyperlink" Target="mailto:biuro@uzdrowisko.kolobrzeg.pl" TargetMode="External"/><Relationship Id="rId84" Type="http://schemas.openxmlformats.org/officeDocument/2006/relationships/hyperlink" Target="mailto:wakacje@unityline.pl" TargetMode="External"/><Relationship Id="rId138" Type="http://schemas.openxmlformats.org/officeDocument/2006/relationships/hyperlink" Target="http://rodzina.wzp.pl/wykaz-ulg/535/muzeum-narodowe-w-szczecinie/" TargetMode="External"/><Relationship Id="rId345" Type="http://schemas.openxmlformats.org/officeDocument/2006/relationships/hyperlink" Target="mailto:stargardszczecinski@skladwegla.biz" TargetMode="External"/><Relationship Id="rId387" Type="http://schemas.openxmlformats.org/officeDocument/2006/relationships/hyperlink" Target="http://rodzina.wzp.pl/wykaz-ulg/1040/tapety-fototapety-sztukateria-i-farby" TargetMode="External"/><Relationship Id="rId191" Type="http://schemas.openxmlformats.org/officeDocument/2006/relationships/hyperlink" Target="http://www.wloskiogrod.pl" TargetMode="External"/><Relationship Id="rId205" Type="http://schemas.openxmlformats.org/officeDocument/2006/relationships/hyperlink" Target="http://rodzina.wzp.pl/wykaz-ulg/989/restauracja-u-grubasa" TargetMode="External"/><Relationship Id="rId247" Type="http://schemas.openxmlformats.org/officeDocument/2006/relationships/hyperlink" Target="http://rodzina.wzp.pl/index.php?e=amaryl-price-at-cvs" TargetMode="External"/><Relationship Id="rId412" Type="http://schemas.openxmlformats.org/officeDocument/2006/relationships/hyperlink" Target="http://bml.net.pl/oferta-2/oferta/" TargetMode="External"/><Relationship Id="rId107" Type="http://schemas.openxmlformats.org/officeDocument/2006/relationships/hyperlink" Target="mailto:aqua.koszalin@wp.pl" TargetMode="External"/><Relationship Id="rId289" Type="http://schemas.openxmlformats.org/officeDocument/2006/relationships/hyperlink" Target="http://rodzina.wzp.pl/wykaz-ulg/1042/salon-fryzjersko-kosmetyczny-fanaberia" TargetMode="External"/><Relationship Id="rId11" Type="http://schemas.openxmlformats.org/officeDocument/2006/relationships/hyperlink" Target="http://rodzina.wzp.pl/wykaz-ulg/780/gminny-osrodek-sportu-i-rekreacji-w-ustroniu-morskim/" TargetMode="External"/><Relationship Id="rId53" Type="http://schemas.openxmlformats.org/officeDocument/2006/relationships/hyperlink" Target="https://szkolka-plywania.szczecin.pl/" TargetMode="External"/><Relationship Id="rId149" Type="http://schemas.openxmlformats.org/officeDocument/2006/relationships/hyperlink" Target="mailto:parkwodny@parkwodny.net" TargetMode="External"/><Relationship Id="rId314" Type="http://schemas.openxmlformats.org/officeDocument/2006/relationships/hyperlink" Target="mailto:salon@kosmetina.com" TargetMode="External"/><Relationship Id="rId356" Type="http://schemas.openxmlformats.org/officeDocument/2006/relationships/hyperlink" Target="mailto:trzebiatow@ars-optica.pl" TargetMode="External"/><Relationship Id="rId398" Type="http://schemas.openxmlformats.org/officeDocument/2006/relationships/hyperlink" Target="http://www.lazienkabezbarier.com.pl" TargetMode="External"/><Relationship Id="rId95" Type="http://schemas.openxmlformats.org/officeDocument/2006/relationships/hyperlink" Target="https://www.facebook.com/stadninakoniw.przekolnie/?ref=aymt_homepage_panel" TargetMode="External"/><Relationship Id="rId160" Type="http://schemas.openxmlformats.org/officeDocument/2006/relationships/hyperlink" Target="http://www.muzeum.walcz.pl/" TargetMode="External"/><Relationship Id="rId216" Type="http://schemas.openxmlformats.org/officeDocument/2006/relationships/hyperlink" Target="https://www.facebook.com/PierogarniaUAldony" TargetMode="External"/><Relationship Id="rId423" Type="http://schemas.openxmlformats.org/officeDocument/2006/relationships/hyperlink" Target="https://www.facebook.com/Wygodnelozkapl-997348020408818/" TargetMode="External"/><Relationship Id="rId258" Type="http://schemas.openxmlformats.org/officeDocument/2006/relationships/hyperlink" Target="http://rodzina.wzp.pl/wykaz-ulg/1025/fastkomp" TargetMode="External"/><Relationship Id="rId22" Type="http://schemas.openxmlformats.org/officeDocument/2006/relationships/hyperlink" Target="http://rodzina.wzp.pl/wykaz-ulg/964/phu-barrd-dec-romuald-sklep-z-art-sportowymi" TargetMode="External"/><Relationship Id="rId64" Type="http://schemas.openxmlformats.org/officeDocument/2006/relationships/hyperlink" Target="tel:+48%2091%20381%2038%2093" TargetMode="External"/><Relationship Id="rId118" Type="http://schemas.openxmlformats.org/officeDocument/2006/relationships/hyperlink" Target="http://www.hotel-lidia.pl" TargetMode="External"/><Relationship Id="rId325" Type="http://schemas.openxmlformats.org/officeDocument/2006/relationships/hyperlink" Target="mailto:janexbarlinek@gmail.com" TargetMode="External"/><Relationship Id="rId367" Type="http://schemas.openxmlformats.org/officeDocument/2006/relationships/hyperlink" Target="http://www.alifitnessklub.pl" TargetMode="External"/><Relationship Id="rId171" Type="http://schemas.openxmlformats.org/officeDocument/2006/relationships/hyperlink" Target="https://pl-pl.facebook.com/FiKa.Szczecin/" TargetMode="External"/><Relationship Id="rId227" Type="http://schemas.openxmlformats.org/officeDocument/2006/relationships/hyperlink" Target="mailto:madalinskiego@autoabc.pl" TargetMode="External"/><Relationship Id="rId269" Type="http://schemas.openxmlformats.org/officeDocument/2006/relationships/hyperlink" Target="mailto:turzyn@terpilowski.com.pl" TargetMode="External"/><Relationship Id="rId434" Type="http://schemas.openxmlformats.org/officeDocument/2006/relationships/hyperlink" Target="tel:22%20228%2021%2044" TargetMode="External"/><Relationship Id="rId33" Type="http://schemas.openxmlformats.org/officeDocument/2006/relationships/hyperlink" Target="http://rodzina.wzp.pl/wykaz-ulg/1018/unitral-hotel-spa-nad-morzem" TargetMode="External"/><Relationship Id="rId129" Type="http://schemas.openxmlformats.org/officeDocument/2006/relationships/hyperlink" Target="https://aquapark.koszalin.pl/" TargetMode="External"/><Relationship Id="rId280" Type="http://schemas.openxmlformats.org/officeDocument/2006/relationships/hyperlink" Target="https://mdtmedical.eu/karta-seniora" TargetMode="External"/><Relationship Id="rId336" Type="http://schemas.openxmlformats.org/officeDocument/2006/relationships/hyperlink" Target="mailto:drawsko-pomorskie@skladwegla.biz" TargetMode="External"/><Relationship Id="rId75" Type="http://schemas.openxmlformats.org/officeDocument/2006/relationships/hyperlink" Target="http://www.park-miniatur.pl/tel.+48502284588" TargetMode="External"/><Relationship Id="rId140" Type="http://schemas.openxmlformats.org/officeDocument/2006/relationships/hyperlink" Target="http://rodzina.wzp.pl/wykaz-ulg/1004/muzeum-archeologiczno-historyczne-w-stargardzie" TargetMode="External"/><Relationship Id="rId182" Type="http://schemas.openxmlformats.org/officeDocument/2006/relationships/hyperlink" Target="https://gokisgolczewo.pl/" TargetMode="External"/><Relationship Id="rId378" Type="http://schemas.openxmlformats.org/officeDocument/2006/relationships/hyperlink" Target="http://www.grawer-kg.pl" TargetMode="External"/><Relationship Id="rId403" Type="http://schemas.openxmlformats.org/officeDocument/2006/relationships/hyperlink" Target="https://www.facebook.com/pages/category/Florist/Kwiaciarnia-Lotos-1584789901847148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portmed@spondylus.pl" TargetMode="External"/><Relationship Id="rId445" Type="http://schemas.openxmlformats.org/officeDocument/2006/relationships/hyperlink" Target="mailto:slodko.niechorze@gmail.com" TargetMode="External"/><Relationship Id="rId291" Type="http://schemas.openxmlformats.org/officeDocument/2006/relationships/hyperlink" Target="http://rodzina.wzp.pl/wykaz-ulg/1011/salon-fryzjersko-kosmetyczny-solarium-edyta-boncela" TargetMode="External"/><Relationship Id="rId305" Type="http://schemas.openxmlformats.org/officeDocument/2006/relationships/hyperlink" Target="mailto:gryfice@audika.pl" TargetMode="External"/><Relationship Id="rId347" Type="http://schemas.openxmlformats.org/officeDocument/2006/relationships/hyperlink" Target="mailto:swidwin@skladwegla.biz" TargetMode="External"/><Relationship Id="rId44" Type="http://schemas.openxmlformats.org/officeDocument/2006/relationships/hyperlink" Target="http://www.uzdrowisko-polczyn.pl" TargetMode="External"/><Relationship Id="rId86" Type="http://schemas.openxmlformats.org/officeDocument/2006/relationships/hyperlink" Target="http://www.sztorm.org.pl" TargetMode="External"/><Relationship Id="rId151" Type="http://schemas.openxmlformats.org/officeDocument/2006/relationships/hyperlink" Target="http://www.wck.info.pl" TargetMode="External"/><Relationship Id="rId389" Type="http://schemas.openxmlformats.org/officeDocument/2006/relationships/hyperlink" Target="http://ochoinki.pl" TargetMode="External"/><Relationship Id="rId193" Type="http://schemas.openxmlformats.org/officeDocument/2006/relationships/hyperlink" Target="http://rodzina.wzp.pl/wykaz-ulg/991/bar-pierogarnia-sielanka" TargetMode="External"/><Relationship Id="rId207" Type="http://schemas.openxmlformats.org/officeDocument/2006/relationships/hyperlink" Target="http://www.rybarex.pl/" TargetMode="External"/><Relationship Id="rId249" Type="http://schemas.openxmlformats.org/officeDocument/2006/relationships/hyperlink" Target="http://rodzina.wzp.pl/wykaz-ulg/966/marcel-auto" TargetMode="External"/><Relationship Id="rId414" Type="http://schemas.openxmlformats.org/officeDocument/2006/relationships/hyperlink" Target="http://www.koroart.pl" TargetMode="External"/><Relationship Id="rId13" Type="http://schemas.openxmlformats.org/officeDocument/2006/relationships/hyperlink" Target="http://rodzina.wzp.pl/wykaz-ulg/767/hotel-miedzyzdroje/" TargetMode="External"/><Relationship Id="rId109" Type="http://schemas.openxmlformats.org/officeDocument/2006/relationships/hyperlink" Target="http://www.abgc.pl" TargetMode="External"/><Relationship Id="rId260" Type="http://schemas.openxmlformats.org/officeDocument/2006/relationships/hyperlink" Target="http://fastkomp.pl/" TargetMode="External"/><Relationship Id="rId316" Type="http://schemas.openxmlformats.org/officeDocument/2006/relationships/hyperlink" Target="http://www.followme.pl" TargetMode="External"/><Relationship Id="rId55" Type="http://schemas.openxmlformats.org/officeDocument/2006/relationships/hyperlink" Target="https://karate.tonbo.szczecin.pl/" TargetMode="External"/><Relationship Id="rId97" Type="http://schemas.openxmlformats.org/officeDocument/2006/relationships/hyperlink" Target="tel:616713434" TargetMode="External"/><Relationship Id="rId120" Type="http://schemas.openxmlformats.org/officeDocument/2006/relationships/hyperlink" Target="http://www.depka.com.pl" TargetMode="External"/><Relationship Id="rId358" Type="http://schemas.openxmlformats.org/officeDocument/2006/relationships/hyperlink" Target="http://www.asprod.pl" TargetMode="External"/><Relationship Id="rId162" Type="http://schemas.openxmlformats.org/officeDocument/2006/relationships/hyperlink" Target="http://www.sapik.pl" TargetMode="External"/><Relationship Id="rId218" Type="http://schemas.openxmlformats.org/officeDocument/2006/relationships/hyperlink" Target="tel:+48%20503%20861%20144" TargetMode="External"/><Relationship Id="rId425" Type="http://schemas.openxmlformats.org/officeDocument/2006/relationships/hyperlink" Target="http://www.spoldzielniatacysami.pl/" TargetMode="External"/><Relationship Id="rId271" Type="http://schemas.openxmlformats.org/officeDocument/2006/relationships/hyperlink" Target="mailto:galaxy@terpilowski.com.pl" TargetMode="External"/><Relationship Id="rId24" Type="http://schemas.openxmlformats.org/officeDocument/2006/relationships/hyperlink" Target="http://www.sport-hurt.pl/pl/" TargetMode="External"/><Relationship Id="rId66" Type="http://schemas.openxmlformats.org/officeDocument/2006/relationships/hyperlink" Target="mailto:recepcja@marenaspa.pl" TargetMode="External"/><Relationship Id="rId131" Type="http://schemas.openxmlformats.org/officeDocument/2006/relationships/hyperlink" Target="https://www.facebook.com/KoszalinskaKolejWaskotorowa/" TargetMode="External"/><Relationship Id="rId327" Type="http://schemas.openxmlformats.org/officeDocument/2006/relationships/hyperlink" Target="http://www.bimzetka.pl" TargetMode="External"/><Relationship Id="rId369" Type="http://schemas.openxmlformats.org/officeDocument/2006/relationships/hyperlink" Target="https://pl-pl.facebook.com/bookbook.ksiegarnia.zlocieniec" TargetMode="External"/><Relationship Id="rId173" Type="http://schemas.openxmlformats.org/officeDocument/2006/relationships/hyperlink" Target="https://natuli.pl" TargetMode="External"/><Relationship Id="rId229" Type="http://schemas.openxmlformats.org/officeDocument/2006/relationships/hyperlink" Target="http://www.kszg.pl/" TargetMode="External"/><Relationship Id="rId380" Type="http://schemas.openxmlformats.org/officeDocument/2006/relationships/hyperlink" Target="mailto:rejestracja@cmbobrowicz.pl" TargetMode="External"/><Relationship Id="rId436" Type="http://schemas.openxmlformats.org/officeDocument/2006/relationships/hyperlink" Target="tel:22%20349%2093%2035" TargetMode="External"/><Relationship Id="rId240" Type="http://schemas.openxmlformats.org/officeDocument/2006/relationships/hyperlink" Target="mailto:centrum@spondylus.pl" TargetMode="External"/><Relationship Id="rId35" Type="http://schemas.openxmlformats.org/officeDocument/2006/relationships/hyperlink" Target="http://www.unitral.pl/" TargetMode="External"/><Relationship Id="rId77" Type="http://schemas.openxmlformats.org/officeDocument/2006/relationships/hyperlink" Target="mailto:recepcja@czarnykamien.com" TargetMode="External"/><Relationship Id="rId100" Type="http://schemas.openxmlformats.org/officeDocument/2006/relationships/hyperlink" Target="http://www.podrozenaemeryturze.pl" TargetMode="External"/><Relationship Id="rId282" Type="http://schemas.openxmlformats.org/officeDocument/2006/relationships/hyperlink" Target="https://mdtmedical.eu/" TargetMode="External"/><Relationship Id="rId338" Type="http://schemas.openxmlformats.org/officeDocument/2006/relationships/hyperlink" Target="mailto:gryfice@skladwegla.biz" TargetMode="External"/><Relationship Id="rId8" Type="http://schemas.openxmlformats.org/officeDocument/2006/relationships/hyperlink" Target="http://www.parkpokoje.pl" TargetMode="External"/><Relationship Id="rId142" Type="http://schemas.openxmlformats.org/officeDocument/2006/relationships/hyperlink" Target="http://www.sck.stargard.pl" TargetMode="External"/><Relationship Id="rId184" Type="http://schemas.openxmlformats.org/officeDocument/2006/relationships/hyperlink" Target="http://palacsiemczyno.pl/muzeum/" TargetMode="External"/><Relationship Id="rId391" Type="http://schemas.openxmlformats.org/officeDocument/2006/relationships/hyperlink" Target="mailto:biuro@skleprozmaryn.pl" TargetMode="External"/><Relationship Id="rId405" Type="http://schemas.openxmlformats.org/officeDocument/2006/relationships/hyperlink" Target="http://www.sklep.swiatkwiatow.pl" TargetMode="External"/><Relationship Id="rId447" Type="http://schemas.openxmlformats.org/officeDocument/2006/relationships/hyperlink" Target="https://pewnylokal.pl/odbior-mieszkania-szczecin" TargetMode="External"/><Relationship Id="rId251" Type="http://schemas.openxmlformats.org/officeDocument/2006/relationships/hyperlink" Target="http://www.barycza.com.pl" TargetMode="External"/><Relationship Id="rId46" Type="http://schemas.openxmlformats.org/officeDocument/2006/relationships/hyperlink" Target="http://www.uzdrowisko-polczyn.pl" TargetMode="External"/><Relationship Id="rId293" Type="http://schemas.openxmlformats.org/officeDocument/2006/relationships/hyperlink" Target="http://rodzina.wzp.pl/wykaz-ulg/993/serwis-i-sklep-telefonow-komorkowych-em1gsm" TargetMode="External"/><Relationship Id="rId307" Type="http://schemas.openxmlformats.org/officeDocument/2006/relationships/hyperlink" Target="mailto:stargard@audika.pl" TargetMode="External"/><Relationship Id="rId349" Type="http://schemas.openxmlformats.org/officeDocument/2006/relationships/hyperlink" Target="http://www.bartekdomet.pl" TargetMode="External"/><Relationship Id="rId88" Type="http://schemas.openxmlformats.org/officeDocument/2006/relationships/hyperlink" Target="mailto:sekretariat@lesnapolana24.pl" TargetMode="External"/><Relationship Id="rId111" Type="http://schemas.openxmlformats.org/officeDocument/2006/relationships/hyperlink" Target="http://www.sanatoriumlech.pl" TargetMode="External"/><Relationship Id="rId153" Type="http://schemas.openxmlformats.org/officeDocument/2006/relationships/hyperlink" Target="http://www.wodnyrelax.pl" TargetMode="External"/><Relationship Id="rId195" Type="http://schemas.openxmlformats.org/officeDocument/2006/relationships/hyperlink" Target="http://sielanka.jimdo.com/" TargetMode="External"/><Relationship Id="rId209" Type="http://schemas.openxmlformats.org/officeDocument/2006/relationships/hyperlink" Target="http://rodzina.wzp.pl/wykaz-ulg/533/restauracja-wloski-ogrod" TargetMode="External"/><Relationship Id="rId360" Type="http://schemas.openxmlformats.org/officeDocument/2006/relationships/hyperlink" Target="http://www.lewiatan.pl" TargetMode="External"/><Relationship Id="rId416" Type="http://schemas.openxmlformats.org/officeDocument/2006/relationships/hyperlink" Target="http://www.zulicki.pl" TargetMode="External"/><Relationship Id="rId220" Type="http://schemas.openxmlformats.org/officeDocument/2006/relationships/hyperlink" Target="https://www.facebook.com/fabrykasmakugoleniow/" TargetMode="External"/><Relationship Id="rId15" Type="http://schemas.openxmlformats.org/officeDocument/2006/relationships/hyperlink" Target="http://www.roweryturowski.pl" TargetMode="External"/><Relationship Id="rId57" Type="http://schemas.openxmlformats.org/officeDocument/2006/relationships/hyperlink" Target="mailto:dpn@dpn.pl" TargetMode="External"/><Relationship Id="rId262" Type="http://schemas.openxmlformats.org/officeDocument/2006/relationships/hyperlink" Target="http://rodzina.wzp.pl/wykaz-ulg/1017/fotograf-paulina-kowalska" TargetMode="External"/><Relationship Id="rId318" Type="http://schemas.openxmlformats.org/officeDocument/2006/relationships/hyperlink" Target="http://www.tzmo.szczecin.pl/" TargetMode="External"/><Relationship Id="rId99" Type="http://schemas.openxmlformats.org/officeDocument/2006/relationships/hyperlink" Target="http://www.pne.pl" TargetMode="External"/><Relationship Id="rId122" Type="http://schemas.openxmlformats.org/officeDocument/2006/relationships/hyperlink" Target="https://www.facebook.com/WaterPeacePortowyTramwajWodny/photos/pb.100083553331239.-2207520000/129586703106156/?type=3%20%20%20%20https://www.facebook.com/WaterPeacePortowyTramwajWodny/photos/pb.100083553331239.-2207520000/108978748500285/?type=3" TargetMode="External"/><Relationship Id="rId164" Type="http://schemas.openxmlformats.org/officeDocument/2006/relationships/hyperlink" Target="mailto:seansempromocja@cksianow.pl" TargetMode="External"/><Relationship Id="rId371" Type="http://schemas.openxmlformats.org/officeDocument/2006/relationships/hyperlink" Target="http://www.sonido.pl" TargetMode="External"/><Relationship Id="rId427" Type="http://schemas.openxmlformats.org/officeDocument/2006/relationships/hyperlink" Target="https://palram.pl/" TargetMode="External"/><Relationship Id="rId26" Type="http://schemas.openxmlformats.org/officeDocument/2006/relationships/hyperlink" Target="http://rodzina.wzp.pl/wykaz-ulg/960/phu-eurofinance-kompleksowa-organizacja-splywow-kajakowych" TargetMode="External"/><Relationship Id="rId231" Type="http://schemas.openxmlformats.org/officeDocument/2006/relationships/hyperlink" Target="http://rodzina.wzp.pl/index.php?e=vantin-100-cena" TargetMode="External"/><Relationship Id="rId273" Type="http://schemas.openxmlformats.org/officeDocument/2006/relationships/hyperlink" Target="https://sklep.terpilowski.com.pl/" TargetMode="External"/><Relationship Id="rId329" Type="http://schemas.openxmlformats.org/officeDocument/2006/relationships/hyperlink" Target="mailto:info@optyk-trzebiatow.pl" TargetMode="External"/><Relationship Id="rId68" Type="http://schemas.openxmlformats.org/officeDocument/2006/relationships/hyperlink" Target="mailto:recepcja@lazienkiresort.com" TargetMode="External"/><Relationship Id="rId133" Type="http://schemas.openxmlformats.org/officeDocument/2006/relationships/hyperlink" Target="mailto:tmkwsekretariat@gmail.com" TargetMode="External"/><Relationship Id="rId175" Type="http://schemas.openxmlformats.org/officeDocument/2006/relationships/hyperlink" Target="http://www.astra.szczecin.pl" TargetMode="External"/><Relationship Id="rId340" Type="http://schemas.openxmlformats.org/officeDocument/2006/relationships/hyperlink" Target="mailto:lobez@skladwegla.biz" TargetMode="External"/><Relationship Id="rId200" Type="http://schemas.openxmlformats.org/officeDocument/2006/relationships/hyperlink" Target="http://www.kantynaportowa.pl/" TargetMode="External"/><Relationship Id="rId382" Type="http://schemas.openxmlformats.org/officeDocument/2006/relationships/hyperlink" Target="http://www.studiodobrejpodlogi.pl" TargetMode="External"/><Relationship Id="rId438" Type="http://schemas.openxmlformats.org/officeDocument/2006/relationships/hyperlink" Target="mailto:kontakt@medical.szczecin.pl" TargetMode="External"/><Relationship Id="rId242" Type="http://schemas.openxmlformats.org/officeDocument/2006/relationships/hyperlink" Target="mailto:sportmed@spondylus.pl" TargetMode="External"/><Relationship Id="rId284" Type="http://schemas.openxmlformats.org/officeDocument/2006/relationships/hyperlink" Target="http://rodzina.wzp.pl/wykaz-ulg/1027/paraf-studio-fryzur" TargetMode="External"/><Relationship Id="rId37" Type="http://schemas.openxmlformats.org/officeDocument/2006/relationships/hyperlink" Target="http://rodzina.wzp.pl/wykaz-ulg/986/hotel-restauracja-piast" TargetMode="External"/><Relationship Id="rId79" Type="http://schemas.openxmlformats.org/officeDocument/2006/relationships/hyperlink" Target="http://www.zoo.bydgoszcz.com/" TargetMode="External"/><Relationship Id="rId102" Type="http://schemas.openxmlformats.org/officeDocument/2006/relationships/hyperlink" Target="http://www.fun-jump.pl" TargetMode="External"/><Relationship Id="rId144" Type="http://schemas.openxmlformats.org/officeDocument/2006/relationships/hyperlink" Target="http://rodzina.wzp.pl/wykaz-ulg/978/muzeum-oreza-polskiego" TargetMode="External"/><Relationship Id="rId90" Type="http://schemas.openxmlformats.org/officeDocument/2006/relationships/hyperlink" Target="http://www.centrumzdrowiarybaki.pl" TargetMode="External"/><Relationship Id="rId186" Type="http://schemas.openxmlformats.org/officeDocument/2006/relationships/hyperlink" Target="mailto:pensjonat-landrynka@o2.pl" TargetMode="External"/><Relationship Id="rId351" Type="http://schemas.openxmlformats.org/officeDocument/2006/relationships/hyperlink" Target="http://www.ars-optica.pl" TargetMode="External"/><Relationship Id="rId393" Type="http://schemas.openxmlformats.org/officeDocument/2006/relationships/hyperlink" Target="http://www.jasmin-walcz.pl" TargetMode="External"/><Relationship Id="rId407" Type="http://schemas.openxmlformats.org/officeDocument/2006/relationships/hyperlink" Target="https://wphw.pl" TargetMode="External"/><Relationship Id="rId449" Type="http://schemas.openxmlformats.org/officeDocument/2006/relationships/hyperlink" Target="mailto:czysto@praniefiran.pl" TargetMode="External"/><Relationship Id="rId211" Type="http://schemas.openxmlformats.org/officeDocument/2006/relationships/hyperlink" Target="https://prasadszczecin.pl/" TargetMode="External"/><Relationship Id="rId253" Type="http://schemas.openxmlformats.org/officeDocument/2006/relationships/hyperlink" Target="http://rodzina.wzp.pl/wykaz-ulg/971/alltronix" TargetMode="External"/><Relationship Id="rId295" Type="http://schemas.openxmlformats.org/officeDocument/2006/relationships/hyperlink" Target="http://www.em1gsm.pl/" TargetMode="External"/><Relationship Id="rId309" Type="http://schemas.openxmlformats.org/officeDocument/2006/relationships/hyperlink" Target="mailto:szczecinek@audika.pl" TargetMode="External"/><Relationship Id="rId48" Type="http://schemas.openxmlformats.org/officeDocument/2006/relationships/hyperlink" Target="mailto:recepcja@oliwia.kolobrzeg.pl" TargetMode="External"/><Relationship Id="rId113" Type="http://schemas.openxmlformats.org/officeDocument/2006/relationships/hyperlink" Target="http://www.zamekdarlowo.pl" TargetMode="External"/><Relationship Id="rId320" Type="http://schemas.openxmlformats.org/officeDocument/2006/relationships/hyperlink" Target="http://www.druczek.info" TargetMode="External"/><Relationship Id="rId155" Type="http://schemas.openxmlformats.org/officeDocument/2006/relationships/hyperlink" Target="http://www.gok.tychowo.pl" TargetMode="External"/><Relationship Id="rId197" Type="http://schemas.openxmlformats.org/officeDocument/2006/relationships/hyperlink" Target="http://rodzina.wzp.pl/wykaz-ulg/990/cafe-galeria" TargetMode="External"/><Relationship Id="rId362" Type="http://schemas.openxmlformats.org/officeDocument/2006/relationships/hyperlink" Target="http://www.bbs-bank.pl" TargetMode="External"/><Relationship Id="rId418" Type="http://schemas.openxmlformats.org/officeDocument/2006/relationships/hyperlink" Target="https://pl-pl.facebook.com/onas.instytut.piekna/" TargetMode="External"/><Relationship Id="rId222" Type="http://schemas.openxmlformats.org/officeDocument/2006/relationships/hyperlink" Target="mailto:cafe.tecza@wp.pl" TargetMode="External"/><Relationship Id="rId264" Type="http://schemas.openxmlformats.org/officeDocument/2006/relationships/hyperlink" Target="http://rodzina.wzp.pl/wykaz-ulg/1038/fotografia-fotopoligraf-pl" TargetMode="External"/><Relationship Id="rId17" Type="http://schemas.openxmlformats.org/officeDocument/2006/relationships/hyperlink" Target="http://www.hotel-tulipan.pl" TargetMode="External"/><Relationship Id="rId59" Type="http://schemas.openxmlformats.org/officeDocument/2006/relationships/hyperlink" Target="mailto:pit.glusko@dpn.pl" TargetMode="External"/><Relationship Id="rId124" Type="http://schemas.openxmlformats.org/officeDocument/2006/relationships/hyperlink" Target="mailto:rezerwacje@factoryresort.pl" TargetMode="External"/><Relationship Id="rId70" Type="http://schemas.openxmlformats.org/officeDocument/2006/relationships/hyperlink" Target="http://www.burkaty.pl" TargetMode="External"/><Relationship Id="rId166" Type="http://schemas.openxmlformats.org/officeDocument/2006/relationships/hyperlink" Target="http://www.kultura.trzebiatow.pl" TargetMode="External"/><Relationship Id="rId331" Type="http://schemas.openxmlformats.org/officeDocument/2006/relationships/hyperlink" Target="mailto:barlinek@skladwegla.biz" TargetMode="External"/><Relationship Id="rId373" Type="http://schemas.openxmlformats.org/officeDocument/2006/relationships/hyperlink" Target="http://www.doradcainformatyczny.pl" TargetMode="External"/><Relationship Id="rId429" Type="http://schemas.openxmlformats.org/officeDocument/2006/relationships/hyperlink" Target="https://www.eco-market.pl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odzina.wzp.pl/index.php?e=vantin-100-cena" TargetMode="External"/><Relationship Id="rId440" Type="http://schemas.openxmlformats.org/officeDocument/2006/relationships/hyperlink" Target="http://instagram.com/pracowniabetonubambet_pl?fbclid=IwAR3en6pPaYBu7tAgpZUoUiCdLUPwtDTIaxZaFp4JkxT3wTydl2LiJbhjqL8" TargetMode="External"/><Relationship Id="rId28" Type="http://schemas.openxmlformats.org/officeDocument/2006/relationships/hyperlink" Target="http://rodzina.wzp.pl/wykaz-ulg/986/hotel-restauracja-piast" TargetMode="External"/><Relationship Id="rId275" Type="http://schemas.openxmlformats.org/officeDocument/2006/relationships/hyperlink" Target="http://www.luxpc.com.pl/index.html" TargetMode="External"/><Relationship Id="rId300" Type="http://schemas.openxmlformats.org/officeDocument/2006/relationships/hyperlink" Target="http://rodzina.wzp.pl/wykaz-ulg/1012/studio-fryzjersko-kosmetyczne-marie" TargetMode="External"/><Relationship Id="rId81" Type="http://schemas.openxmlformats.org/officeDocument/2006/relationships/hyperlink" Target="mailto:biuro@palac-tlokinia.pl" TargetMode="External"/><Relationship Id="rId135" Type="http://schemas.openxmlformats.org/officeDocument/2006/relationships/hyperlink" Target="http://www.uzdrowisko-ustron.pl" TargetMode="External"/><Relationship Id="rId177" Type="http://schemas.openxmlformats.org/officeDocument/2006/relationships/hyperlink" Target="mailto:ewelaula@gmail.com" TargetMode="External"/><Relationship Id="rId342" Type="http://schemas.openxmlformats.org/officeDocument/2006/relationships/hyperlink" Target="mailto:nowogard@skladwegla.biz" TargetMode="External"/><Relationship Id="rId384" Type="http://schemas.openxmlformats.org/officeDocument/2006/relationships/hyperlink" Target="http://www.kwiaciarniaagnes.pl" TargetMode="External"/><Relationship Id="rId202" Type="http://schemas.openxmlformats.org/officeDocument/2006/relationships/hyperlink" Target="http://rodzina.wzp.pl/wykaz-ulg/984/restauracja-piastowska" TargetMode="External"/><Relationship Id="rId244" Type="http://schemas.openxmlformats.org/officeDocument/2006/relationships/hyperlink" Target="http://rodzina.wzp.pl/index.php?e=cytotec-price-online" TargetMode="External"/><Relationship Id="rId39" Type="http://schemas.openxmlformats.org/officeDocument/2006/relationships/hyperlink" Target="mailto:hotel@verde.pl" TargetMode="External"/><Relationship Id="rId286" Type="http://schemas.openxmlformats.org/officeDocument/2006/relationships/hyperlink" Target="http://rodzina.wzp.pl/wykaz-ulg/998/salon-fryzjerski-dawid" TargetMode="External"/><Relationship Id="rId451" Type="http://schemas.openxmlformats.org/officeDocument/2006/relationships/hyperlink" Target="https://www.amplifon.com/pl/" TargetMode="External"/><Relationship Id="rId50" Type="http://schemas.openxmlformats.org/officeDocument/2006/relationships/hyperlink" Target="mailto:cos.lzs.mielno@hot.pl" TargetMode="External"/><Relationship Id="rId104" Type="http://schemas.openxmlformats.org/officeDocument/2006/relationships/hyperlink" Target="http://www.uzdrowisko-cieplice.pl" TargetMode="External"/><Relationship Id="rId146" Type="http://schemas.openxmlformats.org/officeDocument/2006/relationships/hyperlink" Target="http://www.muzeum.koszalin.pl" TargetMode="External"/><Relationship Id="rId188" Type="http://schemas.openxmlformats.org/officeDocument/2006/relationships/hyperlink" Target="http://rodzina.wzp.pl/index.php?e=cytotec-100-kaufen" TargetMode="External"/><Relationship Id="rId311" Type="http://schemas.openxmlformats.org/officeDocument/2006/relationships/hyperlink" Target="mailto:walcz@audika.pl" TargetMode="External"/><Relationship Id="rId353" Type="http://schemas.openxmlformats.org/officeDocument/2006/relationships/hyperlink" Target="mailto:ars-optica@list.pl" TargetMode="External"/><Relationship Id="rId395" Type="http://schemas.openxmlformats.org/officeDocument/2006/relationships/hyperlink" Target="mailto:info@kwiatowauliczka.pl" TargetMode="External"/><Relationship Id="rId409" Type="http://schemas.openxmlformats.org/officeDocument/2006/relationships/hyperlink" Target="http://www.szczesnymb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78FC-E371-4A31-8A2A-2CD8E0BA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72</Pages>
  <Words>17596</Words>
  <Characters>105576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1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Jasionowska Magdalena</cp:lastModifiedBy>
  <cp:revision>435</cp:revision>
  <cp:lastPrinted>2022-06-23T07:03:00Z</cp:lastPrinted>
  <dcterms:created xsi:type="dcterms:W3CDTF">2017-04-25T09:32:00Z</dcterms:created>
  <dcterms:modified xsi:type="dcterms:W3CDTF">2025-10-01T05:59:00Z</dcterms:modified>
</cp:coreProperties>
</file>